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69C1BEC0"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ins w:id="3" w:author="Ian Hussey" w:date="2020-06-17T12:13:00Z">
        <w:r w:rsidR="000B3BC2">
          <w:rPr>
            <w:color w:val="000000" w:themeColor="text1"/>
          </w:rPr>
          <w:t xml:space="preserve"> </w:t>
        </w:r>
        <w:commentRangeStart w:id="4"/>
        <w:commentRangeStart w:id="5"/>
        <w:r w:rsidR="000B3BC2">
          <w:rPr>
            <w:color w:val="000000" w:themeColor="text1"/>
          </w:rPr>
          <w:t>that is claimed to</w:t>
        </w:r>
        <w:r w:rsidR="000B3BC2" w:rsidRPr="00F32498">
          <w:rPr>
            <w:color w:val="000000" w:themeColor="text1"/>
          </w:rPr>
          <w:t xml:space="preserve"> generate attitudes without awareness</w:t>
        </w:r>
        <w:r w:rsidR="000B3BC2">
          <w:rPr>
            <w:color w:val="000000" w:themeColor="text1"/>
          </w:rPr>
          <w:t xml:space="preserve"> by pairing neutral and </w:t>
        </w:r>
      </w:ins>
      <w:ins w:id="6" w:author="Ian Hussey" w:date="2020-06-17T12:12:00Z">
        <w:r w:rsidR="000B3BC2">
          <w:rPr>
            <w:color w:val="000000" w:themeColor="text1"/>
          </w:rPr>
          <w:t xml:space="preserve">valenced stimuli </w:t>
        </w:r>
      </w:ins>
      <w:ins w:id="7" w:author="Ian Hussey" w:date="2020-06-17T12:14:00Z">
        <w:r w:rsidR="000B3BC2">
          <w:rPr>
            <w:color w:val="000000" w:themeColor="text1"/>
          </w:rPr>
          <w:t xml:space="preserve">during the </w:t>
        </w:r>
      </w:ins>
      <w:ins w:id="8" w:author="Ian Hussey" w:date="2020-06-17T12:12:00Z">
        <w:r w:rsidR="000B3BC2">
          <w:rPr>
            <w:color w:val="000000" w:themeColor="text1"/>
          </w:rPr>
          <w:t>complet</w:t>
        </w:r>
      </w:ins>
      <w:ins w:id="9" w:author="Ian Hussey" w:date="2020-06-17T12:14:00Z">
        <w:r w:rsidR="000B3BC2">
          <w:rPr>
            <w:color w:val="000000" w:themeColor="text1"/>
          </w:rPr>
          <w:t xml:space="preserve">ion of </w:t>
        </w:r>
      </w:ins>
      <w:ins w:id="10" w:author="Ian Hussey" w:date="2020-06-17T12:12:00Z">
        <w:r w:rsidR="000B3BC2">
          <w:rPr>
            <w:color w:val="000000" w:themeColor="text1"/>
          </w:rPr>
          <w:t>an irrelevant distractor task</w:t>
        </w:r>
      </w:ins>
      <w:ins w:id="11" w:author="Ian Hussey" w:date="2020-06-17T12:13:00Z">
        <w:r w:rsidR="000B3BC2">
          <w:rPr>
            <w:color w:val="000000" w:themeColor="text1"/>
          </w:rPr>
          <w:t>.</w:t>
        </w:r>
      </w:ins>
      <w:del w:id="12" w:author="Ian Hussey" w:date="2020-06-17T12:12:00Z">
        <w:r w:rsidRPr="00F32498" w:rsidDel="000B3BC2">
          <w:rPr>
            <w:color w:val="000000" w:themeColor="text1"/>
          </w:rPr>
          <w:delText>,</w:delText>
        </w:r>
      </w:del>
      <w:r w:rsidRPr="00F32498">
        <w:rPr>
          <w:color w:val="000000" w:themeColor="text1"/>
        </w:rPr>
        <w:t xml:space="preserve"> </w:t>
      </w:r>
      <w:commentRangeEnd w:id="4"/>
      <w:r w:rsidR="000B3BC2">
        <w:rPr>
          <w:rStyle w:val="CommentReference"/>
        </w:rPr>
        <w:commentReference w:id="4"/>
      </w:r>
      <w:commentRangeEnd w:id="5"/>
      <w:r w:rsidR="0086073F">
        <w:rPr>
          <w:rStyle w:val="CommentReference"/>
        </w:rPr>
        <w:commentReference w:id="5"/>
      </w:r>
      <w:del w:id="13" w:author="Ian Hussey" w:date="2020-06-17T12:14:00Z">
        <w:r w:rsidR="00D1058E" w:rsidDel="000B3BC2">
          <w:rPr>
            <w:color w:val="000000" w:themeColor="text1"/>
          </w:rPr>
          <w:delText>and</w:delText>
        </w:r>
        <w:r w:rsidRPr="00F32498" w:rsidDel="000B3BC2">
          <w:rPr>
            <w:color w:val="000000" w:themeColor="text1"/>
          </w:rPr>
          <w:delText xml:space="preserve"> </w:delText>
        </w:r>
        <w:r w:rsidR="00044DEC" w:rsidDel="000B3BC2">
          <w:rPr>
            <w:color w:val="000000" w:themeColor="text1"/>
          </w:rPr>
          <w:delText>one</w:delText>
        </w:r>
      </w:del>
      <w:del w:id="14" w:author="Ian Hussey" w:date="2020-06-17T12:13:00Z">
        <w:r w:rsidR="00044DEC" w:rsidDel="000B3BC2">
          <w:rPr>
            <w:color w:val="000000" w:themeColor="text1"/>
          </w:rPr>
          <w:delText xml:space="preserve"> that </w:delText>
        </w:r>
        <w:r w:rsidR="005F286B" w:rsidDel="000B3BC2">
          <w:rPr>
            <w:color w:val="000000" w:themeColor="text1"/>
          </w:rPr>
          <w:delText>is claimed to</w:delText>
        </w:r>
        <w:r w:rsidR="005F286B" w:rsidRPr="00F32498" w:rsidDel="000B3BC2">
          <w:rPr>
            <w:color w:val="000000" w:themeColor="text1"/>
          </w:rPr>
          <w:delText xml:space="preserve"> </w:delText>
        </w:r>
        <w:r w:rsidRPr="00F32498" w:rsidDel="000B3BC2">
          <w:rPr>
            <w:color w:val="000000" w:themeColor="text1"/>
          </w:rPr>
          <w:delText>generate attitudes without awareness</w:delText>
        </w:r>
      </w:del>
      <w:del w:id="15" w:author="Ian Hussey" w:date="2020-06-17T12:14:00Z">
        <w:r w:rsidRPr="00F32498" w:rsidDel="000B3BC2">
          <w:rPr>
            <w:color w:val="000000" w:themeColor="text1"/>
          </w:rPr>
          <w:delText xml:space="preserve">. </w:delText>
        </w:r>
      </w:del>
      <w:r w:rsidRPr="00F32498">
        <w:rPr>
          <w:color w:val="000000" w:themeColor="text1"/>
        </w:rPr>
        <w:t xml:space="preserve">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0B3BC2">
        <w:rPr>
          <w:i/>
          <w:color w:val="000000" w:themeColor="text1"/>
          <w:rPrChange w:id="16" w:author="Ian Hussey" w:date="2020-06-17T12:14:00Z">
            <w:rPr>
              <w:color w:val="000000" w:themeColor="text1"/>
            </w:rPr>
          </w:rPrChange>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6"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57271A18" w:rsidR="007628D7" w:rsidRPr="00F32498" w:rsidRDefault="007628D7" w:rsidP="00252903">
      <w:pPr>
        <w:rPr>
          <w:color w:val="000000" w:themeColor="text1"/>
        </w:rPr>
      </w:pPr>
      <w:r w:rsidRPr="00F32498">
        <w:rPr>
          <w:color w:val="000000" w:themeColor="text1"/>
        </w:rPr>
        <w:t>When it comes to theorizing about EC, debate is largely led by proponents of dual process (e.g., Gawronski &amp; Bodenhausen, 2006), single process propositional (e.g., De Houwer,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attention: </w:t>
      </w:r>
      <w:r w:rsidRPr="00F32498">
        <w:rPr>
          <w:color w:val="000000" w:themeColor="text1"/>
        </w:rPr>
        <w:lastRenderedPageBreak/>
        <w:t>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3AC5E6C5" w14:textId="4D0C502C" w:rsidR="007A4D56" w:rsidRDefault="007A4D56" w:rsidP="00252903">
      <w:pPr>
        <w:rPr>
          <w:color w:val="000000" w:themeColor="text1"/>
        </w:rPr>
      </w:pPr>
      <w:r w:rsidRPr="002207A6">
        <w:rPr>
          <w:color w:val="000000" w:themeColor="text1"/>
        </w:rPr>
        <w:t xml:space="preserve">In this task, commonly called the ‘surveillance </w:t>
      </w:r>
      <w:del w:id="17" w:author="Ian Hussey" w:date="2020-06-17T12:37:00Z">
        <w:r w:rsidRPr="002207A6" w:rsidDel="00691448">
          <w:rPr>
            <w:color w:val="000000" w:themeColor="text1"/>
          </w:rPr>
          <w:delText>procedure’</w:delText>
        </w:r>
      </w:del>
      <w:ins w:id="18" w:author="Ian Hussey" w:date="2020-06-17T12:37:00Z">
        <w:r w:rsidR="00691448">
          <w:rPr>
            <w:color w:val="000000" w:themeColor="text1"/>
          </w:rPr>
          <w:t>task’</w:t>
        </w:r>
      </w:ins>
      <w:r w:rsidRPr="002207A6">
        <w:rPr>
          <w:color w:val="000000" w:themeColor="text1"/>
        </w:rPr>
        <w:t xml:space="preserve">, </w:t>
      </w:r>
      <w:proofErr w:type="spellStart"/>
      <w:ins w:id="19" w:author="Ian Hussey" w:date="2020-06-17T12:39:00Z">
        <w:r w:rsidR="00DA7A59">
          <w:rPr>
            <w:color w:val="000000" w:themeColor="text1"/>
          </w:rPr>
          <w:t>netural</w:t>
        </w:r>
        <w:proofErr w:type="spellEnd"/>
        <w:r w:rsidR="00DA7A59">
          <w:rPr>
            <w:color w:val="000000" w:themeColor="text1"/>
          </w:rPr>
          <w:t xml:space="preserve"> and </w:t>
        </w:r>
        <w:proofErr w:type="spellStart"/>
        <w:r w:rsidR="00DA7A59">
          <w:rPr>
            <w:color w:val="000000" w:themeColor="text1"/>
          </w:rPr>
          <w:t>valenced</w:t>
        </w:r>
        <w:proofErr w:type="spellEnd"/>
        <w:r w:rsidR="00DA7A59">
          <w:rPr>
            <w:color w:val="000000" w:themeColor="text1"/>
          </w:rPr>
          <w:t xml:space="preserve"> stimuli are surreptitiously paired while the participants completed an unrelated task. T</w:t>
        </w:r>
      </w:ins>
      <w:del w:id="20" w:author="Ian Hussey" w:date="2020-06-17T12:39:00Z">
        <w:r w:rsidRPr="002207A6" w:rsidDel="00DA7A59">
          <w:rPr>
            <w:color w:val="000000" w:themeColor="text1"/>
          </w:rPr>
          <w:delText>t</w:delText>
        </w:r>
      </w:del>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ins w:id="21" w:author="Ian Hussey" w:date="2020-06-17T12:37:00Z">
        <w:r w:rsidR="00691448">
          <w:rPr>
            <w:color w:val="000000" w:themeColor="text1"/>
          </w:rPr>
          <w:t>‘</w:t>
        </w:r>
      </w:ins>
      <w:del w:id="22" w:author="Ian Hussey" w:date="2020-06-17T12:37:00Z">
        <w:r w:rsidDel="00691448">
          <w:rPr>
            <w:color w:val="000000" w:themeColor="text1"/>
          </w:rPr>
          <w:delText>“</w:delText>
        </w:r>
      </w:del>
      <w:r>
        <w:rPr>
          <w:color w:val="000000" w:themeColor="text1"/>
        </w:rPr>
        <w:t>surveillance task</w:t>
      </w:r>
      <w:ins w:id="23" w:author="Ian Hussey" w:date="2020-06-17T12:37:00Z">
        <w:r w:rsidR="00691448">
          <w:rPr>
            <w:color w:val="000000" w:themeColor="text1"/>
          </w:rPr>
          <w:t>’</w:t>
        </w:r>
      </w:ins>
      <w:del w:id="24" w:author="Ian Hussey" w:date="2020-06-17T12:37:00Z">
        <w:r w:rsidRPr="002207A6" w:rsidDel="00691448">
          <w:rPr>
            <w:color w:val="000000" w:themeColor="text1"/>
          </w:rPr>
          <w:delText>”</w:delText>
        </w:r>
      </w:del>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ins w:id="25" w:author="Ian Hussey" w:date="2020-06-17T12:37:00Z">
        <w:r w:rsidR="00691448">
          <w:rPr>
            <w:color w:val="000000" w:themeColor="text1"/>
          </w:rPr>
          <w:t xml:space="preserve"> that</w:t>
        </w:r>
        <w:r w:rsidR="00691448" w:rsidDel="00691448">
          <w:rPr>
            <w:color w:val="000000" w:themeColor="text1"/>
          </w:rPr>
          <w:t xml:space="preserve"> </w:t>
        </w:r>
      </w:ins>
      <w:del w:id="26" w:author="Ian Hussey" w:date="2020-06-17T12:37:00Z">
        <w:r w:rsidDel="00691448">
          <w:rPr>
            <w:color w:val="000000" w:themeColor="text1"/>
          </w:rPr>
          <w:delText xml:space="preserve"> (these targets</w:delText>
        </w:r>
      </w:del>
      <w:r>
        <w:rPr>
          <w:color w:val="000000" w:themeColor="text1"/>
        </w:rPr>
        <w:t xml:space="preserve"> 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ins w:id="27" w:author="Ian Hussey" w:date="2020-06-17T12:37:00Z">
        <w:r w:rsidR="00691448">
          <w:rPr>
            <w:color w:val="000000" w:themeColor="text1"/>
          </w:rPr>
          <w:t xml:space="preserve"> (</w:t>
        </w:r>
      </w:ins>
      <w:del w:id="28" w:author="Ian Hussey" w:date="2020-06-17T12:37:00Z">
        <w:r w:rsidDel="00691448">
          <w:rPr>
            <w:color w:val="000000" w:themeColor="text1"/>
          </w:rPr>
          <w:delText xml:space="preserve">; </w:delText>
        </w:r>
      </w:del>
      <w:r>
        <w:rPr>
          <w:color w:val="000000" w:themeColor="text1"/>
        </w:rPr>
        <w:t>i.e., the CSs)</w:t>
      </w:r>
      <w:r w:rsidR="008A2A15">
        <w:rPr>
          <w:color w:val="000000" w:themeColor="text1"/>
        </w:rPr>
        <w:t xml:space="preserve"> and </w:t>
      </w:r>
      <w:del w:id="29" w:author="Ian Hussey" w:date="2020-06-17T12:37:00Z">
        <w:r w:rsidR="008A2A15" w:rsidRPr="002207A6" w:rsidDel="00691448">
          <w:rPr>
            <w:color w:val="000000" w:themeColor="text1"/>
          </w:rPr>
          <w:delText>respond</w:delText>
        </w:r>
        <w:r w:rsidR="008A2A15" w:rsidDel="00691448">
          <w:rPr>
            <w:color w:val="000000" w:themeColor="text1"/>
          </w:rPr>
          <w:delText xml:space="preserve"> </w:delText>
        </w:r>
      </w:del>
      <w:ins w:id="30" w:author="Ian Hussey" w:date="2020-06-17T12:37:00Z">
        <w:r w:rsidR="00691448">
          <w:rPr>
            <w:color w:val="000000" w:themeColor="text1"/>
          </w:rPr>
          <w:t>press a ke</w:t>
        </w:r>
      </w:ins>
      <w:ins w:id="31" w:author="Ian Hussey" w:date="2020-06-17T12:38:00Z">
        <w:r w:rsidR="00691448">
          <w:rPr>
            <w:color w:val="000000" w:themeColor="text1"/>
          </w:rPr>
          <w:t>y when they</w:t>
        </w:r>
      </w:ins>
      <w:ins w:id="32" w:author="Ian Hussey" w:date="2020-06-17T12:37:00Z">
        <w:r w:rsidR="00691448">
          <w:rPr>
            <w:color w:val="000000" w:themeColor="text1"/>
          </w:rPr>
          <w:t xml:space="preserve"> </w:t>
        </w:r>
      </w:ins>
      <w:del w:id="33" w:author="Ian Hussey" w:date="2020-06-17T12:38:00Z">
        <w:r w:rsidR="008A2A15" w:rsidDel="00691448">
          <w:rPr>
            <w:color w:val="000000" w:themeColor="text1"/>
          </w:rPr>
          <w:delText xml:space="preserve">whenever they </w:delText>
        </w:r>
      </w:del>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ins w:id="34" w:author="Ian Hussey" w:date="2020-06-17T12:38:00Z">
        <w:r w:rsidR="00691448">
          <w:rPr>
            <w:color w:val="000000" w:themeColor="text1"/>
          </w:rPr>
          <w:t>‘</w:t>
        </w:r>
      </w:ins>
      <w:del w:id="35" w:author="Ian Hussey" w:date="2020-06-17T12:38:00Z">
        <w:r w:rsidRPr="002207A6" w:rsidDel="00691448">
          <w:rPr>
            <w:color w:val="000000" w:themeColor="text1"/>
          </w:rPr>
          <w:delText>“</w:delText>
        </w:r>
      </w:del>
      <w:r w:rsidRPr="002207A6">
        <w:rPr>
          <w:color w:val="000000" w:themeColor="text1"/>
        </w:rPr>
        <w:t>distractor</w:t>
      </w:r>
      <w:ins w:id="36" w:author="Ian Hussey" w:date="2020-06-17T12:38:00Z">
        <w:r w:rsidR="00691448">
          <w:rPr>
            <w:color w:val="000000" w:themeColor="text1"/>
          </w:rPr>
          <w:t>’</w:t>
        </w:r>
      </w:ins>
      <w:del w:id="37" w:author="Ian Hussey" w:date="2020-06-17T12:38:00Z">
        <w:r w:rsidRPr="002207A6" w:rsidDel="00691448">
          <w:rPr>
            <w:color w:val="000000" w:themeColor="text1"/>
          </w:rPr>
          <w:delText>”</w:delText>
        </w:r>
      </w:del>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ins w:id="38" w:author="Ian Hussey" w:date="2020-06-17T12:38:00Z">
        <w:r w:rsidR="00691448">
          <w:rPr>
            <w:color w:val="000000" w:themeColor="text1"/>
          </w:rPr>
          <w:t>‘</w:t>
        </w:r>
      </w:ins>
      <w:del w:id="39" w:author="Ian Hussey" w:date="2020-06-17T12:38:00Z">
        <w:r w:rsidRPr="002207A6" w:rsidDel="00691448">
          <w:rPr>
            <w:color w:val="000000" w:themeColor="text1"/>
          </w:rPr>
          <w:delText>“</w:delText>
        </w:r>
      </w:del>
      <w:r w:rsidRPr="002207A6">
        <w:rPr>
          <w:color w:val="000000" w:themeColor="text1"/>
        </w:rPr>
        <w:t>distractor</w:t>
      </w:r>
      <w:ins w:id="40" w:author="Ian Hussey" w:date="2020-06-17T12:38:00Z">
        <w:r w:rsidR="00691448">
          <w:rPr>
            <w:color w:val="000000" w:themeColor="text1"/>
          </w:rPr>
          <w:t>’</w:t>
        </w:r>
      </w:ins>
      <w:del w:id="41" w:author="Ian Hussey" w:date="2020-06-17T12:38:00Z">
        <w:r w:rsidRPr="002207A6" w:rsidDel="00691448">
          <w:rPr>
            <w:color w:val="000000" w:themeColor="text1"/>
          </w:rPr>
          <w:delText>”</w:delText>
        </w:r>
      </w:del>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ins w:id="42" w:author="Ian Hussey" w:date="2020-06-17T12:38:00Z">
        <w:r w:rsidR="00691448">
          <w:rPr>
            <w:color w:val="000000" w:themeColor="text1"/>
          </w:rPr>
          <w:t>‘</w:t>
        </w:r>
      </w:ins>
      <w:del w:id="43" w:author="Ian Hussey" w:date="2020-06-17T12:38:00Z">
        <w:r w:rsidRPr="002207A6" w:rsidDel="00691448">
          <w:rPr>
            <w:color w:val="000000" w:themeColor="text1"/>
          </w:rPr>
          <w:delText>“</w:delText>
        </w:r>
      </w:del>
      <w:r w:rsidRPr="002207A6">
        <w:rPr>
          <w:color w:val="000000" w:themeColor="text1"/>
        </w:rPr>
        <w:t>distractor</w:t>
      </w:r>
      <w:ins w:id="44" w:author="Ian Hussey" w:date="2020-06-17T12:38:00Z">
        <w:r w:rsidR="00691448">
          <w:rPr>
            <w:color w:val="000000" w:themeColor="text1"/>
          </w:rPr>
          <w:t>’</w:t>
        </w:r>
      </w:ins>
      <w:del w:id="45" w:author="Ian Hussey" w:date="2020-06-17T12:38:00Z">
        <w:r w:rsidRPr="002207A6" w:rsidDel="00691448">
          <w:rPr>
            <w:color w:val="000000" w:themeColor="text1"/>
          </w:rPr>
          <w:delText>”</w:delText>
        </w:r>
      </w:del>
      <w:r w:rsidRPr="002207A6">
        <w:rPr>
          <w:color w:val="000000" w:themeColor="text1"/>
        </w:rPr>
        <w:t xml:space="preserve"> trials, one Pokémon </w:t>
      </w:r>
      <w:r>
        <w:rPr>
          <w:color w:val="000000" w:themeColor="text1"/>
        </w:rPr>
        <w:t xml:space="preserve">(CS1) </w:t>
      </w:r>
      <w:r w:rsidRPr="002207A6">
        <w:rPr>
          <w:color w:val="000000" w:themeColor="text1"/>
        </w:rPr>
        <w:t>is always presented alongside a negative word</w:t>
      </w:r>
      <w:r>
        <w:rPr>
          <w:color w:val="000000" w:themeColor="text1"/>
        </w:rPr>
        <w:t xml:space="preserve"> or </w:t>
      </w:r>
      <w:r w:rsidRPr="002207A6">
        <w:rPr>
          <w:color w:val="000000" w:themeColor="text1"/>
        </w:rPr>
        <w:t xml:space="preserve">image </w:t>
      </w:r>
      <w:r>
        <w:rPr>
          <w:color w:val="000000" w:themeColor="text1"/>
        </w:rPr>
        <w:t xml:space="preserve">(US negati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ins w:id="46" w:author="Ian Hussey" w:date="2020-06-17T12:38:00Z">
        <w:r w:rsidR="00691448">
          <w:rPr>
            <w:color w:val="000000" w:themeColor="text1"/>
          </w:rPr>
          <w:t>‘</w:t>
        </w:r>
      </w:ins>
      <w:del w:id="47" w:author="Ian Hussey" w:date="2020-06-17T12:38:00Z">
        <w:r w:rsidRPr="002207A6" w:rsidDel="00691448">
          <w:rPr>
            <w:color w:val="000000" w:themeColor="text1"/>
          </w:rPr>
          <w:delText>“</w:delText>
        </w:r>
      </w:del>
      <w:r w:rsidRPr="002207A6">
        <w:rPr>
          <w:color w:val="000000" w:themeColor="text1"/>
        </w:rPr>
        <w:t>distractor</w:t>
      </w:r>
      <w:ins w:id="48" w:author="Ian Hussey" w:date="2020-06-17T12:38:00Z">
        <w:r w:rsidR="00691448">
          <w:rPr>
            <w:color w:val="000000" w:themeColor="text1"/>
          </w:rPr>
          <w:t>’</w:t>
        </w:r>
      </w:ins>
      <w:del w:id="49" w:author="Ian Hussey" w:date="2020-06-17T12:38:00Z">
        <w:r w:rsidRPr="002207A6" w:rsidDel="00691448">
          <w:rPr>
            <w:color w:val="000000" w:themeColor="text1"/>
          </w:rPr>
          <w:delText>”</w:delText>
        </w:r>
      </w:del>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is always presented with a positive word</w:t>
      </w:r>
      <w:r>
        <w:rPr>
          <w:color w:val="000000" w:themeColor="text1"/>
        </w:rPr>
        <w:t xml:space="preserve"> or </w:t>
      </w:r>
      <w:r w:rsidRPr="002207A6">
        <w:rPr>
          <w:color w:val="000000" w:themeColor="text1"/>
        </w:rPr>
        <w:t>image</w:t>
      </w:r>
      <w:r>
        <w:rPr>
          <w:color w:val="000000" w:themeColor="text1"/>
        </w:rPr>
        <w:t xml:space="preserve"> (US positive)</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 xml:space="preserve">stimuli) over CS2 (i.e., the Pokémon </w:t>
      </w:r>
      <w:r>
        <w:rPr>
          <w:color w:val="000000" w:themeColor="text1"/>
        </w:rPr>
        <w:lastRenderedPageBreak/>
        <w:t>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2A00A85F" w:rsidR="007628D7" w:rsidRPr="00F32498" w:rsidRDefault="007628D7" w:rsidP="00252903">
      <w:pPr>
        <w:rPr>
          <w:color w:val="000000" w:themeColor="text1"/>
        </w:rPr>
      </w:pPr>
      <w:r w:rsidRPr="00F32498">
        <w:rPr>
          <w:color w:val="000000" w:themeColor="text1"/>
        </w:rPr>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7"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w:t>
      </w:r>
      <w:r w:rsidRPr="00F32498">
        <w:rPr>
          <w:color w:val="000000" w:themeColor="text1"/>
          <w:highlight w:val="white"/>
        </w:rPr>
        <w:lastRenderedPageBreak/>
        <w:t>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w:t>
      </w:r>
      <w:r w:rsidRPr="00F32498">
        <w:rPr>
          <w:color w:val="000000" w:themeColor="text1"/>
        </w:rPr>
        <w:lastRenderedPageBreak/>
        <w:t>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9"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3A87009C"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AEE9B8D" w:rsidR="00946704" w:rsidRPr="00D3417B" w:rsidRDefault="004376A6" w:rsidP="00D3417B">
      <w:pPr>
        <w:rPr>
          <w:color w:val="000000" w:themeColor="text1"/>
          <w:highlight w:val="white"/>
        </w:rPr>
      </w:pPr>
      <w:r w:rsidRPr="00F32498">
        <w:rPr>
          <w:color w:val="000000" w:themeColor="text1"/>
        </w:rPr>
        <w:lastRenderedPageBreak/>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20" w:history="1">
        <w:r w:rsidRPr="00F32498">
          <w:rPr>
            <w:rStyle w:val="Hyperlink"/>
            <w:color w:val="000000" w:themeColor="text1"/>
          </w:rPr>
          <w:t>osf.io/3hjpf</w:t>
        </w:r>
      </w:hyperlink>
      <w:ins w:id="50" w:author="Ian Hussey" w:date="2020-06-17T13:27:00Z">
        <w:r w:rsidR="00B568D0">
          <w:rPr>
            <w:rStyle w:val="Hyperlink"/>
            <w:color w:val="000000" w:themeColor="text1"/>
          </w:rPr>
          <w:t xml:space="preserve">, see also </w:t>
        </w:r>
      </w:ins>
      <w:del w:id="51" w:author="Ian Hussey" w:date="2020-06-17T13:27:00Z">
        <w:r w:rsidRPr="00F32498" w:rsidDel="00B568D0">
          <w:rPr>
            <w:color w:val="000000" w:themeColor="text1"/>
          </w:rPr>
          <w:delText>)</w:delText>
        </w:r>
      </w:del>
      <w:ins w:id="52" w:author="Ian Hussey" w:date="2020-06-17T13:26:00Z">
        <w:r w:rsidR="00B568D0">
          <w:fldChar w:fldCharType="begin"/>
        </w:r>
        <w:r w:rsidR="00B568D0">
          <w:instrText xml:space="preserve"> HYPERLINK "https://osf.io/uyng7" </w:instrText>
        </w:r>
        <w:r w:rsidR="00B568D0">
          <w:fldChar w:fldCharType="separate"/>
        </w:r>
        <w:r w:rsidR="00B568D0" w:rsidRPr="00A37B20">
          <w:rPr>
            <w:rStyle w:val="Hyperlink"/>
            <w:color w:val="auto"/>
          </w:rPr>
          <w:t>osf.io/uyng7</w:t>
        </w:r>
        <w:r w:rsidR="00B568D0">
          <w:rPr>
            <w:rStyle w:val="Hyperlink"/>
            <w:color w:val="auto"/>
          </w:rPr>
          <w:fldChar w:fldCharType="end"/>
        </w:r>
      </w:ins>
      <w:ins w:id="53" w:author="Ian Hussey" w:date="2020-06-17T13:27:00Z">
        <w:r w:rsidR="00B568D0">
          <w:rPr>
            <w:rStyle w:val="Hyperlink"/>
            <w:color w:val="auto"/>
          </w:rPr>
          <w:t xml:space="preserve"> for update</w:t>
        </w:r>
      </w:ins>
      <w:ins w:id="54" w:author="Ian Hussey" w:date="2020-06-17T13:26:00Z">
        <w:r w:rsidR="00B568D0">
          <w:rPr>
            <w:rStyle w:val="Hyperlink"/>
            <w:color w:val="auto"/>
          </w:rPr>
          <w:t>)</w:t>
        </w:r>
      </w:ins>
      <w:r w:rsidRPr="00F32498">
        <w:rPr>
          <w:color w:val="000000" w:themeColor="text1"/>
        </w:rPr>
        <w:t xml:space="preserve">. </w:t>
      </w:r>
      <w:bookmarkStart w:id="55" w:name="_Hlk37150391"/>
      <w:r w:rsidR="007628D7" w:rsidRPr="00F32498">
        <w:rPr>
          <w:color w:val="000000" w:themeColor="text1"/>
        </w:rPr>
        <w:t>All 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21" w:history="1">
        <w:r w:rsidR="007628D7" w:rsidRPr="00932B2A">
          <w:rPr>
            <w:rStyle w:val="Hyperlink"/>
            <w:color w:val="000000" w:themeColor="text1"/>
          </w:rPr>
          <w:t>osf.io/hs32y</w:t>
        </w:r>
      </w:hyperlink>
      <w:r w:rsidR="007628D7" w:rsidRPr="00F32498">
        <w:rPr>
          <w:color w:val="000000" w:themeColor="text1"/>
        </w:rPr>
        <w:t>)</w:t>
      </w:r>
      <w:bookmarkEnd w:id="55"/>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w:t>
      </w:r>
      <w:del w:id="56" w:author="Tal Moran Yorovich" w:date="2020-06-17T09:44:00Z">
        <w:r w:rsidR="007628D7" w:rsidRPr="00F32498" w:rsidDel="007A549E">
          <w:rPr>
            <w:color w:val="000000" w:themeColor="text1"/>
            <w:highlight w:val="white"/>
          </w:rPr>
          <w:delText xml:space="preserve"> </w:delText>
        </w:r>
        <w:commentRangeStart w:id="57"/>
        <w:r w:rsidR="00C56F9F" w:rsidDel="007A549E">
          <w:rPr>
            <w:color w:val="000000" w:themeColor="text1"/>
            <w:highlight w:val="white"/>
          </w:rPr>
          <w:delText>T</w:delText>
        </w:r>
        <w:r w:rsidR="00C56F9F" w:rsidRPr="00D3417B" w:rsidDel="007A549E">
          <w:rPr>
            <w:color w:val="000000" w:themeColor="text1"/>
            <w:highlight w:val="white"/>
          </w:rPr>
          <w:delText xml:space="preserve">his </w:delText>
        </w:r>
        <w:r w:rsidR="00C56F9F" w:rsidDel="007A549E">
          <w:rPr>
            <w:color w:val="000000" w:themeColor="text1"/>
            <w:highlight w:val="white"/>
          </w:rPr>
          <w:delText xml:space="preserve">article </w:delText>
        </w:r>
        <w:r w:rsidR="00C56F9F" w:rsidRPr="00D3417B" w:rsidDel="007A549E">
          <w:rPr>
            <w:color w:val="000000" w:themeColor="text1"/>
            <w:highlight w:val="white"/>
          </w:rPr>
          <w:delText>represents the consensus opinion</w:delText>
        </w:r>
        <w:r w:rsidR="00C56F9F" w:rsidDel="007A549E">
          <w:rPr>
            <w:color w:val="000000" w:themeColor="text1"/>
            <w:highlight w:val="white"/>
          </w:rPr>
          <w:delText xml:space="preserve"> among the authors. Given the number of authors involved there are – quite understandably - additional minority opinions </w:delText>
        </w:r>
      </w:del>
      <w:ins w:id="58" w:author="sean hughes" w:date="2020-05-29T10:30:00Z">
        <w:del w:id="59" w:author="Tal Moran Yorovich" w:date="2020-06-17T09:44:00Z">
          <w:r w:rsidR="00E54B93" w:rsidDel="007A549E">
            <w:rPr>
              <w:color w:val="000000" w:themeColor="text1"/>
              <w:highlight w:val="white"/>
            </w:rPr>
            <w:delText xml:space="preserve">positions </w:delText>
          </w:r>
        </w:del>
      </w:ins>
      <w:del w:id="60" w:author="Tal Moran Yorovich" w:date="2020-06-17T09:44:00Z">
        <w:r w:rsidR="00C56F9F" w:rsidDel="007A549E">
          <w:rPr>
            <w:color w:val="000000" w:themeColor="text1"/>
            <w:highlight w:val="white"/>
          </w:rPr>
          <w:delText>that could not be accommodated here</w:delText>
        </w:r>
      </w:del>
      <w:ins w:id="61" w:author="sean hughes" w:date="2020-05-29T10:30:00Z">
        <w:del w:id="62" w:author="Tal Moran Yorovich" w:date="2020-06-17T09:44:00Z">
          <w:r w:rsidR="00E54B93" w:rsidDel="007A549E">
            <w:rPr>
              <w:color w:val="000000" w:themeColor="text1"/>
              <w:highlight w:val="white"/>
            </w:rPr>
            <w:delText xml:space="preserve"> (for more on these positions as well as additional analyses and commentaries see </w:delText>
          </w:r>
        </w:del>
      </w:ins>
      <w:commentRangeStart w:id="63"/>
      <w:ins w:id="64" w:author="sean hughes" w:date="2020-05-29T10:31:00Z">
        <w:del w:id="65" w:author="Tal Moran Yorovich" w:date="2020-06-17T09:44:00Z">
          <w:r w:rsidR="00E54B93" w:rsidDel="007A549E">
            <w:rPr>
              <w:color w:val="000000" w:themeColor="text1"/>
              <w:highlight w:val="white"/>
            </w:rPr>
            <w:delText>XXX</w:delText>
          </w:r>
          <w:commentRangeEnd w:id="63"/>
          <w:r w:rsidR="00E54B93" w:rsidDel="007A549E">
            <w:rPr>
              <w:rStyle w:val="CommentReference"/>
            </w:rPr>
            <w:commentReference w:id="63"/>
          </w:r>
        </w:del>
      </w:ins>
      <w:ins w:id="66" w:author="sean hughes" w:date="2020-05-29T10:30:00Z">
        <w:r w:rsidR="00E54B93">
          <w:rPr>
            <w:color w:val="000000" w:themeColor="text1"/>
            <w:highlight w:val="white"/>
          </w:rPr>
          <w:t>)</w:t>
        </w:r>
      </w:ins>
      <w:r w:rsidR="00C56F9F">
        <w:rPr>
          <w:color w:val="000000" w:themeColor="text1"/>
          <w:highlight w:val="white"/>
        </w:rPr>
        <w:t>.</w:t>
      </w:r>
      <w:commentRangeEnd w:id="57"/>
      <w:r w:rsidR="00C347F2">
        <w:rPr>
          <w:rStyle w:val="CommentReference"/>
        </w:rPr>
        <w:commentReference w:id="57"/>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573DEFEB"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67"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67"/>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w:t>
      </w:r>
      <w:r w:rsidR="00DE37B3" w:rsidRPr="00946704">
        <w:rPr>
          <w:color w:val="000000" w:themeColor="text1"/>
          <w:shd w:val="clear" w:color="auto" w:fill="FFFFFF"/>
        </w:rPr>
        <w:lastRenderedPageBreak/>
        <w:t xml:space="preserve">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All data from all sites was included in the analyses, following our amended preregistration for our data collection stopping rule (</w:t>
      </w:r>
      <w:hyperlink r:id="rId22" w:history="1">
        <w:r w:rsidR="00F72029" w:rsidRPr="00A37B20">
          <w:rPr>
            <w:rStyle w:val="Hyperlink"/>
            <w:color w:val="auto"/>
          </w:rPr>
          <w:t>osf.io/uyng7</w:t>
        </w:r>
      </w:hyperlink>
      <w:r w:rsidR="00F72029">
        <w:rPr>
          <w:rStyle w:val="Hyperlink"/>
          <w:color w:val="auto"/>
        </w:rPr>
        <w:t>).</w:t>
      </w:r>
    </w:p>
    <w:p w14:paraId="5E664223" w14:textId="1E32D8F7"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2D2FAE2D" w:rsidR="00644C65" w:rsidRDefault="007628D7" w:rsidP="00644C65">
      <w:pPr>
        <w:rPr>
          <w:color w:val="000000" w:themeColor="text1"/>
        </w:rPr>
      </w:pPr>
      <w:bookmarkStart w:id="68" w:name="_Hlk41465137"/>
      <w:r w:rsidRPr="00F32498">
        <w:rPr>
          <w:b/>
          <w:color w:val="000000" w:themeColor="text1"/>
        </w:rPr>
        <w:t>Conditioned stimuli</w:t>
      </w:r>
      <w:bookmarkEnd w:id="68"/>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lastRenderedPageBreak/>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details on</w:t>
      </w:r>
      <w:r w:rsidR="00644C65">
        <w:rPr>
          <w:color w:val="000000" w:themeColor="text1"/>
          <w:shd w:val="clear" w:color="auto" w:fill="FFFFFF"/>
        </w:rPr>
        <w:t xml:space="preserve"> the pretest and</w:t>
      </w:r>
      <w:r w:rsidR="00644C65" w:rsidRPr="00946704">
        <w:rPr>
          <w:color w:val="000000" w:themeColor="text1"/>
          <w:shd w:val="clear" w:color="auto" w:fill="FFFFFF"/>
        </w:rPr>
        <w:t xml:space="preserve"> </w:t>
      </w:r>
      <w:hyperlink r:id="rId23"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69" w:name="_Hlk37316720"/>
      <w:r w:rsidR="004B7775">
        <w:rPr>
          <w:color w:val="000000" w:themeColor="text1"/>
        </w:rPr>
        <w:t>the lab’s</w:t>
      </w:r>
      <w:bookmarkEnd w:id="69"/>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4"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58C78DB3"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5"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w:t>
      </w:r>
      <w:r w:rsidRPr="00F32498">
        <w:rPr>
          <w:color w:val="000000" w:themeColor="text1"/>
        </w:rPr>
        <w:lastRenderedPageBreak/>
        <w:t>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6"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7" w:history="1">
        <w:r w:rsidR="00F63791" w:rsidRPr="00811308">
          <w:rPr>
            <w:rStyle w:val="Hyperlink"/>
            <w:color w:val="000000" w:themeColor="text1"/>
          </w:rPr>
          <w:t>osf.io/k9nrf</w:t>
        </w:r>
      </w:hyperlink>
      <w:r w:rsidRPr="00F32498">
        <w:rPr>
          <w:color w:val="000000" w:themeColor="text1"/>
        </w:rPr>
        <w:t>).</w:t>
      </w:r>
    </w:p>
    <w:p w14:paraId="6D31D55D" w14:textId="5DF4CC11"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4"/>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w:t>
      </w:r>
      <w:r w:rsidRPr="00F32498">
        <w:rPr>
          <w:color w:val="000000" w:themeColor="text1"/>
        </w:rPr>
        <w:lastRenderedPageBreak/>
        <w:t>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8"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70" w:name="_Hlk36108002"/>
      <w:r w:rsidRPr="00F32498">
        <w:rPr>
          <w:color w:val="000000" w:themeColor="text1"/>
        </w:rPr>
        <w:t xml:space="preserve">original Olson and Fazio (2001) post-experiment questionnaire </w:t>
      </w:r>
      <w:bookmarkEnd w:id="70"/>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71" w:name="_Hlk36108018"/>
      <w:r w:rsidRPr="00F32498">
        <w:rPr>
          <w:color w:val="000000" w:themeColor="text1"/>
        </w:rPr>
        <w:t>Bar-Anan et al. (2010) protocol</w:t>
      </w:r>
      <w:bookmarkEnd w:id="71"/>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0C595F73" w:rsidR="007628D7" w:rsidRDefault="007628D7" w:rsidP="004376A6">
      <w:pPr>
        <w:rPr>
          <w:color w:val="000000" w:themeColor="text1"/>
        </w:rPr>
      </w:pPr>
      <w:bookmarkStart w:id="72" w:name="_Hlk41465932"/>
      <w:r w:rsidRPr="00F32498">
        <w:rPr>
          <w:b/>
          <w:color w:val="000000" w:themeColor="text1"/>
        </w:rPr>
        <w:lastRenderedPageBreak/>
        <w:t xml:space="preserve">Experimental fidelity. </w:t>
      </w:r>
      <w:bookmarkEnd w:id="72"/>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9">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2E84F306" w14:textId="19801759" w:rsidR="007628D7" w:rsidRPr="00ED0CE2" w:rsidRDefault="00760293" w:rsidP="00ED0CE2">
      <w:pPr>
        <w:pStyle w:val="Heading1"/>
      </w:pPr>
      <w:r w:rsidRPr="00ED0CE2">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7777777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lastRenderedPageBreak/>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Two independent </w:t>
      </w:r>
      <w:proofErr w:type="spellStart"/>
      <w:r w:rsidR="007F3EB4" w:rsidRPr="007F3EB4">
        <w:rPr>
          <w:lang w:val="en-IE" w:bidi="ar-SA"/>
        </w:rPr>
        <w:t>raters</w:t>
      </w:r>
      <w:proofErr w:type="spellEnd"/>
      <w:r w:rsidR="007F3EB4" w:rsidRPr="007F3EB4">
        <w:rPr>
          <w:lang w:val="en-IE" w:bidi="ar-SA"/>
        </w:rPr>
        <w:t xml:space="preserve">, who were blinded to one another’s ratings, evaluated responses to </w:t>
      </w:r>
      <w:r w:rsidR="0043013D">
        <w:rPr>
          <w:lang w:val="en-IE" w:bidi="ar-SA"/>
        </w:rPr>
        <w:t>these two questions</w:t>
      </w:r>
      <w:r w:rsidR="007F3EB4" w:rsidRPr="007F3EB4">
        <w:rPr>
          <w:lang w:val="en-IE" w:bidi="ar-SA"/>
        </w:rPr>
        <w:t xml:space="preserve">, and treated responses </w:t>
      </w:r>
      <w:r w:rsidR="002A64D5">
        <w:rPr>
          <w:lang w:val="en-IE" w:bidi="ar-SA"/>
        </w:rPr>
        <w:t xml:space="preserve">on </w:t>
      </w:r>
      <w:r w:rsidR="007F3EB4" w:rsidRPr="007F3EB4">
        <w:rPr>
          <w:lang w:val="en-IE" w:bidi="ar-SA"/>
        </w:rPr>
        <w:t>both questions as one (compound) text response</w:t>
      </w:r>
      <w:r w:rsidR="003066E4">
        <w:rPr>
          <w:lang w:val="en-IE" w:bidi="ar-SA"/>
        </w:rPr>
        <w:t xml:space="preserve"> (see </w:t>
      </w:r>
      <w:hyperlink r:id="rId30" w:history="1">
        <w:r w:rsidR="00745DEE" w:rsidRPr="006E62A3">
          <w:rPr>
            <w:rStyle w:val="Hyperlink"/>
          </w:rPr>
          <w:t>osf.io/2dm6u</w:t>
        </w:r>
      </w:hyperlink>
      <w:r w:rsidR="00745DEE">
        <w:rPr>
          <w:lang w:val="en-IE" w:bidi="ar-SA"/>
        </w:rPr>
        <w:t xml:space="preserve"> </w:t>
      </w:r>
      <w:r w:rsidR="00745DEE">
        <w:rPr>
          <w:lang w:bidi="ar-SA"/>
        </w:rPr>
        <w:t>for t</w:t>
      </w:r>
      <w:r w:rsidR="003066E4">
        <w:rPr>
          <w:lang w:bidi="ar-SA"/>
        </w:rPr>
        <w:t xml:space="preserve">he </w:t>
      </w:r>
      <w:r w:rsidR="003066E4" w:rsidRPr="007F3EB4">
        <w:rPr>
          <w:lang w:val="en-IE" w:bidi="ar-SA"/>
        </w:rPr>
        <w:t>exact</w:t>
      </w:r>
      <w:r w:rsidR="003066E4">
        <w:rPr>
          <w:lang w:val="en-IE" w:bidi="ar-SA"/>
        </w:rPr>
        <w:t xml:space="preserve"> coding</w:t>
      </w:r>
      <w:r w:rsidR="003066E4" w:rsidRPr="007F3EB4">
        <w:rPr>
          <w:lang w:val="en-IE" w:bidi="ar-SA"/>
        </w:rPr>
        <w:t xml:space="preserve"> instructions </w:t>
      </w:r>
      <w:r w:rsidR="003066E4" w:rsidRPr="00F74F10">
        <w:rPr>
          <w:lang w:val="en-IE" w:bidi="ar-SA"/>
        </w:rPr>
        <w:t xml:space="preserve">provided to the </w:t>
      </w:r>
      <w:r w:rsidR="003066E4" w:rsidRPr="006E62A3">
        <w:rPr>
          <w:lang w:val="en-IE" w:bidi="ar-SA"/>
        </w:rPr>
        <w:t>data collection sites</w:t>
      </w:r>
      <w:r w:rsidR="003066E4">
        <w:rPr>
          <w:lang w:val="en-IE" w:bidi="ar-SA"/>
        </w:rPr>
        <w:t>)</w:t>
      </w:r>
      <w:r w:rsidR="007F3EB4" w:rsidRPr="007F3EB4">
        <w:rPr>
          <w:lang w:val="en-IE" w:bidi="ar-SA"/>
        </w:rPr>
        <w:t xml:space="preserve">. </w:t>
      </w:r>
      <w:r w:rsidR="002A64D5">
        <w:rPr>
          <w:lang w:val="en-IE" w:bidi="ar-SA"/>
        </w:rPr>
        <w:t xml:space="preserve">Participants were </w:t>
      </w:r>
      <w:r w:rsidR="007F3EB4" w:rsidRPr="007F3EB4">
        <w:rPr>
          <w:lang w:val="en-IE" w:bidi="ar-SA"/>
        </w:rPr>
        <w:t xml:space="preserve">scored as ‘aware’ 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raters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raters </w:t>
      </w:r>
      <w:r w:rsidR="000B7380">
        <w:rPr>
          <w:lang w:val="en-IE" w:bidi="ar-SA"/>
        </w:rPr>
        <w:t xml:space="preserve">scored them </w:t>
      </w:r>
      <w:r w:rsidR="007F3EB4" w:rsidRPr="007F3EB4">
        <w:rPr>
          <w:lang w:val="en-IE" w:bidi="ar-SA"/>
        </w:rPr>
        <w:t xml:space="preserve">as ‘aware’. </w:t>
      </w:r>
    </w:p>
    <w:p w14:paraId="179532B0" w14:textId="521ACD90"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73"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w:t>
      </w:r>
      <w:del w:id="74" w:author="Ian Hussey" w:date="2020-06-17T12:08:00Z">
        <w:r w:rsidR="00C63DE4" w:rsidRPr="00DE521B" w:rsidDel="00987CD8">
          <w:rPr>
            <w:lang w:val="en-IE" w:bidi="ar-SA"/>
          </w:rPr>
          <w:delText xml:space="preserve">actually </w:delText>
        </w:r>
      </w:del>
      <w:r w:rsidR="00C63DE4" w:rsidRPr="00DE521B">
        <w:rPr>
          <w:lang w:val="en-IE" w:bidi="ar-SA"/>
        </w:rPr>
        <w:t xml:space="preserve">aware </w:t>
      </w:r>
      <w:r w:rsidR="00C63DE4">
        <w:rPr>
          <w:lang w:val="en-IE" w:bidi="ar-SA"/>
        </w:rPr>
        <w:t xml:space="preserve">as being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w:t>
      </w:r>
      <w:r w:rsidR="00C63DE4" w:rsidRPr="00DE521B">
        <w:rPr>
          <w:lang w:val="en-IE" w:bidi="ar-SA"/>
        </w:rPr>
        <w:lastRenderedPageBreak/>
        <w:t xml:space="preserve">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del w:id="75" w:author="Ian Hussey" w:date="2020-06-17T12:38:00Z">
        <w:r w:rsidR="005A34B3" w:rsidDel="005F234E">
          <w:rPr>
            <w:color w:val="222222"/>
          </w:rPr>
          <w:delText>“</w:delText>
        </w:r>
      </w:del>
      <w:ins w:id="76" w:author="Ian Hussey" w:date="2020-06-17T12:38:00Z">
        <w:r w:rsidR="005F234E">
          <w:rPr>
            <w:color w:val="222222"/>
          </w:rPr>
          <w:t>‘</w:t>
        </w:r>
      </w:ins>
      <w:r w:rsidR="005A34B3" w:rsidRPr="00F51808">
        <w:rPr>
          <w:color w:val="222222"/>
        </w:rPr>
        <w:t>aware</w:t>
      </w:r>
      <w:del w:id="77" w:author="Ian Hussey" w:date="2020-06-17T12:38:00Z">
        <w:r w:rsidR="005A34B3" w:rsidDel="005F234E">
          <w:rPr>
            <w:color w:val="222222"/>
          </w:rPr>
          <w:delText>”</w:delText>
        </w:r>
      </w:del>
      <w:ins w:id="78" w:author="Ian Hussey" w:date="2020-06-17T12:38:00Z">
        <w:r w:rsidR="005F234E">
          <w:rPr>
            <w:color w:val="222222"/>
          </w:rPr>
          <w:t>’</w:t>
        </w:r>
      </w:ins>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73"/>
    <w:p w14:paraId="4A630690" w14:textId="5481C88D" w:rsidR="00F43070" w:rsidRPr="00F32498" w:rsidRDefault="00427526" w:rsidP="00A50B74">
      <w:pPr>
        <w:ind w:firstLine="0"/>
        <w:rPr>
          <w:color w:val="000000" w:themeColor="text1"/>
        </w:rPr>
      </w:pPr>
      <w:r>
        <w:rPr>
          <w:noProof/>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31">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501C6D29" w:rsidR="00FE4CDA" w:rsidRPr="00427526" w:rsidRDefault="00FE4CDA" w:rsidP="00AB67DD">
      <w:pPr>
        <w:pStyle w:val="Tableandfigurenames"/>
        <w:rPr>
          <w:b/>
          <w:sz w:val="20"/>
        </w:rPr>
      </w:pPr>
      <w:r w:rsidRPr="00427526">
        <w:rPr>
          <w:b/>
          <w:sz w:val="20"/>
        </w:rPr>
        <w:t xml:space="preserve">Figure 2. </w:t>
      </w:r>
      <w:r w:rsidRPr="00427526">
        <w:rPr>
          <w:sz w:val="20"/>
        </w:rPr>
        <w:t xml:space="preserve">Results of the </w:t>
      </w:r>
      <w:r w:rsidR="00E37390" w:rsidRPr="00427526">
        <w:rPr>
          <w:sz w:val="20"/>
        </w:rPr>
        <w:t>preregister</w:t>
      </w:r>
      <w:r w:rsidRPr="00427526">
        <w:rPr>
          <w:sz w:val="20"/>
        </w:rPr>
        <w:t xml:space="preserve">ed meta-analysis models. </w:t>
      </w:r>
      <w:r w:rsidR="008E3BDD" w:rsidRPr="00427526">
        <w:rPr>
          <w:sz w:val="20"/>
        </w:rPr>
        <w:t xml:space="preserve">Primary </w:t>
      </w:r>
      <w:r w:rsidRPr="00427526">
        <w:rPr>
          <w:sz w:val="20"/>
        </w:rPr>
        <w:t xml:space="preserve">model: (a) exclusions based on the original authors’ </w:t>
      </w:r>
      <w:r w:rsidR="00A1376F" w:rsidRPr="00427526">
        <w:rPr>
          <w:sz w:val="20"/>
        </w:rPr>
        <w:t>criterion</w:t>
      </w:r>
      <w:r w:rsidRPr="00427526">
        <w:rPr>
          <w:sz w:val="20"/>
        </w:rPr>
        <w:t xml:space="preserve"> (Olson &amp; Fazio, 2001); </w:t>
      </w:r>
      <w:r w:rsidR="008E3BDD" w:rsidRPr="00427526">
        <w:rPr>
          <w:sz w:val="20"/>
        </w:rPr>
        <w:t xml:space="preserve">secondary </w:t>
      </w:r>
      <w:r w:rsidRPr="00427526">
        <w:rPr>
          <w:sz w:val="20"/>
        </w:rPr>
        <w:t>models: exclusions based</w:t>
      </w:r>
      <w:r w:rsidR="00A1376F" w:rsidRPr="00427526">
        <w:rPr>
          <w:sz w:val="20"/>
        </w:rPr>
        <w:t xml:space="preserve"> </w:t>
      </w:r>
      <w:r w:rsidRPr="00427526">
        <w:rPr>
          <w:sz w:val="20"/>
        </w:rPr>
        <w:t xml:space="preserve">on </w:t>
      </w:r>
      <w:r w:rsidR="00A1376F" w:rsidRPr="00427526">
        <w:rPr>
          <w:sz w:val="20"/>
        </w:rPr>
        <w:t xml:space="preserve">the </w:t>
      </w:r>
      <w:r w:rsidRPr="00427526">
        <w:rPr>
          <w:sz w:val="20"/>
        </w:rPr>
        <w:t>(b) Olson &amp; Fazio (2001) modified, (c) Bar-Anan et al. (2010) and (d) Bar-Anan et al. (2010) modified criteri</w:t>
      </w:r>
      <w:r w:rsidR="00F030C6" w:rsidRPr="00427526">
        <w:rPr>
          <w:sz w:val="20"/>
        </w:rPr>
        <w:t>a</w:t>
      </w:r>
      <w:r w:rsidRPr="00427526">
        <w:rPr>
          <w:sz w:val="20"/>
        </w:rPr>
        <w:t xml:space="preserve">. DV </w:t>
      </w:r>
      <w:r w:rsidR="00E04B97" w:rsidRPr="00427526">
        <w:rPr>
          <w:sz w:val="20"/>
        </w:rPr>
        <w:t>wa</w:t>
      </w:r>
      <w:r w:rsidRPr="00427526">
        <w:rPr>
          <w:sz w:val="20"/>
        </w:rPr>
        <w:t xml:space="preserve">s </w:t>
      </w:r>
      <w:r w:rsidR="00237967" w:rsidRPr="00427526">
        <w:rPr>
          <w:sz w:val="20"/>
        </w:rPr>
        <w:t>E</w:t>
      </w:r>
      <w:r w:rsidRPr="00427526">
        <w:rPr>
          <w:sz w:val="20"/>
        </w:rPr>
        <w:t xml:space="preserve">valuative </w:t>
      </w:r>
      <w:r w:rsidR="00237967" w:rsidRPr="00427526">
        <w:rPr>
          <w:sz w:val="20"/>
        </w:rPr>
        <w:t>C</w:t>
      </w:r>
      <w:r w:rsidRPr="00427526">
        <w:rPr>
          <w:sz w:val="20"/>
        </w:rPr>
        <w:t>onditioning effect score (i.e., a preference for CS</w:t>
      </w:r>
      <w:r w:rsidRPr="00427526">
        <w:rPr>
          <w:sz w:val="20"/>
          <w:vertAlign w:val="subscript"/>
        </w:rPr>
        <w:t>pos</w:t>
      </w:r>
      <w:r w:rsidRPr="00427526">
        <w:rPr>
          <w:sz w:val="20"/>
        </w:rPr>
        <w:t xml:space="preserve"> over CS</w:t>
      </w:r>
      <w:r w:rsidRPr="00427526">
        <w:rPr>
          <w:sz w:val="20"/>
          <w:vertAlign w:val="subscript"/>
        </w:rPr>
        <w:t>neg</w:t>
      </w:r>
      <w:r w:rsidRPr="00427526">
        <w:rPr>
          <w:sz w:val="20"/>
        </w:rPr>
        <w:t xml:space="preserve">). Each lab is identified by the last name of the corresponding author. In each forest plot, squares represent observed Hedges’ </w:t>
      </w:r>
      <w:r w:rsidRPr="00427526">
        <w:rPr>
          <w:i/>
          <w:sz w:val="20"/>
        </w:rPr>
        <w:t xml:space="preserve">g </w:t>
      </w:r>
      <w:r w:rsidRPr="00427526">
        <w:rPr>
          <w:sz w:val="20"/>
        </w:rPr>
        <w:t xml:space="preserve">effect sizes, size of square represents weighting in the model (i.e., inverse variance), and error bars represent 95% Confidence Intervals (CIs) around the effect size. The bottom row in the figure </w:t>
      </w:r>
      <w:r w:rsidR="00237967" w:rsidRPr="00427526">
        <w:rPr>
          <w:sz w:val="20"/>
        </w:rPr>
        <w:t xml:space="preserve">is </w:t>
      </w:r>
      <w:r w:rsidRPr="00427526">
        <w:rPr>
          <w:sz w:val="20"/>
        </w:rPr>
        <w:t>the outcome of a random-effects meta-analysis. No credibility intervals beyond the confidence intervals are visible due to no between site heterogeneity being observed. Estimates of heterogeneity (</w:t>
      </w:r>
      <w:r w:rsidRPr="00427526">
        <w:rPr>
          <w:i/>
          <w:sz w:val="20"/>
        </w:rPr>
        <w:t>I</w:t>
      </w:r>
      <w:r w:rsidRPr="00427526">
        <w:rPr>
          <w:sz w:val="20"/>
          <w:vertAlign w:val="superscript"/>
        </w:rPr>
        <w:t>2</w:t>
      </w:r>
      <w:r w:rsidRPr="00427526">
        <w:rPr>
          <w:sz w:val="20"/>
        </w:rPr>
        <w:t xml:space="preserve"> and </w:t>
      </w:r>
      <w:r w:rsidRPr="00427526">
        <w:rPr>
          <w:i/>
          <w:sz w:val="20"/>
        </w:rPr>
        <w:t>H</w:t>
      </w:r>
      <w:r w:rsidRPr="00427526">
        <w:rPr>
          <w:sz w:val="20"/>
          <w:vertAlign w:val="superscript"/>
        </w:rPr>
        <w:t>2</w:t>
      </w:r>
      <w:r w:rsidRPr="00427526">
        <w:rPr>
          <w:sz w:val="20"/>
        </w:rPr>
        <w:t>) are provided next to the meta-analysis model results. Restricted Maximum Likelihood estimation was used for all models.</w:t>
      </w:r>
    </w:p>
    <w:p w14:paraId="1056EE75" w14:textId="77777777" w:rsidR="00FE4CDA" w:rsidRPr="004C5D69" w:rsidRDefault="00FE4CDA" w:rsidP="004C5D69">
      <w:pPr>
        <w:ind w:left="720" w:firstLine="0"/>
      </w:pPr>
    </w:p>
    <w:p w14:paraId="77061473" w14:textId="77777777" w:rsidR="00427526" w:rsidRPr="004C5D69" w:rsidRDefault="00427526" w:rsidP="004C5D69">
      <w:pPr>
        <w:ind w:left="720" w:firstLine="0"/>
      </w:pPr>
    </w:p>
    <w:p w14:paraId="4C5D2A3E" w14:textId="77777777" w:rsidR="00427526" w:rsidRPr="004C5D69" w:rsidRDefault="00427526" w:rsidP="004C5D69">
      <w:pPr>
        <w:ind w:left="720" w:firstLine="0"/>
      </w:pPr>
    </w:p>
    <w:p w14:paraId="50BF5746" w14:textId="6716963D" w:rsidR="00427526" w:rsidDel="00691448" w:rsidRDefault="00427526" w:rsidP="00427526">
      <w:pPr>
        <w:pStyle w:val="Heading2"/>
        <w:jc w:val="center"/>
        <w:rPr>
          <w:del w:id="79" w:author="Ian Hussey" w:date="2020-06-17T12:32:00Z"/>
        </w:rPr>
      </w:pPr>
      <w:del w:id="80" w:author="Ian Hussey" w:date="2020-06-17T12:32:00Z">
        <w:r w:rsidDel="00691448">
          <w:delText>Results</w:delText>
        </w:r>
      </w:del>
    </w:p>
    <w:p w14:paraId="753355E9" w14:textId="2D2A7460"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5C5DD7B9"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81" w:name="_Hlk34652704"/>
      <w:r w:rsidR="00921629" w:rsidRPr="00F32498">
        <w:rPr>
          <w:color w:val="000000" w:themeColor="text1"/>
          <w:highlight w:val="white"/>
        </w:rPr>
        <w:t xml:space="preserve">exclusion </w:t>
      </w:r>
      <w:bookmarkEnd w:id="81"/>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w:t>
      </w:r>
      <w:r w:rsidR="007628D7" w:rsidRPr="00F32498">
        <w:rPr>
          <w:color w:val="000000" w:themeColor="text1"/>
          <w:highlight w:val="white"/>
        </w:rPr>
        <w:lastRenderedPageBreak/>
        <w:t xml:space="preserve">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82"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82"/>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83"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83"/>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7D5710E8"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ins w:id="84" w:author="Tal Moran Yorovich" w:date="2020-06-17T09:10:00Z">
        <w:r w:rsidR="00E717FE">
          <w:rPr>
            <w:rStyle w:val="FootnoteReference"/>
            <w:color w:val="000000" w:themeColor="text1"/>
            <w:highlight w:val="white"/>
          </w:rPr>
          <w:footnoteReference w:id="6"/>
        </w:r>
      </w:ins>
    </w:p>
    <w:p w14:paraId="0782A825" w14:textId="4365DAB3" w:rsidR="007628D7" w:rsidRPr="00F32498" w:rsidRDefault="007628D7" w:rsidP="00E77974">
      <w:pPr>
        <w:rPr>
          <w:color w:val="000000" w:themeColor="text1"/>
        </w:rPr>
      </w:pPr>
      <w:bookmarkStart w:id="90" w:name="_Hlk31201009"/>
      <w:r w:rsidRPr="001C49A8">
        <w:rPr>
          <w:b/>
          <w:bCs/>
          <w:color w:val="000000" w:themeColor="text1"/>
          <w:highlight w:val="white"/>
        </w:rPr>
        <w:lastRenderedPageBreak/>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90"/>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91"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91"/>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078C039B" w:rsidR="007826EF" w:rsidRDefault="008E3BDD" w:rsidP="007826EF">
      <w:pPr>
        <w:pStyle w:val="Heading2"/>
      </w:pPr>
      <w:bookmarkStart w:id="92" w:name="_Hlk43277683"/>
      <w:r>
        <w:lastRenderedPageBreak/>
        <w:t>Non-</w:t>
      </w:r>
      <w:r w:rsidR="00E77974">
        <w:t>p</w:t>
      </w:r>
      <w:r w:rsidR="00E717FE">
        <w:t xml:space="preserve">reregistered </w:t>
      </w:r>
      <w:r w:rsidR="00E77974">
        <w:t>a</w:t>
      </w:r>
      <w:r w:rsidR="00E717FE">
        <w:t xml:space="preserve">nalyses: Power </w:t>
      </w:r>
      <w:r w:rsidR="00E77974">
        <w:t>a</w:t>
      </w:r>
      <w:r w:rsidR="00E717FE">
        <w:t>nalyses</w:t>
      </w:r>
    </w:p>
    <w:bookmarkEnd w:id="92"/>
    <w:p w14:paraId="5D169C74" w14:textId="249DF777"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FF361E" w:rsidRPr="00FF361E">
        <w:t>≥</w:t>
      </w:r>
      <w:r w:rsidR="00FF361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20E007E9" w:rsidR="00A33445" w:rsidRPr="00F32498" w:rsidRDefault="001776FB" w:rsidP="007B2EC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bookmarkStart w:id="93" w:name="_Hlk43277694"/>
      <w:del w:id="94" w:author="Tal Moran Yorovich" w:date="2020-06-17T09:15:00Z">
        <w:r w:rsidR="00A33445" w:rsidDel="00E717FE">
          <w:rPr>
            <w:b/>
          </w:rPr>
          <w:delText>Moderator meta</w:delText>
        </w:r>
        <w:r w:rsidR="001E1F3D" w:rsidDel="00E717FE">
          <w:rPr>
            <w:b/>
          </w:rPr>
          <w:delText>-</w:delText>
        </w:r>
        <w:r w:rsidR="00A33445" w:rsidRPr="00955DB4" w:rsidDel="00E717FE">
          <w:rPr>
            <w:b/>
          </w:rPr>
          <w:delText>analys</w:delText>
        </w:r>
        <w:r w:rsidR="00A33445" w:rsidDel="00E717FE">
          <w:rPr>
            <w:b/>
          </w:rPr>
          <w:delText>i</w:delText>
        </w:r>
        <w:r w:rsidR="00A33445" w:rsidRPr="00955DB4" w:rsidDel="00E717FE">
          <w:rPr>
            <w:b/>
          </w:rPr>
          <w:delText>s</w:delText>
        </w:r>
        <w:bookmarkEnd w:id="93"/>
        <w:r w:rsidR="00A33445" w:rsidRPr="00955DB4" w:rsidDel="00E717FE">
          <w:rPr>
            <w:b/>
          </w:rPr>
          <w:delText>.</w:delText>
        </w:r>
        <w:r w:rsidR="00A33445" w:rsidDel="00E717FE">
          <w:rPr>
            <w:b/>
          </w:rPr>
          <w:delText xml:space="preserve"> </w:delText>
        </w:r>
        <w:r w:rsidR="00D0333B" w:rsidDel="00E717FE">
          <w:delText xml:space="preserve">After data collection and analysis, a co-author pointed out that </w:delText>
        </w:r>
        <w:r w:rsidR="00666D17" w:rsidDel="00E717FE">
          <w:delText xml:space="preserve">the assumption of independence was violated </w:delText>
        </w:r>
        <w:r w:rsidR="005702A4" w:rsidDel="00E717FE">
          <w:delText>within</w:delText>
        </w:r>
        <w:r w:rsidR="00666D17" w:rsidDel="00E717FE">
          <w:delText xml:space="preserve"> </w:delText>
        </w:r>
        <w:r w:rsidR="00D0333B" w:rsidDel="00E717FE">
          <w:delText>our moderat</w:delText>
        </w:r>
        <w:r w:rsidR="00666D17" w:rsidDel="00E717FE">
          <w:delText xml:space="preserve">or meta-analysis, given that two of the </w:delText>
        </w:r>
        <w:bookmarkStart w:id="95" w:name="_Hlk43277564"/>
        <w:r w:rsidR="00666D17" w:rsidDel="00E717FE">
          <w:delText xml:space="preserve">exclusion criteria </w:delText>
        </w:r>
        <w:bookmarkEnd w:id="95"/>
        <w:r w:rsidR="00666D17" w:rsidDel="00E717FE">
          <w:delText>(Olson &amp; Fazio, 2001 modified and Bar-Anan et al., 2010 modified) are derivatives of the other two (Olson &amp; Fazio, 2001 and Bar-Anan et al., 2010).</w:delText>
        </w:r>
        <w:r w:rsidR="00AE4997" w:rsidDel="00E717FE">
          <w:delText xml:space="preserve"> In order to ensure that this violation </w:delText>
        </w:r>
        <w:r w:rsidR="0058071C" w:rsidDel="00E717FE">
          <w:delText>did not influence conclusions, we fitted o</w:delText>
        </w:r>
      </w:del>
      <w:ins w:id="96" w:author="sean hughes" w:date="2020-05-28T12:29:00Z">
        <w:del w:id="97" w:author="Tal Moran Yorovich" w:date="2020-06-17T09:15:00Z">
          <w:r w:rsidR="003A358D" w:rsidDel="00E717FE">
            <w:delText>O</w:delText>
          </w:r>
        </w:del>
      </w:ins>
      <w:del w:id="98" w:author="Tal Moran Yorovich" w:date="2020-06-17T09:15:00Z">
        <w:r w:rsidR="0058071C" w:rsidDel="00E717FE">
          <w:delText xml:space="preserve">ne additional </w:delText>
        </w:r>
      </w:del>
      <w:ins w:id="99" w:author="sean hughes" w:date="2020-05-29T10:44:00Z">
        <w:del w:id="100" w:author="Tal Moran Yorovich" w:date="2020-06-17T09:15:00Z">
          <w:r w:rsidR="009816DC" w:rsidDel="00E717FE">
            <w:delText xml:space="preserve">final </w:delText>
          </w:r>
        </w:del>
      </w:ins>
      <w:del w:id="101" w:author="Tal Moran Yorovich" w:date="2020-06-17T09:15:00Z">
        <w:r w:rsidR="0058071C" w:rsidDel="00E717FE">
          <w:delText xml:space="preserve">model. This was identical to the </w:delText>
        </w:r>
        <w:bookmarkStart w:id="102" w:name="_Hlk43277498"/>
        <w:r w:rsidR="0058071C" w:rsidDel="00E717FE">
          <w:delText>moderator meta-analysis model</w:delText>
        </w:r>
        <w:bookmarkEnd w:id="102"/>
        <w:r w:rsidR="0058071C" w:rsidDel="00E717FE">
          <w:delText xml:space="preserve"> </w:delText>
        </w:r>
      </w:del>
      <w:ins w:id="103" w:author="sean hughes" w:date="2020-05-28T12:29:00Z">
        <w:del w:id="104" w:author="Tal Moran Yorovich" w:date="2020-06-17T09:15:00Z">
          <w:r w:rsidR="003A358D" w:rsidDel="00E717FE">
            <w:delText xml:space="preserve">was fitted. </w:delText>
          </w:r>
        </w:del>
      </w:ins>
      <w:del w:id="105" w:author="Tal Moran Yorovich" w:date="2020-06-17T09:15:00Z">
        <w:r w:rsidR="0058071C" w:rsidDel="00E717FE">
          <w:delText xml:space="preserve">with one exception: </w:delText>
        </w:r>
        <w:r w:rsidR="00BB63B5" w:rsidDel="00E717FE">
          <w:delText>i</w:delText>
        </w:r>
      </w:del>
      <w:ins w:id="106" w:author="sean hughes" w:date="2020-05-28T12:29:00Z">
        <w:del w:id="107" w:author="Tal Moran Yorovich" w:date="2020-06-17T09:15:00Z">
          <w:r w:rsidR="003A358D" w:rsidDel="00E717FE">
            <w:delText>I</w:delText>
          </w:r>
        </w:del>
      </w:ins>
      <w:del w:id="108" w:author="Tal Moran Yorovich" w:date="2020-06-17T09:15:00Z">
        <w:r w:rsidR="00BB63B5" w:rsidDel="00E717FE">
          <w:delText xml:space="preserve">nstead of treating the </w:delText>
        </w:r>
      </w:del>
      <w:ins w:id="109" w:author="sean hughes" w:date="2020-05-28T12:29:00Z">
        <w:del w:id="110" w:author="Tal Moran Yorovich" w:date="2020-06-17T09:15:00Z">
          <w:r w:rsidR="003A358D" w:rsidDel="00E717FE">
            <w:lastRenderedPageBreak/>
            <w:delText xml:space="preserve">awareness </w:delText>
          </w:r>
        </w:del>
      </w:ins>
      <w:del w:id="111" w:author="Tal Moran Yorovich" w:date="2020-06-17T09:15:00Z">
        <w:r w:rsidR="00BB63B5" w:rsidDel="00E717FE">
          <w:delText>criteria as one variable with four levels</w:delText>
        </w:r>
      </w:del>
      <w:ins w:id="112" w:author="sean hughes" w:date="2020-05-28T12:29:00Z">
        <w:del w:id="113" w:author="Tal Moran Yorovich" w:date="2020-06-17T09:15:00Z">
          <w:r w:rsidR="003A358D" w:rsidDel="00E717FE">
            <w:delText xml:space="preserve"> we now </w:delText>
          </w:r>
        </w:del>
      </w:ins>
      <w:del w:id="114" w:author="Tal Moran Yorovich" w:date="2020-06-17T09:15:00Z">
        <w:r w:rsidR="00BB63B5" w:rsidDel="00E717FE">
          <w:delText>, it treated them as two</w:delText>
        </w:r>
      </w:del>
      <w:ins w:id="115" w:author="sean hughes" w:date="2020-05-28T12:29:00Z">
        <w:del w:id="116" w:author="Tal Moran Yorovich" w:date="2020-06-17T09:15:00Z">
          <w:r w:rsidR="003A358D" w:rsidDel="00E717FE">
            <w:delText xml:space="preserve"> separate variables</w:delText>
          </w:r>
        </w:del>
      </w:ins>
      <w:del w:id="117" w:author="Tal Moran Yorovich" w:date="2020-06-17T09:15:00Z">
        <w:r w:rsidR="00BB63B5" w:rsidDel="00E717FE">
          <w:delText xml:space="preserve">: </w:delText>
        </w:r>
      </w:del>
      <w:ins w:id="118" w:author="sean hughes" w:date="2020-05-28T12:29:00Z">
        <w:del w:id="119" w:author="Tal Moran Yorovich" w:date="2020-06-17T09:15:00Z">
          <w:r w:rsidR="003A358D" w:rsidDel="00E717FE">
            <w:delText xml:space="preserve">awareness </w:delText>
          </w:r>
        </w:del>
      </w:ins>
      <w:del w:id="120" w:author="Tal Moran Yorovich" w:date="2020-06-17T09:15:00Z">
        <w:r w:rsidR="00BB63B5" w:rsidDel="00E717FE">
          <w:delText>criterion ‘family’ (i.e., Olson &amp; Fazio type vs. Bar-Anan et al. type) and ‘strictness’ (i.e., one of the two within each family was stricter than the other)</w:delText>
        </w:r>
      </w:del>
      <w:ins w:id="121" w:author="sean hughes" w:date="2020-05-28T12:29:00Z">
        <w:del w:id="122" w:author="Tal Moran Yorovich" w:date="2020-06-17T09:15:00Z">
          <w:r w:rsidR="003A358D" w:rsidDel="00E717FE">
            <w:delText xml:space="preserve"> (see SOM for our rationale in doing so)</w:delText>
          </w:r>
        </w:del>
      </w:ins>
      <w:del w:id="123" w:author="Tal Moran Yorovich" w:date="2020-06-17T09:15:00Z">
        <w:r w:rsidR="00BB63B5" w:rsidDel="00E717FE">
          <w:delText xml:space="preserve">. These two variables and their interaction were included as moderators in the meta-analysis model. Consistent with the </w:delText>
        </w:r>
        <w:r w:rsidR="00125D2D" w:rsidDel="00E717FE">
          <w:delText xml:space="preserve">results of the </w:delText>
        </w:r>
        <w:r w:rsidR="00BB63B5" w:rsidDel="00E717FE">
          <w:delText>preregistered moderator meta</w:delText>
        </w:r>
        <w:r w:rsidR="00696870" w:rsidDel="00E717FE">
          <w:delText>-</w:delText>
        </w:r>
        <w:r w:rsidR="00BB63B5" w:rsidDel="00E717FE">
          <w:delText>analysis model, no evidence of moderation was found</w:delText>
        </w:r>
        <w:r w:rsidR="00D80BC7" w:rsidDel="00E717FE">
          <w:delText xml:space="preserve"> either overall</w:delText>
        </w:r>
        <w:r w:rsidR="00D17193" w:rsidDel="00E717FE">
          <w:delText xml:space="preserve">, </w:delText>
        </w:r>
        <w:r w:rsidR="001E1F3D" w:rsidRPr="00F32498" w:rsidDel="00E717FE">
          <w:rPr>
            <w:i/>
            <w:color w:val="000000" w:themeColor="text1"/>
          </w:rPr>
          <w:delText>Q</w:delText>
        </w:r>
        <w:r w:rsidR="001E1F3D" w:rsidRPr="00F32498" w:rsidDel="00E717FE">
          <w:rPr>
            <w:color w:val="000000" w:themeColor="text1"/>
          </w:rPr>
          <w:delText>(</w:delText>
        </w:r>
        <w:r w:rsidR="001E1F3D" w:rsidDel="00E717FE">
          <w:rPr>
            <w:color w:val="000000" w:themeColor="text1"/>
          </w:rPr>
          <w:delText>3</w:delText>
        </w:r>
        <w:r w:rsidR="001E1F3D" w:rsidRPr="00F32498" w:rsidDel="00E717FE">
          <w:rPr>
            <w:color w:val="000000" w:themeColor="text1"/>
          </w:rPr>
          <w:delText>) =</w:delText>
        </w:r>
        <w:r w:rsidR="001E1F3D" w:rsidDel="00E717FE">
          <w:rPr>
            <w:color w:val="000000" w:themeColor="text1"/>
          </w:rPr>
          <w:delText>2.76</w:delText>
        </w:r>
        <w:r w:rsidR="001E1F3D" w:rsidRPr="00F32498" w:rsidDel="00E717FE">
          <w:rPr>
            <w:color w:val="000000" w:themeColor="text1"/>
          </w:rPr>
          <w:delText xml:space="preserve">, </w:delText>
        </w:r>
        <w:r w:rsidR="001E1F3D" w:rsidRPr="00F32498" w:rsidDel="00E717FE">
          <w:rPr>
            <w:i/>
            <w:color w:val="000000" w:themeColor="text1"/>
          </w:rPr>
          <w:delText>p</w:delText>
        </w:r>
        <w:r w:rsidR="001E1F3D" w:rsidRPr="00F32498" w:rsidDel="00E717FE">
          <w:rPr>
            <w:color w:val="000000" w:themeColor="text1"/>
          </w:rPr>
          <w:delText xml:space="preserve"> </w:delText>
        </w:r>
        <w:r w:rsidR="001E1F3D" w:rsidDel="00E717FE">
          <w:rPr>
            <w:color w:val="000000" w:themeColor="text1"/>
          </w:rPr>
          <w:delText>=</w:delText>
        </w:r>
        <w:r w:rsidR="001E1F3D" w:rsidRPr="00F32498" w:rsidDel="00E717FE">
          <w:rPr>
            <w:color w:val="000000" w:themeColor="text1"/>
          </w:rPr>
          <w:delText xml:space="preserve"> .</w:delText>
        </w:r>
        <w:r w:rsidR="001E1F3D" w:rsidDel="00E717FE">
          <w:rPr>
            <w:color w:val="000000" w:themeColor="text1"/>
          </w:rPr>
          <w:delText>43</w:delText>
        </w:r>
        <w:r w:rsidR="00CE0252" w:rsidDel="00E717FE">
          <w:rPr>
            <w:color w:val="000000" w:themeColor="text1"/>
          </w:rPr>
          <w:delText>0</w:delText>
        </w:r>
        <w:r w:rsidR="00BB63B5" w:rsidDel="00E717FE">
          <w:rPr>
            <w:color w:val="000000" w:themeColor="text1"/>
          </w:rPr>
          <w:delText xml:space="preserve">, or for the change in meta effect sizes for family, strictness, or their interaction, all </w:delText>
        </w:r>
        <w:r w:rsidR="00BB63B5" w:rsidRPr="00BB63B5" w:rsidDel="00E717FE">
          <w:rPr>
            <w:i/>
            <w:color w:val="000000" w:themeColor="text1"/>
          </w:rPr>
          <w:delText>p</w:delText>
        </w:r>
        <w:r w:rsidR="00BB63B5" w:rsidDel="00E717FE">
          <w:rPr>
            <w:color w:val="000000" w:themeColor="text1"/>
          </w:rPr>
          <w:delText xml:space="preserve">s </w:delText>
        </w:r>
        <w:r w:rsidR="00BB63B5" w:rsidRPr="00BB63B5" w:rsidDel="00E717FE">
          <w:rPr>
            <w:color w:val="000000" w:themeColor="text1"/>
          </w:rPr>
          <w:delText>≥</w:delText>
        </w:r>
        <w:r w:rsidR="00BB63B5" w:rsidDel="00E717FE">
          <w:rPr>
            <w:color w:val="000000" w:themeColor="text1"/>
          </w:rPr>
          <w:delText xml:space="preserve"> .205.</w:delText>
        </w:r>
      </w:del>
    </w:p>
    <w:p w14:paraId="1223BAD5" w14:textId="77777777" w:rsidR="005C4BF6" w:rsidRPr="00F32498" w:rsidRDefault="001D6D05" w:rsidP="007C4EC2">
      <w:pPr>
        <w:pStyle w:val="Heading1"/>
      </w:pPr>
      <w:r w:rsidRPr="00F32498">
        <w:t>Discussion</w:t>
      </w:r>
    </w:p>
    <w:p w14:paraId="78D7F509" w14:textId="5C040A37"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del w:id="124" w:author="Ian Hussey" w:date="2020-06-17T11:23:00Z">
        <w:r w:rsidRPr="00F32498" w:rsidDel="0024006A">
          <w:rPr>
            <w:color w:val="000000" w:themeColor="text1"/>
          </w:rPr>
          <w:delText>‘</w:delText>
        </w:r>
      </w:del>
      <w:r w:rsidR="001D4E65" w:rsidRPr="00F32498">
        <w:rPr>
          <w:color w:val="000000" w:themeColor="text1"/>
        </w:rPr>
        <w:t>unaware EC</w:t>
      </w:r>
      <w:del w:id="125" w:author="Ian Hussey" w:date="2020-06-17T11:23:00Z">
        <w:r w:rsidRPr="00F32498" w:rsidDel="0024006A">
          <w:rPr>
            <w:color w:val="000000" w:themeColor="text1"/>
          </w:rPr>
          <w:delText>’</w:delText>
        </w:r>
      </w:del>
      <w:r w:rsidR="001D4E65" w:rsidRPr="00F32498">
        <w:rPr>
          <w:color w:val="000000" w:themeColor="text1"/>
        </w:rPr>
        <w:t xml:space="preserve"> </w:t>
      </w:r>
      <w:del w:id="126" w:author="Ian Hussey" w:date="2020-06-17T11:23:00Z">
        <w:r w:rsidR="00A86925" w:rsidRPr="00F32498" w:rsidDel="0024006A">
          <w:rPr>
            <w:color w:val="000000" w:themeColor="text1"/>
          </w:rPr>
          <w:delText>necessitate</w:delText>
        </w:r>
      </w:del>
      <w:ins w:id="127" w:author="Ian Hussey" w:date="2020-06-17T11:23:00Z">
        <w:r w:rsidR="0024006A">
          <w:rPr>
            <w:color w:val="000000" w:themeColor="text1"/>
          </w:rPr>
          <w:t xml:space="preserve">require </w:t>
        </w:r>
      </w:ins>
      <w:del w:id="128" w:author="Ian Hussey" w:date="2020-06-17T11:23:00Z">
        <w:r w:rsidR="00A86925" w:rsidRPr="00F32498" w:rsidDel="0024006A">
          <w:rPr>
            <w:color w:val="000000" w:themeColor="text1"/>
          </w:rPr>
          <w:delText xml:space="preserve"> </w:delText>
        </w:r>
      </w:del>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0DBF8CF0" w14:textId="4B9A428C" w:rsidR="006E2627" w:rsidRDefault="001D4E65" w:rsidP="006E2627">
      <w:pPr>
        <w:rPr>
          <w:color w:val="000000" w:themeColor="text1"/>
        </w:rPr>
      </w:pPr>
      <w:commentRangeStart w:id="129"/>
      <w:commentRangeStart w:id="130"/>
      <w:commentRangeStart w:id="131"/>
      <w:r w:rsidRPr="00F32498">
        <w:rPr>
          <w:color w:val="000000" w:themeColor="text1"/>
        </w:rPr>
        <w:t>Our</w:t>
      </w:r>
      <w:commentRangeEnd w:id="129"/>
      <w:r w:rsidR="009816DC">
        <w:rPr>
          <w:rStyle w:val="CommentReference"/>
        </w:rPr>
        <w:commentReference w:id="129"/>
      </w:r>
      <w:commentRangeEnd w:id="130"/>
      <w:r w:rsidR="00467CE3">
        <w:rPr>
          <w:rStyle w:val="CommentReference"/>
        </w:rPr>
        <w:commentReference w:id="130"/>
      </w:r>
      <w:commentRangeEnd w:id="131"/>
      <w:r w:rsidR="003109FF">
        <w:rPr>
          <w:rStyle w:val="CommentReference"/>
        </w:rPr>
        <w:commentReference w:id="131"/>
      </w:r>
      <w:r w:rsidRPr="00F32498">
        <w:rPr>
          <w:color w:val="000000" w:themeColor="text1"/>
        </w:rPr>
        <w:t xml:space="preserve">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ins w:id="132" w:author="Ian Hussey" w:date="2020-06-17T11:57:00Z">
        <w:r w:rsidR="006E2627">
          <w:rPr>
            <w:color w:val="000000" w:themeColor="text1"/>
          </w:rPr>
          <w:t xml:space="preserve"> in the moderator meta-analysis</w:t>
        </w:r>
      </w:ins>
      <w:r w:rsidR="00FB1E77">
        <w:rPr>
          <w:color w:val="000000" w:themeColor="text1"/>
        </w:rPr>
        <w:t xml:space="preserve">. </w:t>
      </w:r>
      <w:ins w:id="133" w:author="Ian Hussey" w:date="2020-06-17T11:55:00Z">
        <w:r w:rsidR="006E2627">
          <w:rPr>
            <w:color w:val="000000" w:themeColor="text1"/>
            <w:highlight w:val="white"/>
          </w:rPr>
          <w:t>W</w:t>
        </w:r>
        <w:r w:rsidR="006E2627" w:rsidRPr="00F32498">
          <w:rPr>
            <w:color w:val="000000" w:themeColor="text1"/>
            <w:highlight w:val="white"/>
          </w:rPr>
          <w:t xml:space="preserve">hile it is correct </w:t>
        </w:r>
        <w:r w:rsidR="006E2627" w:rsidRPr="00F32498">
          <w:rPr>
            <w:color w:val="000000" w:themeColor="text1"/>
            <w:highlight w:val="white"/>
          </w:rPr>
          <w:lastRenderedPageBreak/>
          <w:t xml:space="preserve">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ins>
      <w:ins w:id="134" w:author="Ian Hussey" w:date="2020-06-17T11:56:00Z">
        <w:r w:rsidR="006E2627">
          <w:rPr>
            <w:color w:val="000000" w:themeColor="text1"/>
            <w:highlight w:val="white"/>
          </w:rPr>
          <w:t>wa</w:t>
        </w:r>
      </w:ins>
      <w:ins w:id="135" w:author="Ian Hussey" w:date="2020-06-17T11:55:00Z">
        <w:r w:rsidR="006E2627" w:rsidRPr="00F32498">
          <w:rPr>
            <w:color w:val="000000" w:themeColor="text1"/>
            <w:highlight w:val="white"/>
          </w:rPr>
          <w:t>s measured</w:t>
        </w:r>
      </w:ins>
      <w:ins w:id="136" w:author="Ian Hussey" w:date="2020-06-17T11:57:00Z">
        <w:r w:rsidR="005D3EF2">
          <w:rPr>
            <w:color w:val="000000" w:themeColor="text1"/>
            <w:highlight w:val="white"/>
          </w:rPr>
          <w:t>, given that the difference between significant and non-</w:t>
        </w:r>
      </w:ins>
      <w:ins w:id="137" w:author="Ian Hussey" w:date="2020-06-17T11:58:00Z">
        <w:r w:rsidR="005D3EF2">
          <w:rPr>
            <w:color w:val="000000" w:themeColor="text1"/>
            <w:highlight w:val="white"/>
          </w:rPr>
          <w:t>significant</w:t>
        </w:r>
      </w:ins>
      <w:ins w:id="138" w:author="Ian Hussey" w:date="2020-06-17T11:57:00Z">
        <w:r w:rsidR="005D3EF2">
          <w:rPr>
            <w:color w:val="000000" w:themeColor="text1"/>
            <w:highlight w:val="white"/>
          </w:rPr>
          <w:t xml:space="preserve"> is not it</w:t>
        </w:r>
      </w:ins>
      <w:ins w:id="139" w:author="Ian Hussey" w:date="2020-06-17T11:58:00Z">
        <w:r w:rsidR="005D3EF2">
          <w:rPr>
            <w:color w:val="000000" w:themeColor="text1"/>
            <w:highlight w:val="white"/>
          </w:rPr>
          <w:t>self necessarily significant</w:t>
        </w:r>
      </w:ins>
      <w:ins w:id="140" w:author="Ian Hussey" w:date="2020-06-17T11:55:00Z">
        <w:r w:rsidR="006E2627">
          <w:rPr>
            <w:color w:val="000000" w:themeColor="text1"/>
            <w:highlight w:val="white"/>
          </w:rPr>
          <w:t xml:space="preserve">. </w:t>
        </w:r>
      </w:ins>
      <w:ins w:id="141" w:author="Ian Hussey" w:date="2020-06-17T11:56:00Z">
        <w:r w:rsidR="006E2627">
          <w:rPr>
            <w:color w:val="000000" w:themeColor="text1"/>
            <w:highlight w:val="white"/>
          </w:rPr>
          <w:t>T</w:t>
        </w:r>
      </w:ins>
      <w:ins w:id="142" w:author="Ian Hussey" w:date="2020-06-17T11:55:00Z">
        <w:r w:rsidR="006E2627">
          <w:rPr>
            <w:color w:val="000000" w:themeColor="text1"/>
            <w:highlight w:val="white"/>
          </w:rPr>
          <w:t>his combination of results was not covered by our preregistered plans for interpretation of results (for detailed discussion see SOM – R)</w:t>
        </w:r>
        <w:r w:rsidR="006E2627" w:rsidRPr="00F32498">
          <w:rPr>
            <w:color w:val="000000" w:themeColor="text1"/>
            <w:highlight w:val="white"/>
          </w:rPr>
          <w:t>.</w:t>
        </w:r>
        <w:r w:rsidR="006E2627" w:rsidRPr="00F32498">
          <w:rPr>
            <w:color w:val="000000" w:themeColor="text1"/>
          </w:rPr>
          <w:t xml:space="preserve"> </w:t>
        </w:r>
      </w:ins>
    </w:p>
    <w:p w14:paraId="72C36DA8" w14:textId="77777777" w:rsidR="00387DCF" w:rsidRPr="00EC3B66" w:rsidRDefault="00387DCF" w:rsidP="00387DCF">
      <w:pPr>
        <w:ind w:firstLine="0"/>
        <w:rPr>
          <w:ins w:id="143" w:author="Tal Moran Yorovich" w:date="2020-06-17T09:41:00Z"/>
          <w:b/>
          <w:bCs/>
          <w:color w:val="000000" w:themeColor="text1"/>
        </w:rPr>
      </w:pPr>
      <w:ins w:id="144" w:author="Tal Moran Yorovich" w:date="2020-06-17T09:41:00Z">
        <w:r w:rsidRPr="00EC3B66">
          <w:rPr>
            <w:b/>
            <w:bCs/>
            <w:color w:val="000000" w:themeColor="text1"/>
          </w:rPr>
          <w:t>Interpterion of the Results</w:t>
        </w:r>
      </w:ins>
    </w:p>
    <w:p w14:paraId="4E52ADF5" w14:textId="0BA28571" w:rsidR="00387DCF" w:rsidRDefault="00387DCF" w:rsidP="00387DCF">
      <w:pPr>
        <w:rPr>
          <w:ins w:id="145" w:author="Tal Moran Yorovich" w:date="2020-06-17T09:41:00Z"/>
          <w:rFonts w:asciiTheme="majorBidi" w:hAnsiTheme="majorBidi" w:cstheme="majorBidi"/>
          <w:color w:val="000000"/>
          <w:shd w:val="clear" w:color="auto" w:fill="FFFFFF"/>
        </w:rPr>
      </w:pPr>
      <w:ins w:id="146" w:author="Tal Moran Yorovich" w:date="2020-06-17T09:41:00Z">
        <w:r w:rsidRPr="00EC3B66">
          <w:rPr>
            <w:rFonts w:asciiTheme="majorBidi" w:hAnsiTheme="majorBidi" w:cstheme="majorBidi"/>
            <w:color w:val="000000"/>
            <w:shd w:val="clear" w:color="auto" w:fill="FFFFFF"/>
          </w:rPr>
          <w:t xml:space="preserve">All coauthors of this work agree on the importance of the questions explored in this experiment and on the accuracy and completeness of the report of the methods and the results. </w:t>
        </w:r>
        <w:r>
          <w:rPr>
            <w:rFonts w:asciiTheme="majorBidi" w:hAnsiTheme="majorBidi" w:cstheme="majorBidi"/>
            <w:color w:val="000000"/>
            <w:shd w:val="clear" w:color="auto" w:fill="FFFFFF"/>
          </w:rPr>
          <w:t xml:space="preserve">However, there was </w:t>
        </w:r>
        <w:del w:id="147" w:author="Ian Hussey" w:date="2020-06-17T11:17:00Z">
          <w:r w:rsidDel="009B199E">
            <w:rPr>
              <w:rFonts w:asciiTheme="majorBidi" w:hAnsiTheme="majorBidi" w:cstheme="majorBidi"/>
              <w:color w:val="000000"/>
              <w:shd w:val="clear" w:color="auto" w:fill="FFFFFF"/>
            </w:rPr>
            <w:delText xml:space="preserve">a </w:delText>
          </w:r>
        </w:del>
        <w:r>
          <w:rPr>
            <w:rFonts w:asciiTheme="majorBidi" w:hAnsiTheme="majorBidi" w:cstheme="majorBidi"/>
            <w:color w:val="000000"/>
            <w:shd w:val="clear" w:color="auto" w:fill="FFFFFF"/>
          </w:rPr>
          <w:t xml:space="preserve">disagreement between the </w:t>
        </w:r>
        <w:del w:id="148" w:author="Ian Hussey" w:date="2020-06-17T11:18:00Z">
          <w:r w:rsidDel="009B199E">
            <w:rPr>
              <w:rFonts w:asciiTheme="majorBidi" w:hAnsiTheme="majorBidi" w:cstheme="majorBidi"/>
              <w:color w:val="000000"/>
              <w:shd w:val="clear" w:color="auto" w:fill="FFFFFF"/>
            </w:rPr>
            <w:delText xml:space="preserve">original </w:delText>
          </w:r>
        </w:del>
        <w:r>
          <w:rPr>
            <w:rFonts w:asciiTheme="majorBidi" w:hAnsiTheme="majorBidi" w:cstheme="majorBidi"/>
            <w:color w:val="000000"/>
            <w:shd w:val="clear" w:color="auto" w:fill="FFFFFF"/>
          </w:rPr>
          <w:t>authors</w:t>
        </w:r>
      </w:ins>
      <w:ins w:id="149" w:author="Ian Hussey" w:date="2020-06-17T11:18:00Z">
        <w:r w:rsidR="009B199E">
          <w:rPr>
            <w:rFonts w:asciiTheme="majorBidi" w:hAnsiTheme="majorBidi" w:cstheme="majorBidi"/>
            <w:color w:val="000000"/>
            <w:shd w:val="clear" w:color="auto" w:fill="FFFFFF"/>
          </w:rPr>
          <w:t xml:space="preserve"> of the original study</w:t>
        </w:r>
      </w:ins>
      <w:ins w:id="150" w:author="Tal Moran Yorovich" w:date="2020-06-17T09:41:00Z">
        <w:r>
          <w:rPr>
            <w:rFonts w:asciiTheme="majorBidi" w:hAnsiTheme="majorBidi" w:cstheme="majorBidi"/>
            <w:color w:val="000000"/>
            <w:shd w:val="clear" w:color="auto" w:fill="FFFFFF"/>
          </w:rPr>
          <w:t xml:space="preserve"> (Olson &amp; Fazio) and the remaining authors </w:t>
        </w:r>
        <w:r w:rsidRPr="00EC3B66">
          <w:rPr>
            <w:rFonts w:asciiTheme="majorBidi" w:hAnsiTheme="majorBidi" w:cstheme="majorBidi"/>
            <w:color w:val="000000"/>
            <w:shd w:val="clear" w:color="auto" w:fill="FFFFFF"/>
          </w:rPr>
          <w:t>with regard to the interpretation of the findings</w:t>
        </w:r>
        <w:r>
          <w:rPr>
            <w:rFonts w:asciiTheme="majorBidi" w:hAnsiTheme="majorBidi" w:cstheme="majorBidi"/>
            <w:color w:val="000000"/>
            <w:shd w:val="clear" w:color="auto" w:fill="FFFFFF"/>
          </w:rPr>
          <w:t>.</w:t>
        </w:r>
      </w:ins>
      <w:ins w:id="151" w:author="Ian Hussey" w:date="2020-06-17T12:06:00Z">
        <w:r w:rsidR="00E50769">
          <w:rPr>
            <w:rFonts w:asciiTheme="majorBidi" w:hAnsiTheme="majorBidi" w:cstheme="majorBidi"/>
            <w:color w:val="000000"/>
            <w:shd w:val="clear" w:color="auto" w:fill="FFFFFF"/>
          </w:rPr>
          <w:t xml:space="preserve"> Each were given an opportunity to state their positions.</w:t>
        </w:r>
      </w:ins>
    </w:p>
    <w:p w14:paraId="5A855EA4" w14:textId="2E7D7BBF" w:rsidR="007A549E" w:rsidRDefault="007A549E" w:rsidP="007A549E">
      <w:pPr>
        <w:rPr>
          <w:ins w:id="152" w:author="Tal Moran Yorovich" w:date="2020-06-17T09:47:00Z"/>
        </w:rPr>
      </w:pPr>
      <w:ins w:id="153" w:author="Tal Moran Yorovich" w:date="2020-06-17T09:46:00Z">
        <w:r w:rsidRPr="00EC3B66">
          <w:rPr>
            <w:rFonts w:asciiTheme="majorBidi" w:hAnsiTheme="majorBidi" w:cstheme="majorBidi"/>
            <w:b/>
            <w:bCs/>
            <w:color w:val="000000" w:themeColor="text1"/>
          </w:rPr>
          <w:t xml:space="preserve">The </w:t>
        </w:r>
        <w:r w:rsidRPr="00EC3B66">
          <w:rPr>
            <w:rFonts w:asciiTheme="majorBidi" w:hAnsiTheme="majorBidi" w:cstheme="majorBidi"/>
            <w:b/>
            <w:bCs/>
            <w:color w:val="000000"/>
            <w:shd w:val="clear" w:color="auto" w:fill="FFFFFF"/>
          </w:rPr>
          <w:t>original authors</w:t>
        </w:r>
      </w:ins>
      <w:ins w:id="154" w:author="Ian Hussey" w:date="2020-06-17T11:20:00Z">
        <w:r w:rsidR="009B199E">
          <w:rPr>
            <w:rFonts w:asciiTheme="majorBidi" w:hAnsiTheme="majorBidi" w:cstheme="majorBidi"/>
            <w:b/>
            <w:bCs/>
            <w:color w:val="000000"/>
            <w:shd w:val="clear" w:color="auto" w:fill="FFFFFF"/>
          </w:rPr>
          <w:t>’</w:t>
        </w:r>
      </w:ins>
      <w:ins w:id="155" w:author="Tal Moran Yorovich" w:date="2020-06-17T09:46:00Z">
        <w:r w:rsidRPr="00EC3B66">
          <w:rPr>
            <w:rFonts w:asciiTheme="majorBidi" w:hAnsiTheme="majorBidi" w:cstheme="majorBidi"/>
            <w:b/>
            <w:bCs/>
            <w:color w:val="000000"/>
            <w:shd w:val="clear" w:color="auto" w:fill="FFFFFF"/>
          </w:rPr>
          <w:t xml:space="preserve"> perspective.</w:t>
        </w:r>
      </w:ins>
      <w:ins w:id="156" w:author="Tal Moran Yorovich" w:date="2020-06-17T09:47:00Z">
        <w:r>
          <w:rPr>
            <w:rFonts w:asciiTheme="majorBidi" w:hAnsiTheme="majorBidi" w:cstheme="majorBidi"/>
            <w:b/>
            <w:bCs/>
            <w:color w:val="000000"/>
            <w:shd w:val="clear" w:color="auto" w:fill="FFFFFF"/>
          </w:rPr>
          <w:t xml:space="preserve"> </w:t>
        </w:r>
        <w:del w:id="157" w:author="Ian Hussey" w:date="2020-06-17T11:20:00Z">
          <w:r w:rsidDel="009B199E">
            <w:delText xml:space="preserve">The original authors </w:delText>
          </w:r>
        </w:del>
      </w:ins>
      <w:ins w:id="158" w:author="Ian Hussey" w:date="2020-06-17T11:20:00Z">
        <w:r w:rsidR="009B199E">
          <w:t xml:space="preserve">Olson and Fazio </w:t>
        </w:r>
      </w:ins>
      <w:ins w:id="159" w:author="Tal Moran Yorovich" w:date="2020-06-17T09:47:00Z">
        <w:r>
          <w:t xml:space="preserve">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Ultimately, the lack of a moderating effect of exclusion criteria can be interpreted as an unqualified replication of Olson and Fazio (2001). </w:t>
        </w:r>
      </w:ins>
    </w:p>
    <w:p w14:paraId="59D1478A" w14:textId="36247717" w:rsidR="007A549E" w:rsidRDefault="007A549E" w:rsidP="007A549E">
      <w:pPr>
        <w:rPr>
          <w:ins w:id="160" w:author="Tal Moran Yorovich" w:date="2020-06-17T09:47:00Z"/>
        </w:rPr>
      </w:pPr>
      <w:ins w:id="161" w:author="Tal Moran Yorovich" w:date="2020-06-17T09:47:00Z">
        <w:r>
          <w:t xml:space="preserve">In addition, the effect size produced by a single procedure is minimally relevant to broader theoretical questions about the multiple mechanisms that produce EC. Within </w:t>
        </w:r>
        <w:del w:id="162" w:author="Ian Hussey" w:date="2020-06-17T11:21:00Z">
          <w:r w:rsidDel="009B199E">
            <w:delText>their</w:delText>
          </w:r>
        </w:del>
      </w:ins>
      <w:ins w:id="163" w:author="Ian Hussey" w:date="2020-06-17T11:21:00Z">
        <w:r w:rsidR="009B199E">
          <w:t>Olson and Fazio’s</w:t>
        </w:r>
      </w:ins>
      <w:ins w:id="164" w:author="Tal Moran Yorovich" w:date="2020-06-17T09:47:00Z">
        <w:r>
          <w:t xml:space="preserve"> proposed implicit misattribution mechanism, the magnitude of EC is dependent upon source confusability (the extent to which the evaluation evoked by the US is </w:t>
        </w:r>
        <w:r>
          <w:lastRenderedPageBreak/>
          <w:t xml:space="preserve">likely to be misattributed to the CS; Jones et al., 2010). Hence, future work should focus on fostering source confusability beyond the procedural parameters employed here. </w:t>
        </w:r>
      </w:ins>
    </w:p>
    <w:p w14:paraId="1953D9EE" w14:textId="240C68A3" w:rsidR="009306A2" w:rsidRPr="009306A2" w:rsidRDefault="007A549E" w:rsidP="009306A2">
      <w:pPr>
        <w:rPr>
          <w:ins w:id="165" w:author="Tal Moran Yorovich" w:date="2020-06-17T09:57:00Z"/>
          <w:rFonts w:eastAsia="Arial"/>
        </w:rPr>
      </w:pPr>
      <w:ins w:id="166" w:author="Tal Moran Yorovich" w:date="2020-06-17T09:48:00Z">
        <w:r w:rsidRPr="009306A2">
          <w:rPr>
            <w:b/>
            <w:bCs/>
            <w:color w:val="000000" w:themeColor="text1"/>
          </w:rPr>
          <w:t xml:space="preserve">The </w:t>
        </w:r>
        <w:r w:rsidRPr="009306A2">
          <w:rPr>
            <w:b/>
            <w:bCs/>
            <w:color w:val="000000"/>
            <w:shd w:val="clear" w:color="auto" w:fill="FFFFFF"/>
          </w:rPr>
          <w:t>majority perspective.</w:t>
        </w:r>
        <w:r w:rsidRPr="009306A2">
          <w:rPr>
            <w:color w:val="000000" w:themeColor="text1"/>
          </w:rPr>
          <w:t xml:space="preserve"> </w:t>
        </w:r>
      </w:ins>
      <w:ins w:id="167" w:author="Tal Moran Yorovich" w:date="2020-06-17T09:51:00Z">
        <w:r w:rsidRPr="009306A2">
          <w:rPr>
            <w:color w:val="000000" w:themeColor="text1"/>
          </w:rPr>
          <w:t xml:space="preserve">The </w:t>
        </w:r>
      </w:ins>
      <w:ins w:id="168" w:author="Tal Moran Yorovich" w:date="2020-06-17T09:52:00Z">
        <w:r w:rsidRPr="009306A2">
          <w:rPr>
            <w:color w:val="000000" w:themeColor="text1"/>
          </w:rPr>
          <w:t>re</w:t>
        </w:r>
      </w:ins>
      <w:ins w:id="169" w:author="Tal Moran Yorovich" w:date="2020-06-17T10:34:00Z">
        <w:r w:rsidR="00F47FDC">
          <w:rPr>
            <w:color w:val="000000" w:themeColor="text1"/>
          </w:rPr>
          <w:t xml:space="preserve">maining </w:t>
        </w:r>
      </w:ins>
      <w:ins w:id="170" w:author="Tal Moran Yorovich" w:date="2020-06-17T09:52:00Z">
        <w:r w:rsidRPr="009306A2">
          <w:rPr>
            <w:color w:val="000000" w:themeColor="text1"/>
          </w:rPr>
          <w:t xml:space="preserve">authors </w:t>
        </w:r>
        <w:r w:rsidR="006705CA" w:rsidRPr="009306A2">
          <w:rPr>
            <w:color w:val="000000" w:themeColor="text1"/>
          </w:rPr>
          <w:t xml:space="preserve">have a different perspective on the results. First, </w:t>
        </w:r>
      </w:ins>
      <w:ins w:id="171" w:author="Tal Moran Yorovich" w:date="2020-06-17T09:55:00Z">
        <w:r w:rsidR="006705CA" w:rsidRPr="009306A2">
          <w:rPr>
            <w:color w:val="000000" w:themeColor="text1"/>
          </w:rPr>
          <w:t xml:space="preserve">the failure to find </w:t>
        </w:r>
        <w:r w:rsidR="006705CA" w:rsidRPr="00C55E37">
          <w:rPr>
            <w:color w:val="000000" w:themeColor="text1"/>
          </w:rPr>
          <w:t>significant effec</w:t>
        </w:r>
      </w:ins>
      <w:ins w:id="172" w:author="Tal Moran Yorovich" w:date="2020-06-17T09:57:00Z">
        <w:r w:rsidR="006705CA" w:rsidRPr="00C55E37">
          <w:rPr>
            <w:color w:val="000000" w:themeColor="text1"/>
          </w:rPr>
          <w:t xml:space="preserve">ts </w:t>
        </w:r>
      </w:ins>
      <w:ins w:id="173" w:author="Tal Moran Yorovich" w:date="2020-06-17T09:58:00Z">
        <w:r w:rsidR="006705CA" w:rsidRPr="00C55E37">
          <w:rPr>
            <w:color w:val="000000" w:themeColor="text1"/>
          </w:rPr>
          <w:t xml:space="preserve">with the three secondary </w:t>
        </w:r>
        <w:r w:rsidR="006705CA" w:rsidRPr="00C55E37">
          <w:rPr>
            <w:color w:val="000000" w:themeColor="text1"/>
            <w:highlight w:val="white"/>
          </w:rPr>
          <w:t>criteria</w:t>
        </w:r>
      </w:ins>
      <w:ins w:id="174" w:author="Tal Moran Yorovich" w:date="2020-06-17T10:00:00Z">
        <w:r w:rsidR="006705CA" w:rsidRPr="00C55E37">
          <w:rPr>
            <w:color w:val="000000" w:themeColor="text1"/>
            <w:highlight w:val="white"/>
          </w:rPr>
          <w:t xml:space="preserve">, and the </w:t>
        </w:r>
        <w:r w:rsidR="006705CA" w:rsidRPr="00467CE3">
          <w:rPr>
            <w:color w:val="000000" w:themeColor="text1"/>
          </w:rPr>
          <w:t xml:space="preserve">non-significant effect of exclusion criteria type in the multilevel moderator meta-analysis, </w:t>
        </w:r>
        <w:del w:id="175" w:author="Ian Hussey" w:date="2020-06-17T11:21:00Z">
          <w:r w:rsidR="006705CA" w:rsidRPr="00467CE3" w:rsidDel="009B199E">
            <w:rPr>
              <w:color w:val="000000" w:themeColor="text1"/>
            </w:rPr>
            <w:delText>produce</w:delText>
          </w:r>
        </w:del>
      </w:ins>
      <w:ins w:id="176" w:author="Ian Hussey" w:date="2020-06-17T11:21:00Z">
        <w:r w:rsidR="009B199E">
          <w:rPr>
            <w:color w:val="000000" w:themeColor="text1"/>
          </w:rPr>
          <w:t>represen</w:t>
        </w:r>
      </w:ins>
      <w:ins w:id="177" w:author="Ian Hussey" w:date="2020-06-17T11:22:00Z">
        <w:r w:rsidR="009B199E">
          <w:rPr>
            <w:color w:val="000000" w:themeColor="text1"/>
          </w:rPr>
          <w:t>t</w:t>
        </w:r>
      </w:ins>
      <w:ins w:id="178" w:author="Tal Moran Yorovich" w:date="2020-06-17T10:00:00Z">
        <w:r w:rsidR="006705CA" w:rsidRPr="00467CE3">
          <w:rPr>
            <w:color w:val="000000" w:themeColor="text1"/>
          </w:rPr>
          <w:t xml:space="preserve"> </w:t>
        </w:r>
      </w:ins>
      <w:ins w:id="179" w:author="Ian Hussey" w:date="2020-06-17T11:42:00Z">
        <w:r w:rsidR="0024006A">
          <w:rPr>
            <w:color w:val="000000" w:themeColor="text1"/>
          </w:rPr>
          <w:t xml:space="preserve">a great deal of </w:t>
        </w:r>
      </w:ins>
      <w:ins w:id="180" w:author="Tal Moran Yorovich" w:date="2020-06-17T10:00:00Z">
        <w:r w:rsidR="006705CA" w:rsidRPr="00F47FDC">
          <w:rPr>
            <w:lang w:val="en-IE"/>
          </w:rPr>
          <w:t>uncertainty</w:t>
        </w:r>
      </w:ins>
      <w:ins w:id="181" w:author="Tal Moran Yorovich" w:date="2020-06-17T10:01:00Z">
        <w:r w:rsidR="006705CA" w:rsidRPr="00F47FDC">
          <w:rPr>
            <w:lang w:val="en-IE"/>
          </w:rPr>
          <w:t xml:space="preserve"> regarding the robustness of </w:t>
        </w:r>
      </w:ins>
      <w:ins w:id="182" w:author="Ian Hussey" w:date="2020-06-17T11:44:00Z">
        <w:r w:rsidR="00364846">
          <w:rPr>
            <w:lang w:val="en-IE"/>
          </w:rPr>
          <w:t xml:space="preserve">any </w:t>
        </w:r>
      </w:ins>
      <w:ins w:id="183" w:author="Ian Hussey" w:date="2020-06-17T11:42:00Z">
        <w:r w:rsidR="0024006A">
          <w:rPr>
            <w:lang w:val="en-IE"/>
          </w:rPr>
          <w:t>‘</w:t>
        </w:r>
      </w:ins>
      <w:ins w:id="184" w:author="Tal Moran Yorovich" w:date="2020-06-17T10:01:00Z">
        <w:del w:id="185" w:author="Ian Hussey" w:date="2020-06-17T11:42:00Z">
          <w:r w:rsidR="006705CA" w:rsidRPr="00F47FDC" w:rsidDel="0024006A">
            <w:rPr>
              <w:lang w:val="en-IE"/>
            </w:rPr>
            <w:delText>“</w:delText>
          </w:r>
        </w:del>
        <w:r w:rsidR="006705CA" w:rsidRPr="00F47FDC">
          <w:rPr>
            <w:lang w:val="en-IE"/>
          </w:rPr>
          <w:t>unaware</w:t>
        </w:r>
      </w:ins>
      <w:ins w:id="186" w:author="Ian Hussey" w:date="2020-06-17T11:43:00Z">
        <w:r w:rsidR="00CB6D8F">
          <w:rPr>
            <w:lang w:val="en-IE"/>
          </w:rPr>
          <w:t>’</w:t>
        </w:r>
      </w:ins>
      <w:ins w:id="187" w:author="Tal Moran Yorovich" w:date="2020-06-17T10:01:00Z">
        <w:del w:id="188" w:author="Ian Hussey" w:date="2020-06-17T11:42:00Z">
          <w:r w:rsidR="006705CA" w:rsidRPr="00F47FDC" w:rsidDel="0024006A">
            <w:rPr>
              <w:lang w:val="en-IE"/>
            </w:rPr>
            <w:delText>”</w:delText>
          </w:r>
        </w:del>
        <w:r w:rsidR="006705CA" w:rsidRPr="00F47FDC">
          <w:rPr>
            <w:lang w:val="en-IE"/>
          </w:rPr>
          <w:t xml:space="preserve"> EC effect. </w:t>
        </w:r>
      </w:ins>
      <w:ins w:id="189" w:author="Tal Moran Yorovich" w:date="2020-06-17T10:05:00Z">
        <w:r w:rsidR="009306A2" w:rsidRPr="00F47FDC">
          <w:rPr>
            <w:lang w:val="en-IE"/>
          </w:rPr>
          <w:t>Moreover</w:t>
        </w:r>
      </w:ins>
      <w:ins w:id="190" w:author="Tal Moran Yorovich" w:date="2020-06-17T10:01:00Z">
        <w:r w:rsidR="006705CA" w:rsidRPr="009306A2">
          <w:rPr>
            <w:lang w:val="en-IE"/>
          </w:rPr>
          <w:t xml:space="preserve">, additional </w:t>
        </w:r>
      </w:ins>
      <w:ins w:id="191" w:author="Tal Moran Yorovich" w:date="2020-06-17T10:03:00Z">
        <w:r w:rsidR="009306A2" w:rsidRPr="009306A2">
          <w:rPr>
            <w:lang w:val="en-IE"/>
          </w:rPr>
          <w:t>exploratory</w:t>
        </w:r>
      </w:ins>
      <w:ins w:id="192" w:author="Tal Moran Yorovich" w:date="2020-06-17T10:01:00Z">
        <w:r w:rsidR="006705CA" w:rsidRPr="009306A2">
          <w:rPr>
            <w:lang w:val="en-IE"/>
          </w:rPr>
          <w:t xml:space="preserve"> analyses </w:t>
        </w:r>
      </w:ins>
      <w:ins w:id="193" w:author="Tal Moran Yorovich" w:date="2020-06-17T10:02:00Z">
        <w:r w:rsidR="009306A2" w:rsidRPr="009306A2">
          <w:rPr>
            <w:lang w:val="en-IE"/>
          </w:rPr>
          <w:t xml:space="preserve">conduced </w:t>
        </w:r>
      </w:ins>
      <w:ins w:id="194" w:author="Tal Moran Yorovich" w:date="2020-06-17T10:04:00Z">
        <w:r w:rsidR="009306A2" w:rsidRPr="009306A2">
          <w:rPr>
            <w:lang w:val="en-IE"/>
          </w:rPr>
          <w:t xml:space="preserve">on the present data </w:t>
        </w:r>
      </w:ins>
      <w:ins w:id="195" w:author="Tal Moran Yorovich" w:date="2020-06-17T10:02:00Z">
        <w:r w:rsidR="009306A2" w:rsidRPr="009306A2">
          <w:rPr>
            <w:lang w:val="en-IE"/>
          </w:rPr>
          <w:t xml:space="preserve">by some of the co-authors </w:t>
        </w:r>
      </w:ins>
      <w:ins w:id="196" w:author="Tal Moran Yorovich" w:date="2020-06-17T10:03:00Z">
        <w:r w:rsidR="009306A2" w:rsidRPr="009306A2">
          <w:rPr>
            <w:lang w:val="en-IE"/>
          </w:rPr>
          <w:t xml:space="preserve">suggest that </w:t>
        </w:r>
      </w:ins>
      <w:ins w:id="197" w:author="Tal Moran Yorovich" w:date="2020-06-17T10:04:00Z">
        <w:r w:rsidR="009306A2" w:rsidRPr="009306A2">
          <w:rPr>
            <w:lang w:val="en-IE"/>
          </w:rPr>
          <w:t xml:space="preserve">there is no good evidence </w:t>
        </w:r>
      </w:ins>
      <w:ins w:id="198" w:author="Tal Moran Yorovich" w:date="2020-06-17T10:05:00Z">
        <w:r w:rsidR="009306A2" w:rsidRPr="009306A2">
          <w:rPr>
            <w:lang w:val="en-IE"/>
          </w:rPr>
          <w:t xml:space="preserve">for </w:t>
        </w:r>
      </w:ins>
      <w:ins w:id="199" w:author="Ian Hussey" w:date="2020-06-17T11:23:00Z">
        <w:r w:rsidR="0024006A">
          <w:rPr>
            <w:lang w:val="en-IE"/>
          </w:rPr>
          <w:t>‘</w:t>
        </w:r>
      </w:ins>
      <w:ins w:id="200" w:author="Tal Moran Yorovich" w:date="2020-06-17T10:05:00Z">
        <w:del w:id="201" w:author="Ian Hussey" w:date="2020-06-17T11:22:00Z">
          <w:r w:rsidR="009306A2" w:rsidRPr="009306A2" w:rsidDel="009B199E">
            <w:rPr>
              <w:lang w:val="en-IE"/>
            </w:rPr>
            <w:delText>“</w:delText>
          </w:r>
        </w:del>
        <w:r w:rsidR="009306A2" w:rsidRPr="009306A2">
          <w:rPr>
            <w:lang w:val="en-IE"/>
          </w:rPr>
          <w:t>unaware</w:t>
        </w:r>
      </w:ins>
      <w:ins w:id="202" w:author="Ian Hussey" w:date="2020-06-17T11:22:00Z">
        <w:r w:rsidR="009B199E">
          <w:rPr>
            <w:lang w:val="en-IE"/>
          </w:rPr>
          <w:t>’</w:t>
        </w:r>
      </w:ins>
      <w:ins w:id="203" w:author="Tal Moran Yorovich" w:date="2020-06-17T10:05:00Z">
        <w:del w:id="204" w:author="Ian Hussey" w:date="2020-06-17T11:22:00Z">
          <w:r w:rsidR="009306A2" w:rsidRPr="009306A2" w:rsidDel="009B199E">
            <w:rPr>
              <w:lang w:val="en-IE"/>
            </w:rPr>
            <w:delText>”</w:delText>
          </w:r>
        </w:del>
        <w:r w:rsidR="009306A2" w:rsidRPr="009306A2">
          <w:rPr>
            <w:lang w:val="en-IE"/>
          </w:rPr>
          <w:t xml:space="preserve"> EC effects. For example, an analyse that </w:t>
        </w:r>
        <w:r w:rsidR="009306A2" w:rsidRPr="009306A2">
          <w:rPr>
            <w:rFonts w:eastAsia="Arial"/>
          </w:rPr>
          <w:t>distinguish between</w:t>
        </w:r>
        <w:r w:rsidR="009306A2" w:rsidRPr="009306A2">
          <w:t xml:space="preserve"> </w:t>
        </w:r>
        <w:r w:rsidR="009306A2" w:rsidRPr="009306A2">
          <w:rPr>
            <w:rFonts w:eastAsia="Arial"/>
          </w:rPr>
          <w:t xml:space="preserve">independent sets of fully </w:t>
        </w:r>
      </w:ins>
      <w:ins w:id="205" w:author="Tal Moran Yorovich" w:date="2020-06-17T10:06:00Z">
        <w:r w:rsidR="009306A2" w:rsidRPr="009306A2">
          <w:rPr>
            <w:rFonts w:eastAsia="Arial"/>
          </w:rPr>
          <w:t>un</w:t>
        </w:r>
      </w:ins>
      <w:ins w:id="206" w:author="Tal Moran Yorovich" w:date="2020-06-17T10:05:00Z">
        <w:r w:rsidR="009306A2" w:rsidRPr="009306A2">
          <w:rPr>
            <w:rFonts w:eastAsia="Arial"/>
          </w:rPr>
          <w:t>aware, partially aware, and fully aware participants</w:t>
        </w:r>
      </w:ins>
      <w:ins w:id="207" w:author="Tal Moran Yorovich" w:date="2020-06-17T10:06:00Z">
        <w:r w:rsidR="009306A2" w:rsidRPr="009306A2">
          <w:rPr>
            <w:rFonts w:eastAsia="Arial"/>
          </w:rPr>
          <w:t xml:space="preserve"> found that </w:t>
        </w:r>
      </w:ins>
      <w:ins w:id="208" w:author="Ian Hussey" w:date="2020-06-17T11:45:00Z">
        <w:r w:rsidR="00364846">
          <w:rPr>
            <w:rFonts w:eastAsia="Arial"/>
          </w:rPr>
          <w:t xml:space="preserve">an </w:t>
        </w:r>
      </w:ins>
      <w:ins w:id="209" w:author="Tal Moran Yorovich" w:date="2020-06-17T10:06:00Z">
        <w:r w:rsidR="009306A2" w:rsidRPr="009306A2">
          <w:rPr>
            <w:rFonts w:eastAsia="Arial"/>
          </w:rPr>
          <w:t xml:space="preserve">EC effect </w:t>
        </w:r>
      </w:ins>
      <w:ins w:id="210" w:author="Ian Hussey" w:date="2020-06-17T11:45:00Z">
        <w:r w:rsidR="00364846">
          <w:rPr>
            <w:rFonts w:eastAsia="Arial"/>
          </w:rPr>
          <w:t xml:space="preserve">was not found in ‘unaware’ participants </w:t>
        </w:r>
      </w:ins>
      <w:ins w:id="211" w:author="Tal Moran Yorovich" w:date="2020-06-17T10:05:00Z">
        <w:del w:id="212" w:author="Ian Hussey" w:date="2020-06-17T11:45:00Z">
          <w:r w:rsidR="009306A2" w:rsidRPr="009306A2" w:rsidDel="00364846">
            <w:rPr>
              <w:rFonts w:eastAsia="Arial"/>
            </w:rPr>
            <w:delText>are found in the</w:delText>
          </w:r>
        </w:del>
      </w:ins>
      <w:ins w:id="213" w:author="Tal Moran Yorovich" w:date="2020-06-17T10:06:00Z">
        <w:del w:id="214" w:author="Ian Hussey" w:date="2020-06-17T11:45:00Z">
          <w:r w:rsidR="009306A2" w:rsidRPr="009306A2" w:rsidDel="00364846">
            <w:rPr>
              <w:lang w:val="en-IE"/>
            </w:rPr>
            <w:delText xml:space="preserve"> </w:delText>
          </w:r>
        </w:del>
      </w:ins>
      <w:ins w:id="215" w:author="Tal Moran Yorovich" w:date="2020-06-17T10:05:00Z">
        <w:del w:id="216" w:author="Ian Hussey" w:date="2020-06-17T11:45:00Z">
          <w:r w:rsidR="009306A2" w:rsidRPr="009306A2" w:rsidDel="00364846">
            <w:rPr>
              <w:rFonts w:eastAsia="Arial"/>
            </w:rPr>
            <w:delText>latter two sets only</w:delText>
          </w:r>
        </w:del>
      </w:ins>
      <w:ins w:id="217" w:author="Tal Moran Yorovich" w:date="2020-06-17T10:06:00Z">
        <w:del w:id="218" w:author="Ian Hussey" w:date="2020-06-17T11:45:00Z">
          <w:r w:rsidR="009306A2" w:rsidRPr="009306A2" w:rsidDel="00364846">
            <w:rPr>
              <w:rFonts w:eastAsia="Arial"/>
            </w:rPr>
            <w:delText xml:space="preserve"> </w:delText>
          </w:r>
        </w:del>
        <w:r w:rsidR="009306A2" w:rsidRPr="009306A2">
          <w:rPr>
            <w:rFonts w:eastAsia="Arial"/>
          </w:rPr>
          <w:t>(</w:t>
        </w:r>
      </w:ins>
      <w:ins w:id="219" w:author="Tal Moran Yorovich" w:date="2020-06-17T10:07:00Z">
        <w:r w:rsidR="009306A2" w:rsidRPr="009306A2">
          <w:rPr>
            <w:rFonts w:eastAsia="Arial"/>
          </w:rPr>
          <w:t>Stahl &amp; Corneille, 2020)</w:t>
        </w:r>
      </w:ins>
      <w:ins w:id="220" w:author="Tal Moran Yorovich" w:date="2020-06-17T10:05:00Z">
        <w:r w:rsidR="009306A2" w:rsidRPr="009306A2">
          <w:rPr>
            <w:rFonts w:eastAsia="Arial"/>
          </w:rPr>
          <w:t>.</w:t>
        </w:r>
      </w:ins>
      <w:ins w:id="221" w:author="Tal Moran Yorovich" w:date="2020-06-17T10:07:00Z">
        <w:r w:rsidR="009306A2" w:rsidRPr="009306A2">
          <w:rPr>
            <w:rFonts w:eastAsia="Arial"/>
          </w:rPr>
          <w:t xml:space="preserve"> </w:t>
        </w:r>
      </w:ins>
      <w:ins w:id="222" w:author="Tal Moran Yorovich" w:date="2020-06-17T10:08:00Z">
        <w:r w:rsidR="009306A2" w:rsidRPr="009306A2">
          <w:rPr>
            <w:rFonts w:eastAsia="Arial"/>
          </w:rPr>
          <w:t xml:space="preserve">A meta-analysis using a stricter compound awareness criterion that prioritized sensitivity </w:t>
        </w:r>
      </w:ins>
      <w:ins w:id="223" w:author="Ian Hussey" w:date="2020-06-17T11:45:00Z">
        <w:r w:rsidR="00364846">
          <w:rPr>
            <w:rFonts w:eastAsia="Arial"/>
          </w:rPr>
          <w:t xml:space="preserve">to awareness </w:t>
        </w:r>
      </w:ins>
      <w:ins w:id="224" w:author="Tal Moran Yorovich" w:date="2020-06-17T10:08:00Z">
        <w:del w:id="225" w:author="Ian Hussey" w:date="2020-06-17T11:45:00Z">
          <w:r w:rsidR="009306A2" w:rsidRPr="009306A2" w:rsidDel="00364846">
            <w:rPr>
              <w:rFonts w:eastAsia="Arial"/>
            </w:rPr>
            <w:delText xml:space="preserve">finds </w:delText>
          </w:r>
        </w:del>
      </w:ins>
      <w:ins w:id="226" w:author="Ian Hussey" w:date="2020-06-17T11:45:00Z">
        <w:r w:rsidR="00364846">
          <w:rPr>
            <w:rFonts w:eastAsia="Arial"/>
          </w:rPr>
          <w:t xml:space="preserve">found </w:t>
        </w:r>
      </w:ins>
      <w:ins w:id="227" w:author="Tal Moran Yorovich" w:date="2020-06-17T10:08:00Z">
        <w:r w:rsidR="009306A2" w:rsidRPr="009306A2">
          <w:rPr>
            <w:rFonts w:eastAsia="Arial"/>
          </w:rPr>
          <w:t xml:space="preserve">a non-significant and near-zero effect (Hussey &amp; </w:t>
        </w:r>
      </w:ins>
      <w:ins w:id="228" w:author="Tal Moran Yorovich" w:date="2020-06-17T10:09:00Z">
        <w:r w:rsidR="009306A2" w:rsidRPr="009306A2">
          <w:rPr>
            <w:rFonts w:eastAsia="Arial"/>
          </w:rPr>
          <w:t xml:space="preserve">Hughes, 2020). And, </w:t>
        </w:r>
      </w:ins>
      <w:ins w:id="229" w:author="Tal Moran Yorovich" w:date="2020-06-17T10:24:00Z">
        <w:r w:rsidR="00E45778">
          <w:rPr>
            <w:rFonts w:eastAsia="Arial"/>
          </w:rPr>
          <w:t xml:space="preserve">a </w:t>
        </w:r>
      </w:ins>
      <w:ins w:id="230" w:author="Tal Moran Yorovich" w:date="2020-06-17T10:20:00Z">
        <w:r w:rsidR="009306A2">
          <w:t xml:space="preserve">Bayesian </w:t>
        </w:r>
        <w:del w:id="231" w:author="Ian Hussey" w:date="2020-06-17T11:24:00Z">
          <w:r w:rsidR="009306A2" w:rsidDel="0024006A">
            <w:delText>re</w:delText>
          </w:r>
        </w:del>
        <w:r w:rsidR="009306A2">
          <w:t>analysis of the data</w:t>
        </w:r>
        <w:r w:rsidR="009306A2" w:rsidRPr="009306A2">
          <w:t xml:space="preserve"> </w:t>
        </w:r>
        <w:r w:rsidR="009306A2">
          <w:t xml:space="preserve">does not provide convincing evidence in favor of </w:t>
        </w:r>
      </w:ins>
      <w:ins w:id="232" w:author="Ian Hussey" w:date="2020-06-17T11:24:00Z">
        <w:r w:rsidR="0024006A">
          <w:rPr>
            <w:lang w:val="en-IE"/>
          </w:rPr>
          <w:t>‘</w:t>
        </w:r>
      </w:ins>
      <w:ins w:id="233" w:author="Tal Moran Yorovich" w:date="2020-06-17T10:21:00Z">
        <w:del w:id="234" w:author="Ian Hussey" w:date="2020-06-17T11:24:00Z">
          <w:r w:rsidR="009306A2" w:rsidRPr="00F077C5" w:rsidDel="0024006A">
            <w:rPr>
              <w:lang w:val="en-IE"/>
            </w:rPr>
            <w:delText>“</w:delText>
          </w:r>
        </w:del>
        <w:r w:rsidR="009306A2" w:rsidRPr="00F077C5">
          <w:rPr>
            <w:lang w:val="en-IE"/>
          </w:rPr>
          <w:t>unaware</w:t>
        </w:r>
      </w:ins>
      <w:ins w:id="235" w:author="Ian Hussey" w:date="2020-06-17T11:24:00Z">
        <w:r w:rsidR="0024006A">
          <w:rPr>
            <w:lang w:val="en-IE"/>
          </w:rPr>
          <w:t>’</w:t>
        </w:r>
      </w:ins>
      <w:ins w:id="236" w:author="Tal Moran Yorovich" w:date="2020-06-17T10:21:00Z">
        <w:del w:id="237" w:author="Ian Hussey" w:date="2020-06-17T11:24:00Z">
          <w:r w:rsidR="009306A2" w:rsidRPr="00F077C5" w:rsidDel="0024006A">
            <w:rPr>
              <w:lang w:val="en-IE"/>
            </w:rPr>
            <w:delText>”</w:delText>
          </w:r>
        </w:del>
        <w:r w:rsidR="009306A2" w:rsidRPr="00F077C5">
          <w:rPr>
            <w:lang w:val="en-IE"/>
          </w:rPr>
          <w:t xml:space="preserve"> </w:t>
        </w:r>
      </w:ins>
      <w:ins w:id="238" w:author="Tal Moran Yorovich" w:date="2020-06-17T10:20:00Z">
        <w:r w:rsidR="009306A2">
          <w:t>EC under any of the exclusion criteria</w:t>
        </w:r>
      </w:ins>
      <w:ins w:id="239" w:author="Tal Moran Yorovich" w:date="2020-06-17T10:21:00Z">
        <w:r w:rsidR="009306A2">
          <w:t xml:space="preserve"> (Kurdi &amp; Ferguson, 2020).</w:t>
        </w:r>
        <w:r w:rsidR="009306A2">
          <w:rPr>
            <w:rStyle w:val="FootnoteReference"/>
          </w:rPr>
          <w:footnoteReference w:id="7"/>
        </w:r>
      </w:ins>
    </w:p>
    <w:p w14:paraId="3B0A9654" w14:textId="5BAA7B3E" w:rsidR="00FA0478" w:rsidRPr="008732A3" w:rsidRDefault="009306A2" w:rsidP="007A549E">
      <w:pPr>
        <w:rPr>
          <w:color w:val="000000" w:themeColor="text1"/>
        </w:rPr>
      </w:pPr>
      <w:ins w:id="248" w:author="Tal Moran Yorovich" w:date="2020-06-17T10:09:00Z">
        <w:r w:rsidRPr="00C55E37">
          <w:rPr>
            <w:rFonts w:eastAsia="Arial"/>
          </w:rPr>
          <w:t xml:space="preserve">Second, </w:t>
        </w:r>
        <w:r w:rsidRPr="00C55E37">
          <w:rPr>
            <w:color w:val="000000" w:themeColor="text1"/>
          </w:rPr>
          <w:t>t</w:t>
        </w:r>
      </w:ins>
      <w:del w:id="249" w:author="Tal Moran Yorovich" w:date="2020-06-17T10:09:00Z">
        <w:r w:rsidR="0058230D" w:rsidDel="009306A2">
          <w:rPr>
            <w:color w:val="000000" w:themeColor="text1"/>
          </w:rPr>
          <w:delText>T</w:delText>
        </w:r>
      </w:del>
      <w:r w:rsidR="0058230D">
        <w:rPr>
          <w:color w:val="000000" w:themeColor="text1"/>
        </w:rPr>
        <w:t xml:space="preserve">he ‘success’ of a replication can also be defined in </w:t>
      </w:r>
      <w:del w:id="250" w:author="Ian Hussey" w:date="2020-06-17T11:46:00Z">
        <w:r w:rsidR="00F267B2" w:rsidDel="00364846">
          <w:rPr>
            <w:color w:val="000000" w:themeColor="text1"/>
          </w:rPr>
          <w:delText xml:space="preserve">other </w:delText>
        </w:r>
      </w:del>
      <w:r w:rsidR="00F267B2">
        <w:rPr>
          <w:color w:val="000000" w:themeColor="text1"/>
        </w:rPr>
        <w:t xml:space="preserve">ways </w:t>
      </w:r>
      <w:ins w:id="251" w:author="Ian Hussey" w:date="2020-06-17T11:46:00Z">
        <w:r w:rsidR="00364846">
          <w:rPr>
            <w:color w:val="000000" w:themeColor="text1"/>
          </w:rPr>
          <w:t xml:space="preserve">other than statistical significance, which </w:t>
        </w:r>
      </w:ins>
      <w:del w:id="252" w:author="Ian Hussey" w:date="2020-06-17T11:46:00Z">
        <w:r w:rsidR="00F267B2" w:rsidDel="00364846">
          <w:rPr>
            <w:color w:val="000000" w:themeColor="text1"/>
          </w:rPr>
          <w:delText xml:space="preserve">that </w:delText>
        </w:r>
      </w:del>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253" w:name="_Hlk34653619"/>
      <w:r w:rsidR="003F5246">
        <w:t xml:space="preserve">Open Science Collaboration, </w:t>
      </w:r>
      <w:r w:rsidR="003F5246" w:rsidRPr="003F5246">
        <w:t>2015</w:t>
      </w:r>
      <w:bookmarkEnd w:id="253"/>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 xml:space="preserve">effect siz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w:t>
      </w:r>
      <w:r w:rsidR="00DB72AE">
        <w:rPr>
          <w:color w:val="000000" w:themeColor="text1"/>
        </w:rPr>
        <w:lastRenderedPageBreak/>
        <w:t>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42B3AB2C" w:rsidR="00C00B56" w:rsidRPr="00F32498" w:rsidRDefault="007E7078" w:rsidP="00D73FBF">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w:t>
      </w:r>
      <w:moveFromRangeStart w:id="254" w:author="Ian Hussey" w:date="2020-06-17T13:58:00Z" w:name="move43294718"/>
      <w:moveFrom w:id="255" w:author="Ian Hussey" w:date="2020-06-17T13:58:00Z">
        <w:r w:rsidR="00240287" w:rsidRPr="00A0634C" w:rsidDel="006F5374">
          <w:rPr>
            <w:color w:val="000000" w:themeColor="text1"/>
          </w:rPr>
          <w:t>This further reinforces the need for caution when deriving theoretical claims and applied</w:t>
        </w:r>
        <w:r w:rsidR="00240287" w:rsidRPr="00F32498" w:rsidDel="006F5374">
          <w:rPr>
            <w:color w:val="000000" w:themeColor="text1"/>
          </w:rPr>
          <w:t xml:space="preserve"> interventions based on </w:t>
        </w:r>
        <w:r w:rsidR="00B15D45" w:rsidRPr="00B67751" w:rsidDel="006F5374">
          <w:rPr>
            <w:i/>
            <w:color w:val="000000" w:themeColor="text1"/>
          </w:rPr>
          <w:t>post</w:t>
        </w:r>
        <w:r w:rsidR="00B67751" w:rsidRPr="00B67751" w:rsidDel="006F5374">
          <w:rPr>
            <w:i/>
            <w:color w:val="000000" w:themeColor="text1"/>
          </w:rPr>
          <w:t xml:space="preserve"> </w:t>
        </w:r>
        <w:r w:rsidR="00B15D45" w:rsidRPr="00B67751" w:rsidDel="006F5374">
          <w:rPr>
            <w:i/>
            <w:color w:val="000000" w:themeColor="text1"/>
          </w:rPr>
          <w:t>hoc</w:t>
        </w:r>
        <w:r w:rsidR="00B15D45" w:rsidDel="006F5374">
          <w:rPr>
            <w:color w:val="000000" w:themeColor="text1"/>
          </w:rPr>
          <w:t xml:space="preserve"> correlational designs, and the added value of experimental manipulations of the construct of interest (e.g., see </w:t>
        </w:r>
        <w:r w:rsidR="00B15D45" w:rsidRPr="00F32498" w:rsidDel="006F5374">
          <w:rPr>
            <w:highlight w:val="white"/>
          </w:rPr>
          <w:t>Corneille</w:t>
        </w:r>
        <w:r w:rsidR="00B15D45" w:rsidDel="006F5374">
          <w:rPr>
            <w:highlight w:val="white"/>
          </w:rPr>
          <w:t xml:space="preserve"> </w:t>
        </w:r>
        <w:r w:rsidR="00B15D45" w:rsidRPr="00F32498" w:rsidDel="006F5374">
          <w:rPr>
            <w:highlight w:val="white"/>
          </w:rPr>
          <w:t>&amp; Stahl, 201</w:t>
        </w:r>
        <w:r w:rsidR="00B15D45" w:rsidDel="006F5374">
          <w:rPr>
            <w:highlight w:val="white"/>
          </w:rPr>
          <w:t>9</w:t>
        </w:r>
        <w:r w:rsidR="00B15D45" w:rsidDel="006F5374">
          <w:t>)</w:t>
        </w:r>
        <w:r w:rsidR="00240287" w:rsidRPr="00F32498" w:rsidDel="006F5374">
          <w:rPr>
            <w:color w:val="000000" w:themeColor="text1"/>
          </w:rPr>
          <w:t>.</w:t>
        </w:r>
        <w:r w:rsidR="00B956DC" w:rsidDel="006F5374">
          <w:rPr>
            <w:color w:val="000000" w:themeColor="text1"/>
          </w:rPr>
          <w:t xml:space="preserve"> </w:t>
        </w:r>
      </w:moveFrom>
      <w:moveFromRangeEnd w:id="254"/>
      <w:r w:rsidR="00B956DC">
        <w:rPr>
          <w:color w:val="000000" w:themeColor="text1"/>
        </w:rPr>
        <w:t xml:space="preserve">Retrospective reports of awareness </w:t>
      </w:r>
      <w:del w:id="256" w:author="Ian Hussey" w:date="2020-06-17T13:57:00Z">
        <w:r w:rsidR="00B956DC" w:rsidDel="006F5374">
          <w:rPr>
            <w:color w:val="000000" w:themeColor="text1"/>
          </w:rPr>
          <w:delText xml:space="preserve">create </w:delText>
        </w:r>
      </w:del>
      <w:ins w:id="257" w:author="Ian Hussey" w:date="2020-06-17T13:57:00Z">
        <w:r w:rsidR="006F5374">
          <w:rPr>
            <w:color w:val="000000" w:themeColor="text1"/>
          </w:rPr>
          <w:t>are imperfect in that they may mis</w:t>
        </w:r>
      </w:ins>
      <w:ins w:id="258" w:author="Ian Hussey" w:date="2020-06-17T13:58:00Z">
        <w:r w:rsidR="006F5374">
          <w:rPr>
            <w:color w:val="000000" w:themeColor="text1"/>
          </w:rPr>
          <w:t xml:space="preserve">classify participants </w:t>
        </w:r>
      </w:ins>
      <w:del w:id="259" w:author="Ian Hussey" w:date="2020-06-17T13:57:00Z">
        <w:r w:rsidR="00B956DC" w:rsidDel="006F5374">
          <w:rPr>
            <w:color w:val="000000" w:themeColor="text1"/>
          </w:rPr>
          <w:delText xml:space="preserve">uncertainty insofar as </w:delText>
        </w:r>
        <w:r w:rsidR="006E740D" w:rsidDel="006F5374">
          <w:rPr>
            <w:color w:val="000000" w:themeColor="text1"/>
          </w:rPr>
          <w:delText xml:space="preserve">people who were aware of the contingencies during training may be incorrectly </w:delText>
        </w:r>
      </w:del>
      <w:del w:id="260" w:author="Ian Hussey" w:date="2020-06-17T13:58:00Z">
        <w:r w:rsidR="006E740D" w:rsidDel="006F5374">
          <w:rPr>
            <w:color w:val="000000" w:themeColor="text1"/>
          </w:rPr>
          <w:delText xml:space="preserve">classified </w:delText>
        </w:r>
      </w:del>
      <w:r w:rsidR="006E740D">
        <w:rPr>
          <w:color w:val="000000" w:themeColor="text1"/>
        </w:rPr>
        <w:t>as unaware or vice-versa</w:t>
      </w:r>
      <w:ins w:id="261" w:author="Tal Moran Yorovich" w:date="2020-06-17T15:34:00Z">
        <w:r w:rsidR="00A338AD">
          <w:rPr>
            <w:color w:val="000000" w:themeColor="text1"/>
          </w:rPr>
          <w:t xml:space="preserve"> (but see </w:t>
        </w:r>
        <w:r w:rsidR="00A338AD">
          <w:rPr>
            <w:color w:val="000000" w:themeColor="text1"/>
          </w:rPr>
          <w:t xml:space="preserve">Hussey </w:t>
        </w:r>
      </w:ins>
      <w:ins w:id="262" w:author="Tal Moran Yorovich" w:date="2020-06-17T15:35:00Z">
        <w:r w:rsidR="00A338AD">
          <w:rPr>
            <w:color w:val="000000" w:themeColor="text1"/>
          </w:rPr>
          <w:t>&amp;</w:t>
        </w:r>
      </w:ins>
      <w:ins w:id="263" w:author="Tal Moran Yorovich" w:date="2020-06-17T15:34:00Z">
        <w:r w:rsidR="00A338AD">
          <w:rPr>
            <w:color w:val="000000" w:themeColor="text1"/>
          </w:rPr>
          <w:t xml:space="preserve"> Hughes</w:t>
        </w:r>
        <w:r w:rsidR="00A338AD">
          <w:rPr>
            <w:color w:val="000000" w:themeColor="text1"/>
          </w:rPr>
          <w:t>,</w:t>
        </w:r>
        <w:r w:rsidR="00A338AD">
          <w:rPr>
            <w:color w:val="000000" w:themeColor="text1"/>
          </w:rPr>
          <w:t xml:space="preserve"> 2020</w:t>
        </w:r>
        <w:r w:rsidR="00A338AD">
          <w:rPr>
            <w:color w:val="000000" w:themeColor="text1"/>
          </w:rPr>
          <w:t>)</w:t>
        </w:r>
      </w:ins>
      <w:r w:rsidR="006E740D">
        <w:rPr>
          <w:color w:val="000000" w:themeColor="text1"/>
        </w:rPr>
        <w:t xml:space="preserve">. </w:t>
      </w:r>
      <w:commentRangeStart w:id="264"/>
      <w:ins w:id="265" w:author="Ian Hussey" w:date="2020-06-17T13:49:00Z">
        <w:r w:rsidR="00670D3A">
          <w:rPr>
            <w:color w:val="000000" w:themeColor="text1"/>
          </w:rPr>
          <w:t>Of course</w:t>
        </w:r>
      </w:ins>
      <w:ins w:id="266" w:author="Ian Hussey" w:date="2020-06-17T13:50:00Z">
        <w:r w:rsidR="00670D3A">
          <w:rPr>
            <w:color w:val="000000" w:themeColor="text1"/>
          </w:rPr>
          <w:t xml:space="preserve">, as Hussey and Hughes (2020) </w:t>
        </w:r>
        <w:r w:rsidR="009A169E">
          <w:rPr>
            <w:color w:val="000000" w:themeColor="text1"/>
          </w:rPr>
          <w:t xml:space="preserve">discuss in their commentary, </w:t>
        </w:r>
      </w:ins>
      <w:ins w:id="267" w:author="Ian Hussey" w:date="2020-06-17T13:51:00Z">
        <w:r w:rsidR="009A169E">
          <w:rPr>
            <w:color w:val="000000" w:themeColor="text1"/>
          </w:rPr>
          <w:t xml:space="preserve">only one form of </w:t>
        </w:r>
      </w:ins>
      <w:ins w:id="268" w:author="Ian Hussey" w:date="2020-06-17T13:50:00Z">
        <w:r w:rsidR="009A169E">
          <w:rPr>
            <w:color w:val="000000" w:themeColor="text1"/>
          </w:rPr>
          <w:t xml:space="preserve">misclassification </w:t>
        </w:r>
      </w:ins>
      <w:ins w:id="269" w:author="Ian Hussey" w:date="2020-06-17T13:51:00Z">
        <w:r w:rsidR="009A169E">
          <w:rPr>
            <w:color w:val="000000" w:themeColor="text1"/>
          </w:rPr>
          <w:t>is problematic when attempting to demonstrate ‘unaware’ EC</w:t>
        </w:r>
      </w:ins>
      <w:ins w:id="270" w:author="Ian Hussey" w:date="2020-06-17T13:52:00Z">
        <w:r w:rsidR="009A169E">
          <w:rPr>
            <w:color w:val="000000" w:themeColor="text1"/>
          </w:rPr>
          <w:t xml:space="preserve"> (i.e., misclassi</w:t>
        </w:r>
      </w:ins>
      <w:ins w:id="271" w:author="Ian Hussey" w:date="2020-06-17T13:54:00Z">
        <w:r w:rsidR="009A169E">
          <w:rPr>
            <w:color w:val="000000" w:themeColor="text1"/>
          </w:rPr>
          <w:t>fic</w:t>
        </w:r>
      </w:ins>
      <w:ins w:id="272" w:author="Ian Hussey" w:date="2020-06-17T13:52:00Z">
        <w:r w:rsidR="009A169E">
          <w:rPr>
            <w:color w:val="000000" w:themeColor="text1"/>
          </w:rPr>
          <w:t xml:space="preserve">ations of aware </w:t>
        </w:r>
      </w:ins>
      <w:ins w:id="273" w:author="Ian Hussey" w:date="2020-06-17T13:53:00Z">
        <w:r w:rsidR="009A169E">
          <w:rPr>
            <w:color w:val="000000" w:themeColor="text1"/>
          </w:rPr>
          <w:t>participants</w:t>
        </w:r>
      </w:ins>
      <w:ins w:id="274" w:author="Ian Hussey" w:date="2020-06-17T13:52:00Z">
        <w:r w:rsidR="009A169E">
          <w:rPr>
            <w:color w:val="000000" w:themeColor="text1"/>
          </w:rPr>
          <w:t xml:space="preserve"> as </w:t>
        </w:r>
      </w:ins>
      <w:ins w:id="275" w:author="Ian Hussey" w:date="2020-06-17T13:53:00Z">
        <w:r w:rsidR="009A169E">
          <w:rPr>
            <w:color w:val="000000" w:themeColor="text1"/>
          </w:rPr>
          <w:t>un</w:t>
        </w:r>
      </w:ins>
      <w:ins w:id="276" w:author="Ian Hussey" w:date="2020-06-17T13:52:00Z">
        <w:r w:rsidR="009A169E">
          <w:rPr>
            <w:color w:val="000000" w:themeColor="text1"/>
          </w:rPr>
          <w:t xml:space="preserve">aware undermine the validity of conclusions, </w:t>
        </w:r>
      </w:ins>
      <w:ins w:id="277" w:author="Ian Hussey" w:date="2020-06-17T13:53:00Z">
        <w:r w:rsidR="009A169E">
          <w:rPr>
            <w:color w:val="000000" w:themeColor="text1"/>
          </w:rPr>
          <w:t xml:space="preserve">but misclassifications of unaware as aware </w:t>
        </w:r>
      </w:ins>
      <w:ins w:id="278" w:author="Ian Hussey" w:date="2020-06-17T13:54:00Z">
        <w:r w:rsidR="009A169E">
          <w:rPr>
            <w:color w:val="000000" w:themeColor="text1"/>
          </w:rPr>
          <w:t>merely reduces available sample size</w:t>
        </w:r>
      </w:ins>
      <w:ins w:id="279" w:author="Ian Hussey" w:date="2020-06-17T13:52:00Z">
        <w:r w:rsidR="009A169E">
          <w:rPr>
            <w:color w:val="000000" w:themeColor="text1"/>
          </w:rPr>
          <w:t>).</w:t>
        </w:r>
      </w:ins>
      <w:commentRangeEnd w:id="264"/>
      <w:r w:rsidR="00A338AD">
        <w:rPr>
          <w:rStyle w:val="CommentReference"/>
        </w:rPr>
        <w:commentReference w:id="264"/>
      </w:r>
      <w:ins w:id="280" w:author="Ian Hussey" w:date="2020-06-17T13:51:00Z">
        <w:r w:rsidR="009A169E">
          <w:rPr>
            <w:color w:val="000000" w:themeColor="text1"/>
          </w:rPr>
          <w:t xml:space="preserve"> </w:t>
        </w:r>
      </w:ins>
      <w:moveFromRangeStart w:id="281" w:author="Ian Hussey" w:date="2020-06-17T14:00:00Z" w:name="move43294820"/>
      <w:moveFrom w:id="282" w:author="Ian Hussey" w:date="2020-06-17T14:00:00Z">
        <w:r w:rsidR="006E740D" w:rsidDel="006F5374">
          <w:rPr>
            <w:color w:val="000000" w:themeColor="text1"/>
          </w:rPr>
          <w:t>Data based on such measure, like that outlined in this study, raise doubts, but cannot settle the question of whether evaluative conditioning effects can emerge in the absence of awareness.</w:t>
        </w:r>
      </w:moveFrom>
      <w:moveFromRangeEnd w:id="281"/>
      <w:ins w:id="283" w:author="Ian Hussey" w:date="2020-06-17T13:59:00Z">
        <w:r w:rsidR="006F5374">
          <w:rPr>
            <w:color w:val="000000" w:themeColor="text1"/>
          </w:rPr>
          <w:t>Nonetheless,</w:t>
        </w:r>
      </w:ins>
      <w:ins w:id="284" w:author="Ian Hussey" w:date="2020-06-17T14:00:00Z">
        <w:r w:rsidR="006F5374">
          <w:rPr>
            <w:color w:val="000000" w:themeColor="text1"/>
          </w:rPr>
          <w:t xml:space="preserve"> d</w:t>
        </w:r>
      </w:ins>
      <w:moveToRangeStart w:id="285" w:author="Ian Hussey" w:date="2020-06-17T14:00:00Z" w:name="move43294820"/>
      <w:commentRangeStart w:id="286"/>
      <w:commentRangeStart w:id="287"/>
      <w:moveTo w:id="288" w:author="Ian Hussey" w:date="2020-06-17T14:00:00Z">
        <w:del w:id="289" w:author="Ian Hussey" w:date="2020-06-17T14:00:00Z">
          <w:r w:rsidR="006F5374" w:rsidDel="006F5374">
            <w:rPr>
              <w:color w:val="000000" w:themeColor="text1"/>
            </w:rPr>
            <w:delText>D</w:delText>
          </w:r>
        </w:del>
        <w:r w:rsidR="006F5374">
          <w:rPr>
            <w:color w:val="000000" w:themeColor="text1"/>
          </w:rPr>
          <w:t xml:space="preserve">ata based on </w:t>
        </w:r>
        <w:del w:id="290" w:author="Ian Hussey" w:date="2020-06-17T14:00:00Z">
          <w:r w:rsidR="006F5374" w:rsidDel="006F5374">
            <w:rPr>
              <w:color w:val="000000" w:themeColor="text1"/>
            </w:rPr>
            <w:delText xml:space="preserve">such </w:delText>
          </w:r>
        </w:del>
      </w:moveTo>
      <w:ins w:id="291" w:author="Ian Hussey" w:date="2020-06-17T14:00:00Z">
        <w:r w:rsidR="006F5374">
          <w:rPr>
            <w:color w:val="000000" w:themeColor="text1"/>
          </w:rPr>
          <w:t xml:space="preserve">retrospective </w:t>
        </w:r>
      </w:ins>
      <w:moveTo w:id="292" w:author="Ian Hussey" w:date="2020-06-17T14:00:00Z">
        <w:r w:rsidR="006F5374">
          <w:rPr>
            <w:color w:val="000000" w:themeColor="text1"/>
          </w:rPr>
          <w:lastRenderedPageBreak/>
          <w:t>measure</w:t>
        </w:r>
      </w:moveTo>
      <w:ins w:id="293" w:author="Ian Hussey" w:date="2020-06-17T14:00:00Z">
        <w:r w:rsidR="006F5374">
          <w:rPr>
            <w:color w:val="000000" w:themeColor="text1"/>
          </w:rPr>
          <w:t>s</w:t>
        </w:r>
      </w:ins>
      <w:ins w:id="294" w:author="Ian Hussey" w:date="2020-06-17T14:01:00Z">
        <w:r w:rsidR="00D73FBF">
          <w:rPr>
            <w:color w:val="000000" w:themeColor="text1"/>
          </w:rPr>
          <w:t>,</w:t>
        </w:r>
      </w:ins>
      <w:moveTo w:id="295" w:author="Ian Hussey" w:date="2020-06-17T14:00:00Z">
        <w:del w:id="296" w:author="Ian Hussey" w:date="2020-06-17T14:00:00Z">
          <w:r w:rsidR="006F5374" w:rsidDel="006F5374">
            <w:rPr>
              <w:color w:val="000000" w:themeColor="text1"/>
            </w:rPr>
            <w:delText>,</w:delText>
          </w:r>
        </w:del>
      </w:moveTo>
      <w:ins w:id="297" w:author="Ian Hussey" w:date="2020-06-17T14:00:00Z">
        <w:r w:rsidR="006F5374">
          <w:rPr>
            <w:color w:val="000000" w:themeColor="text1"/>
          </w:rPr>
          <w:t xml:space="preserve"> </w:t>
        </w:r>
      </w:ins>
      <w:moveTo w:id="298" w:author="Ian Hussey" w:date="2020-06-17T14:00:00Z">
        <w:del w:id="299" w:author="Ian Hussey" w:date="2020-06-17T14:00:00Z">
          <w:r w:rsidR="006F5374" w:rsidDel="006F5374">
            <w:rPr>
              <w:color w:val="000000" w:themeColor="text1"/>
            </w:rPr>
            <w:delText xml:space="preserve"> </w:delText>
          </w:r>
        </w:del>
        <w:del w:id="300" w:author="Ian Hussey" w:date="2020-06-17T14:01:00Z">
          <w:r w:rsidR="006F5374" w:rsidDel="00D73FBF">
            <w:rPr>
              <w:color w:val="000000" w:themeColor="text1"/>
            </w:rPr>
            <w:delText>like</w:delText>
          </w:r>
        </w:del>
      </w:moveTo>
      <w:ins w:id="301" w:author="Ian Hussey" w:date="2020-06-17T14:01:00Z">
        <w:r w:rsidR="00D73FBF">
          <w:rPr>
            <w:color w:val="000000" w:themeColor="text1"/>
          </w:rPr>
          <w:t>such as</w:t>
        </w:r>
      </w:ins>
      <w:moveTo w:id="302" w:author="Ian Hussey" w:date="2020-06-17T14:00:00Z">
        <w:r w:rsidR="006F5374">
          <w:rPr>
            <w:color w:val="000000" w:themeColor="text1"/>
          </w:rPr>
          <w:t xml:space="preserve"> </w:t>
        </w:r>
        <w:del w:id="303" w:author="Ian Hussey" w:date="2020-06-17T14:01:00Z">
          <w:r w:rsidR="006F5374" w:rsidDel="00D73FBF">
            <w:rPr>
              <w:color w:val="000000" w:themeColor="text1"/>
            </w:rPr>
            <w:delText xml:space="preserve">that </w:delText>
          </w:r>
        </w:del>
        <w:del w:id="304" w:author="Ian Hussey" w:date="2020-06-17T14:00:00Z">
          <w:r w:rsidR="006F5374" w:rsidDel="006F5374">
            <w:rPr>
              <w:color w:val="000000" w:themeColor="text1"/>
            </w:rPr>
            <w:delText xml:space="preserve">outlined in this </w:delText>
          </w:r>
        </w:del>
      </w:moveTo>
      <w:ins w:id="305" w:author="Ian Hussey" w:date="2020-06-17T14:00:00Z">
        <w:r w:rsidR="006F5374">
          <w:rPr>
            <w:color w:val="000000" w:themeColor="text1"/>
          </w:rPr>
          <w:t xml:space="preserve">those used </w:t>
        </w:r>
      </w:ins>
      <w:ins w:id="306" w:author="Ian Hussey" w:date="2020-06-17T14:01:00Z">
        <w:r w:rsidR="00D73FBF">
          <w:rPr>
            <w:color w:val="000000" w:themeColor="text1"/>
          </w:rPr>
          <w:t xml:space="preserve">here, </w:t>
        </w:r>
      </w:ins>
      <w:moveTo w:id="307" w:author="Ian Hussey" w:date="2020-06-17T14:00:00Z">
        <w:del w:id="308" w:author="Ian Hussey" w:date="2020-06-17T14:00:00Z">
          <w:r w:rsidR="006F5374" w:rsidDel="006F5374">
            <w:rPr>
              <w:color w:val="000000" w:themeColor="text1"/>
            </w:rPr>
            <w:delText>study</w:delText>
          </w:r>
        </w:del>
        <w:del w:id="309" w:author="Ian Hussey" w:date="2020-06-17T14:01:00Z">
          <w:r w:rsidR="006F5374" w:rsidDel="00D73FBF">
            <w:rPr>
              <w:color w:val="000000" w:themeColor="text1"/>
            </w:rPr>
            <w:delText xml:space="preserve">, raise doubts, but </w:delText>
          </w:r>
        </w:del>
      </w:moveTo>
      <w:ins w:id="310" w:author="Ian Hussey" w:date="2020-06-17T14:01:00Z">
        <w:r w:rsidR="00D73FBF">
          <w:rPr>
            <w:color w:val="000000" w:themeColor="text1"/>
          </w:rPr>
          <w:t xml:space="preserve">likely </w:t>
        </w:r>
      </w:ins>
      <w:moveTo w:id="311" w:author="Ian Hussey" w:date="2020-06-17T14:00:00Z">
        <w:r w:rsidR="006F5374">
          <w:rPr>
            <w:color w:val="000000" w:themeColor="text1"/>
          </w:rPr>
          <w:t>cannot settle the question of whether evaluative conditioning effects can emerge in the absence of awareness</w:t>
        </w:r>
      </w:moveTo>
      <w:ins w:id="312" w:author="Ian Hussey" w:date="2020-06-17T14:01:00Z">
        <w:r w:rsidR="00D73FBF">
          <w:rPr>
            <w:color w:val="000000" w:themeColor="text1"/>
          </w:rPr>
          <w:t xml:space="preserve"> by themselves</w:t>
        </w:r>
      </w:ins>
      <w:moveTo w:id="313" w:author="Ian Hussey" w:date="2020-06-17T14:00:00Z">
        <w:r w:rsidR="006F5374">
          <w:rPr>
            <w:color w:val="000000" w:themeColor="text1"/>
          </w:rPr>
          <w:t>.</w:t>
        </w:r>
        <w:commentRangeEnd w:id="286"/>
        <w:r w:rsidR="006F5374">
          <w:rPr>
            <w:rStyle w:val="CommentReference"/>
          </w:rPr>
          <w:commentReference w:id="286"/>
        </w:r>
      </w:moveTo>
      <w:moveToRangeEnd w:id="285"/>
      <w:commentRangeEnd w:id="287"/>
      <w:r w:rsidR="00A338AD">
        <w:rPr>
          <w:rStyle w:val="CommentReference"/>
        </w:rPr>
        <w:commentReference w:id="287"/>
      </w:r>
      <w:ins w:id="315" w:author="Ian Hussey" w:date="2020-06-17T14:02:00Z">
        <w:r w:rsidR="00D73FBF">
          <w:rPr>
            <w:color w:val="000000" w:themeColor="text1"/>
          </w:rPr>
          <w:t xml:space="preserve"> Alternative </w:t>
        </w:r>
      </w:ins>
      <w:moveToRangeStart w:id="316" w:author="Ian Hussey" w:date="2020-06-17T13:58:00Z" w:name="move43294718"/>
      <w:moveTo w:id="317" w:author="Ian Hussey" w:date="2020-06-17T13:58:00Z">
        <w:del w:id="318" w:author="Ian Hussey" w:date="2020-06-17T14:02:00Z">
          <w:r w:rsidR="006F5374" w:rsidRPr="00A0634C" w:rsidDel="00D73FBF">
            <w:rPr>
              <w:color w:val="000000" w:themeColor="text1"/>
            </w:rPr>
            <w:delText>This further reinforces the need for caution when deriving theoretical claims and applied</w:delText>
          </w:r>
          <w:r w:rsidR="006F5374" w:rsidRPr="00F32498" w:rsidDel="00D73FBF">
            <w:rPr>
              <w:color w:val="000000" w:themeColor="text1"/>
            </w:rPr>
            <w:delText xml:space="preserve"> interventions based on </w:delText>
          </w:r>
          <w:r w:rsidR="006F5374" w:rsidRPr="00B67751" w:rsidDel="00D73FBF">
            <w:rPr>
              <w:i/>
              <w:color w:val="000000" w:themeColor="text1"/>
            </w:rPr>
            <w:delText>post hoc</w:delText>
          </w:r>
          <w:r w:rsidR="006F5374" w:rsidDel="00D73FBF">
            <w:rPr>
              <w:color w:val="000000" w:themeColor="text1"/>
            </w:rPr>
            <w:delText xml:space="preserve"> correlational designs, and the added value of </w:delText>
          </w:r>
        </w:del>
        <w:r w:rsidR="006F5374">
          <w:rPr>
            <w:color w:val="000000" w:themeColor="text1"/>
          </w:rPr>
          <w:t xml:space="preserve">experimental manipulations of </w:t>
        </w:r>
        <w:del w:id="319" w:author="Ian Hussey" w:date="2020-06-17T14:02:00Z">
          <w:r w:rsidR="006F5374" w:rsidDel="00D73FBF">
            <w:rPr>
              <w:color w:val="000000" w:themeColor="text1"/>
            </w:rPr>
            <w:delText xml:space="preserve">the construct of interest </w:delText>
          </w:r>
        </w:del>
      </w:moveTo>
      <w:ins w:id="320" w:author="Ian Hussey" w:date="2020-06-17T14:02:00Z">
        <w:r w:rsidR="00D73FBF">
          <w:rPr>
            <w:color w:val="000000" w:themeColor="text1"/>
          </w:rPr>
          <w:t xml:space="preserve">awareness are also possible, although </w:t>
        </w:r>
      </w:ins>
      <w:ins w:id="321" w:author="Ian Hussey" w:date="2020-06-17T14:03:00Z">
        <w:r w:rsidR="00D73FBF">
          <w:rPr>
            <w:color w:val="000000" w:themeColor="text1"/>
          </w:rPr>
          <w:t xml:space="preserve">results from such studies also do not produce consistency evidence of ‘unaware’ EC </w:t>
        </w:r>
      </w:ins>
      <w:moveTo w:id="322" w:author="Ian Hussey" w:date="2020-06-17T13:58:00Z">
        <w:r w:rsidR="006F5374">
          <w:rPr>
            <w:color w:val="000000" w:themeColor="text1"/>
          </w:rPr>
          <w:t xml:space="preserve">(e.g., </w:t>
        </w:r>
        <w:del w:id="323" w:author="Ian Hussey" w:date="2020-06-17T14:03:00Z">
          <w:r w:rsidR="006F5374" w:rsidDel="00D73FBF">
            <w:rPr>
              <w:color w:val="000000" w:themeColor="text1"/>
            </w:rPr>
            <w:delText xml:space="preserve">see </w:delText>
          </w:r>
        </w:del>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moveTo>
      <w:moveToRangeEnd w:id="316"/>
    </w:p>
    <w:p w14:paraId="0B0EC205" w14:textId="70831FC2" w:rsidR="00BB2A18"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ins w:id="324" w:author="Ian Hussey" w:date="2020-06-17T11:47:00Z">
        <w:r w:rsidR="00364846">
          <w:rPr>
            <w:color w:val="000000" w:themeColor="text1"/>
          </w:rPr>
          <w:t>’</w:t>
        </w:r>
      </w:ins>
      <w:r w:rsidR="00146C98">
        <w:rPr>
          <w:color w:val="000000" w:themeColor="text1"/>
        </w:rPr>
        <w:t xml:space="preserve"> EC</w:t>
      </w:r>
      <w:del w:id="325" w:author="Ian Hussey" w:date="2020-06-17T11:47:00Z">
        <w:r w:rsidR="00146C98" w:rsidDel="00364846">
          <w:rPr>
            <w:color w:val="000000" w:themeColor="text1"/>
          </w:rPr>
          <w:delText>’</w:delText>
        </w:r>
      </w:del>
      <w:r w:rsidR="00610276" w:rsidRPr="00F32498">
        <w:rPr>
          <w:color w:val="000000" w:themeColor="text1"/>
        </w:rPr>
        <w:t xml:space="preserve">, especially when those claims are being used to justify </w:t>
      </w:r>
      <w:r w:rsidR="00610276" w:rsidRPr="00364846">
        <w:rPr>
          <w:color w:val="000000" w:themeColor="text1"/>
          <w:rPrChange w:id="326" w:author="Ian Hussey" w:date="2020-06-17T11:48:00Z">
            <w:rPr>
              <w:i/>
              <w:color w:val="000000" w:themeColor="text1"/>
            </w:rPr>
          </w:rPrChange>
        </w:rPr>
        <w:t>new</w:t>
      </w:r>
      <w:r w:rsidR="00610276" w:rsidRPr="00F32498">
        <w:rPr>
          <w:color w:val="000000" w:themeColor="text1"/>
        </w:rPr>
        <w:t xml:space="preserve"> theory </w:t>
      </w:r>
      <w:del w:id="327" w:author="Ian Hussey" w:date="2020-06-17T12:00:00Z">
        <w:r w:rsidR="00610276" w:rsidRPr="00F32498" w:rsidDel="007C38B2">
          <w:rPr>
            <w:color w:val="000000" w:themeColor="text1"/>
          </w:rPr>
          <w:delText xml:space="preserve">and </w:delText>
        </w:r>
      </w:del>
      <w:ins w:id="328" w:author="Ian Hussey" w:date="2020-06-17T12:00:00Z">
        <w:r w:rsidR="007C38B2">
          <w:rPr>
            <w:color w:val="000000" w:themeColor="text1"/>
          </w:rPr>
          <w:t>or</w:t>
        </w:r>
        <w:r w:rsidR="007C38B2" w:rsidRPr="00F32498">
          <w:rPr>
            <w:color w:val="000000" w:themeColor="text1"/>
          </w:rPr>
          <w:t xml:space="preserve"> </w:t>
        </w:r>
      </w:ins>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329" w:name="_Hlk37149905"/>
      <w:r w:rsidR="000D2E35">
        <w:t>HU 1978/7-1</w:t>
      </w:r>
      <w:bookmarkEnd w:id="329"/>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E717FE" w:rsidRDefault="007628D7" w:rsidP="00E74B08">
      <w:pPr>
        <w:pStyle w:val="Heading1"/>
      </w:pPr>
      <w:r w:rsidRPr="005A34B3">
        <w:lastRenderedPageBreak/>
        <w:t>References</w:t>
      </w:r>
    </w:p>
    <w:p w14:paraId="04D75486" w14:textId="6E1077F2" w:rsidR="007628D7" w:rsidRPr="00A86238" w:rsidRDefault="007628D7" w:rsidP="00A86238">
      <w:pPr>
        <w:pStyle w:val="references"/>
      </w:pPr>
      <w:r w:rsidRPr="00E717FE">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2">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4D4FA2F3" w:rsidR="00D32521" w:rsidRPr="00F32498" w:rsidDel="00E45778" w:rsidRDefault="00D32521" w:rsidP="00A86238">
      <w:pPr>
        <w:pStyle w:val="references"/>
        <w:rPr>
          <w:del w:id="330" w:author="Tal Moran Yorovich" w:date="2020-06-17T10:26:00Z"/>
        </w:rPr>
      </w:pPr>
      <w:del w:id="331" w:author="Tal Moran Yorovich" w:date="2020-06-17T10:26:00Z">
        <w:r w:rsidRPr="00F32498" w:rsidDel="00E45778">
          <w:delText xml:space="preserve">Gelman, A., &amp; Stern, H. (2006). The difference between “significant” and “not significant” is not itself statistically significant. </w:delText>
        </w:r>
        <w:r w:rsidRPr="00F32498" w:rsidDel="00E45778">
          <w:rPr>
            <w:i/>
          </w:rPr>
          <w:delText>The American Statistician, 60</w:delText>
        </w:r>
        <w:r w:rsidRPr="00F32498" w:rsidDel="00E45778">
          <w:delText xml:space="preserve">(4), 328-331. </w:delText>
        </w:r>
      </w:del>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4DF67A01" w:rsidR="00E45778" w:rsidRPr="00467CE3" w:rsidRDefault="00E45778" w:rsidP="00E45778">
      <w:pPr>
        <w:pStyle w:val="references"/>
        <w:rPr>
          <w:ins w:id="332" w:author="Tal Moran Yorovich" w:date="2020-06-17T10:33:00Z"/>
          <w:highlight w:val="white"/>
        </w:rPr>
      </w:pPr>
      <w:ins w:id="333" w:author="Tal Moran Yorovich" w:date="2020-06-17T10:33:00Z">
        <w:r w:rsidRPr="00E45778">
          <w:rPr>
            <w:color w:val="222222"/>
            <w:shd w:val="clear" w:color="auto" w:fill="FFFFFF"/>
          </w:rPr>
          <w:t>Hussey, I., &amp; Hughes, S. (2020). Evaluative Conditioning without awareness: Replicable effects do not equate replicable inferences.</w:t>
        </w:r>
        <w:r w:rsidRPr="00E45778">
          <w:rPr>
            <w:i/>
            <w:iCs/>
            <w:color w:val="222222"/>
            <w:shd w:val="clear" w:color="auto" w:fill="FFFFFF"/>
          </w:rPr>
          <w:t xml:space="preserve"> </w:t>
        </w:r>
        <w:del w:id="334" w:author="Ian Hussey" w:date="2020-06-17T11:48:00Z">
          <w:r w:rsidRPr="00364846" w:rsidDel="00364846">
            <w:rPr>
              <w:iCs/>
              <w:color w:val="222222"/>
              <w:shd w:val="clear" w:color="auto" w:fill="FFFFFF"/>
              <w:rPrChange w:id="335" w:author="Ian Hussey" w:date="2020-06-17T11:48:00Z">
                <w:rPr>
                  <w:i/>
                  <w:iCs/>
                  <w:color w:val="222222"/>
                  <w:shd w:val="clear" w:color="auto" w:fill="FFFFFF"/>
                </w:rPr>
              </w:rPrChange>
            </w:rPr>
            <w:delText>Unpublished Manuscript</w:delText>
          </w:r>
          <w:r w:rsidRPr="00364846" w:rsidDel="00364846">
            <w:rPr>
              <w:color w:val="222222"/>
              <w:shd w:val="clear" w:color="auto" w:fill="FFFFFF"/>
            </w:rPr>
            <w:delText>.</w:delText>
          </w:r>
        </w:del>
      </w:ins>
      <w:ins w:id="336" w:author="Ian Hussey" w:date="2020-06-17T11:48:00Z">
        <w:r w:rsidR="00364846" w:rsidRPr="00364846">
          <w:rPr>
            <w:iCs/>
            <w:color w:val="222222"/>
            <w:shd w:val="clear" w:color="auto" w:fill="FFFFFF"/>
            <w:rPrChange w:id="337" w:author="Ian Hussey" w:date="2020-06-17T11:48:00Z">
              <w:rPr>
                <w:i/>
                <w:iCs/>
                <w:color w:val="222222"/>
                <w:shd w:val="clear" w:color="auto" w:fill="FFFFFF"/>
              </w:rPr>
            </w:rPrChange>
          </w:rPr>
          <w:t>Preprint</w:t>
        </w:r>
      </w:ins>
      <w:ins w:id="338" w:author="Ian Hussey" w:date="2020-06-17T11:49:00Z">
        <w:r w:rsidR="00364846">
          <w:rPr>
            <w:iCs/>
            <w:color w:val="222222"/>
            <w:shd w:val="clear" w:color="auto" w:fill="FFFFFF"/>
          </w:rPr>
          <w:t xml:space="preserve">. </w:t>
        </w:r>
        <w:r w:rsidR="00364846">
          <w:rPr>
            <w:iCs/>
            <w:color w:val="222222"/>
            <w:shd w:val="clear" w:color="auto" w:fill="FFFFFF"/>
          </w:rPr>
          <w:fldChar w:fldCharType="begin"/>
        </w:r>
        <w:r w:rsidR="00364846">
          <w:rPr>
            <w:iCs/>
            <w:color w:val="222222"/>
            <w:shd w:val="clear" w:color="auto" w:fill="FFFFFF"/>
          </w:rPr>
          <w:instrText xml:space="preserve"> HYPERLINK "</w:instrText>
        </w:r>
        <w:r w:rsidR="00364846" w:rsidRPr="00364846">
          <w:rPr>
            <w:iCs/>
            <w:color w:val="222222"/>
            <w:shd w:val="clear" w:color="auto" w:fill="FFFFFF"/>
          </w:rPr>
          <w:instrText>https://psyarxiv.com/4gzsp/</w:instrText>
        </w:r>
        <w:r w:rsidR="00364846">
          <w:rPr>
            <w:iCs/>
            <w:color w:val="222222"/>
            <w:shd w:val="clear" w:color="auto" w:fill="FFFFFF"/>
          </w:rPr>
          <w:instrText xml:space="preserve">" </w:instrText>
        </w:r>
        <w:r w:rsidR="00364846">
          <w:rPr>
            <w:iCs/>
            <w:color w:val="222222"/>
            <w:shd w:val="clear" w:color="auto" w:fill="FFFFFF"/>
          </w:rPr>
          <w:fldChar w:fldCharType="separate"/>
        </w:r>
        <w:r w:rsidR="00364846" w:rsidRPr="000A041B">
          <w:rPr>
            <w:rStyle w:val="Hyperlink"/>
            <w:iCs/>
            <w:shd w:val="clear" w:color="auto" w:fill="FFFFFF"/>
          </w:rPr>
          <w:t>https://psyarxiv.com/4gzsp/</w:t>
        </w:r>
        <w:r w:rsidR="00364846">
          <w:rPr>
            <w:iCs/>
            <w:color w:val="222222"/>
            <w:shd w:val="clear" w:color="auto" w:fill="FFFFFF"/>
          </w:rPr>
          <w:fldChar w:fldCharType="end"/>
        </w:r>
        <w:r w:rsidR="00364846">
          <w:rPr>
            <w:iCs/>
            <w:color w:val="222222"/>
            <w:shd w:val="clear" w:color="auto" w:fill="FFFFFF"/>
          </w:rPr>
          <w:t xml:space="preserve"> </w:t>
        </w:r>
      </w:ins>
    </w:p>
    <w:p w14:paraId="64D75174" w14:textId="3364DB72"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lastRenderedPageBreak/>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062F1CE1" w:rsidR="00E45778" w:rsidRPr="00E45778" w:rsidRDefault="00E45778" w:rsidP="00A86238">
      <w:pPr>
        <w:pStyle w:val="references"/>
        <w:rPr>
          <w:ins w:id="339" w:author="Tal Moran Yorovich" w:date="2020-06-17T10:32:00Z"/>
          <w:highlight w:val="white"/>
        </w:rPr>
      </w:pPr>
      <w:ins w:id="340" w:author="Tal Moran Yorovich" w:date="2020-06-17T10:32:00Z">
        <w:r w:rsidRPr="00E45778">
          <w:rPr>
            <w:color w:val="222222"/>
            <w:shd w:val="clear" w:color="auto" w:fill="FFFFFF"/>
          </w:rPr>
          <w:t>Kurdi, B., &amp; Ferguson, M. (2020). Does the surveillance paradigm provide evidence for unconscious evaluative conditioning? A Bayesian perspective.</w:t>
        </w:r>
        <w:r w:rsidRPr="00E45778">
          <w:rPr>
            <w:i/>
            <w:iCs/>
            <w:color w:val="222222"/>
            <w:shd w:val="clear" w:color="auto" w:fill="FFFFFF"/>
          </w:rPr>
          <w:t xml:space="preserve"> </w:t>
        </w:r>
        <w:del w:id="341" w:author="Ian Hussey" w:date="2020-06-17T11:49:00Z">
          <w:r w:rsidRPr="003109FF" w:rsidDel="003109FF">
            <w:rPr>
              <w:iCs/>
              <w:color w:val="222222"/>
              <w:shd w:val="clear" w:color="auto" w:fill="FFFFFF"/>
              <w:rPrChange w:id="342" w:author="Ian Hussey" w:date="2020-06-17T11:49:00Z">
                <w:rPr>
                  <w:i/>
                  <w:iCs/>
                  <w:color w:val="222222"/>
                  <w:shd w:val="clear" w:color="auto" w:fill="FFFFFF"/>
                </w:rPr>
              </w:rPrChange>
            </w:rPr>
            <w:delText>Unpublished Manuscript</w:delText>
          </w:r>
          <w:r w:rsidRPr="003109FF" w:rsidDel="003109FF">
            <w:rPr>
              <w:color w:val="222222"/>
              <w:shd w:val="clear" w:color="auto" w:fill="FFFFFF"/>
            </w:rPr>
            <w:delText>.</w:delText>
          </w:r>
        </w:del>
      </w:ins>
      <w:ins w:id="343" w:author="Ian Hussey" w:date="2020-06-17T11:49:00Z">
        <w:r w:rsidR="003109FF" w:rsidRPr="003109FF">
          <w:rPr>
            <w:iCs/>
            <w:color w:val="222222"/>
            <w:shd w:val="clear" w:color="auto" w:fill="FFFFFF"/>
            <w:rPrChange w:id="344" w:author="Ian Hussey" w:date="2020-06-17T11:49:00Z">
              <w:rPr>
                <w:i/>
                <w:iCs/>
                <w:color w:val="222222"/>
                <w:shd w:val="clear" w:color="auto" w:fill="FFFFFF"/>
              </w:rPr>
            </w:rPrChange>
          </w:rPr>
          <w:t>Preprint</w:t>
        </w:r>
        <w:r w:rsidR="003109FF">
          <w:rPr>
            <w:iCs/>
            <w:color w:val="222222"/>
            <w:shd w:val="clear" w:color="auto" w:fill="FFFFFF"/>
          </w:rPr>
          <w:t xml:space="preserve">. </w:t>
        </w:r>
      </w:ins>
      <w:ins w:id="345" w:author="Ian Hussey" w:date="2020-06-17T11:50:00Z">
        <w:r w:rsidR="003109FF" w:rsidRPr="003109FF">
          <w:rPr>
            <w:iCs/>
            <w:color w:val="222222"/>
            <w:shd w:val="clear" w:color="auto" w:fill="FFFFFF"/>
          </w:rPr>
          <w:t>https://psyarxiv.com/n6w7c/</w:t>
        </w:r>
      </w:ins>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lastRenderedPageBreak/>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0518AE5E" w:rsidR="00B67751" w:rsidRPr="00F32498" w:rsidDel="00E45778" w:rsidRDefault="00B67751" w:rsidP="00B67751">
      <w:pPr>
        <w:pStyle w:val="references"/>
        <w:rPr>
          <w:del w:id="346" w:author="Tal Moran Yorovich" w:date="2020-06-17T10:29:00Z"/>
        </w:rPr>
      </w:pPr>
      <w:del w:id="347" w:author="Tal Moran Yorovich" w:date="2020-06-17T10:29:00Z">
        <w:r w:rsidRPr="00B67751" w:rsidDel="00E45778">
          <w:delText>Shanks, D. R. (201</w:delText>
        </w:r>
        <w:r w:rsidDel="00E45778">
          <w:delText>7</w:delText>
        </w:r>
        <w:r w:rsidRPr="00B67751" w:rsidDel="00E45778">
          <w:delText xml:space="preserve">). Regressive research: The pitfalls of post hoc data selection in the study of unconscious mental processes. </w:delText>
        </w:r>
        <w:r w:rsidDel="00E45778">
          <w:delText>Psychonomic</w:delText>
        </w:r>
        <w:r w:rsidRPr="00B67751" w:rsidDel="00E45778">
          <w:delText xml:space="preserve"> Bull</w:delText>
        </w:r>
        <w:r w:rsidDel="00E45778">
          <w:delText xml:space="preserve">etin &amp; Review, </w:delText>
        </w:r>
        <w:r w:rsidRPr="00B67751" w:rsidDel="00E45778">
          <w:rPr>
            <w:i/>
          </w:rPr>
          <w:delText>24</w:delText>
        </w:r>
        <w:r w:rsidRPr="00B67751" w:rsidDel="00E45778">
          <w:delText>(3)</w:delText>
        </w:r>
        <w:r w:rsidDel="00E45778">
          <w:delText xml:space="preserve">, </w:delText>
        </w:r>
        <w:r w:rsidRPr="00B67751" w:rsidDel="00E45778">
          <w:delText>752-775</w:delText>
        </w:r>
        <w:r w:rsidDel="00E45778">
          <w:delText xml:space="preserve">, </w:delText>
        </w:r>
        <w:r w:rsidRPr="00B67751" w:rsidDel="00E45778">
          <w:delText>doi:10.3758/s13423-016-1170-y</w:delText>
        </w:r>
      </w:del>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34E0E16" w:rsidR="00E45778" w:rsidRPr="00E45778" w:rsidRDefault="00E45778" w:rsidP="00A86238">
      <w:pPr>
        <w:pStyle w:val="references"/>
        <w:rPr>
          <w:ins w:id="348" w:author="Tal Moran Yorovich" w:date="2020-06-17T10:30:00Z"/>
        </w:rPr>
      </w:pPr>
      <w:ins w:id="349" w:author="Tal Moran Yorovich" w:date="2020-06-17T10:30:00Z">
        <w:r w:rsidRPr="00E45778">
          <w:rPr>
            <w:color w:val="222222"/>
            <w:shd w:val="clear" w:color="auto" w:fill="FFFFFF"/>
          </w:rPr>
          <w:t xml:space="preserve">Stahl, C., &amp; Corneille, O. (2020). Evaluative conditioning in the Surveillance paradigm is moderated by awareness exclusion criteria. </w:t>
        </w:r>
        <w:del w:id="350" w:author="Ian Hussey" w:date="2020-06-17T11:50:00Z">
          <w:r w:rsidRPr="003109FF" w:rsidDel="003109FF">
            <w:rPr>
              <w:iCs/>
              <w:color w:val="222222"/>
              <w:shd w:val="clear" w:color="auto" w:fill="FFFFFF"/>
              <w:rPrChange w:id="351" w:author="Ian Hussey" w:date="2020-06-17T11:50:00Z">
                <w:rPr>
                  <w:i/>
                  <w:iCs/>
                  <w:color w:val="222222"/>
                  <w:shd w:val="clear" w:color="auto" w:fill="FFFFFF"/>
                </w:rPr>
              </w:rPrChange>
            </w:rPr>
            <w:delText xml:space="preserve">Unpublished </w:delText>
          </w:r>
        </w:del>
      </w:ins>
      <w:ins w:id="352" w:author="Tal Moran Yorovich" w:date="2020-06-17T10:31:00Z">
        <w:del w:id="353" w:author="Ian Hussey" w:date="2020-06-17T11:50:00Z">
          <w:r w:rsidRPr="003109FF" w:rsidDel="003109FF">
            <w:rPr>
              <w:iCs/>
              <w:color w:val="222222"/>
              <w:shd w:val="clear" w:color="auto" w:fill="FFFFFF"/>
              <w:rPrChange w:id="354" w:author="Ian Hussey" w:date="2020-06-17T11:50:00Z">
                <w:rPr>
                  <w:i/>
                  <w:iCs/>
                  <w:color w:val="222222"/>
                  <w:shd w:val="clear" w:color="auto" w:fill="FFFFFF"/>
                </w:rPr>
              </w:rPrChange>
            </w:rPr>
            <w:delText>M</w:delText>
          </w:r>
        </w:del>
      </w:ins>
      <w:ins w:id="355" w:author="Tal Moran Yorovich" w:date="2020-06-17T10:30:00Z">
        <w:del w:id="356" w:author="Ian Hussey" w:date="2020-06-17T11:50:00Z">
          <w:r w:rsidRPr="003109FF" w:rsidDel="003109FF">
            <w:rPr>
              <w:iCs/>
              <w:color w:val="222222"/>
              <w:shd w:val="clear" w:color="auto" w:fill="FFFFFF"/>
              <w:rPrChange w:id="357" w:author="Ian Hussey" w:date="2020-06-17T11:50:00Z">
                <w:rPr>
                  <w:i/>
                  <w:iCs/>
                  <w:color w:val="222222"/>
                  <w:shd w:val="clear" w:color="auto" w:fill="FFFFFF"/>
                </w:rPr>
              </w:rPrChange>
            </w:rPr>
            <w:delText>anuscript</w:delText>
          </w:r>
        </w:del>
      </w:ins>
      <w:ins w:id="358" w:author="Tal Moran Yorovich" w:date="2020-06-17T10:32:00Z">
        <w:del w:id="359" w:author="Ian Hussey" w:date="2020-06-17T11:50:00Z">
          <w:r w:rsidRPr="003109FF" w:rsidDel="003109FF">
            <w:rPr>
              <w:color w:val="222222"/>
              <w:shd w:val="clear" w:color="auto" w:fill="FFFFFF"/>
            </w:rPr>
            <w:delText>.</w:delText>
          </w:r>
        </w:del>
      </w:ins>
      <w:ins w:id="360" w:author="Ian Hussey" w:date="2020-06-17T11:50:00Z">
        <w:r w:rsidR="003109FF" w:rsidRPr="003109FF">
          <w:rPr>
            <w:iCs/>
            <w:color w:val="222222"/>
            <w:shd w:val="clear" w:color="auto" w:fill="FFFFFF"/>
            <w:rPrChange w:id="361" w:author="Ian Hussey" w:date="2020-06-17T11:50:00Z">
              <w:rPr>
                <w:i/>
                <w:iCs/>
                <w:color w:val="222222"/>
                <w:shd w:val="clear" w:color="auto" w:fill="FFFFFF"/>
              </w:rPr>
            </w:rPrChange>
          </w:rPr>
          <w:t>Preprint.</w:t>
        </w:r>
        <w:r w:rsidR="003109FF">
          <w:rPr>
            <w:i/>
            <w:iCs/>
            <w:color w:val="222222"/>
            <w:shd w:val="clear" w:color="auto" w:fill="FFFFFF"/>
          </w:rPr>
          <w:t xml:space="preserve"> </w:t>
        </w:r>
      </w:ins>
      <w:ins w:id="362" w:author="Ian Hussey" w:date="2020-06-17T11:51:00Z">
        <w:r w:rsidR="003109FF" w:rsidRPr="003109FF">
          <w:rPr>
            <w:iCs/>
            <w:color w:val="222222"/>
            <w:shd w:val="clear" w:color="auto" w:fill="FFFFFF"/>
            <w:rPrChange w:id="363" w:author="Ian Hussey" w:date="2020-06-17T11:51:00Z">
              <w:rPr>
                <w:i/>
                <w:iCs/>
                <w:color w:val="222222"/>
                <w:shd w:val="clear" w:color="auto" w:fill="FFFFFF"/>
              </w:rPr>
            </w:rPrChange>
          </w:rPr>
          <w:t>https://psyarxiv.com/3xsbu/</w:t>
        </w:r>
      </w:ins>
      <w:ins w:id="364" w:author="Tal Moran Yorovich" w:date="2020-06-17T10:30:00Z">
        <w:del w:id="365" w:author="Ian Hussey" w:date="2020-06-17T11:51:00Z">
          <w:r w:rsidRPr="00E45778" w:rsidDel="003109FF">
            <w:rPr>
              <w:color w:val="222222"/>
              <w:shd w:val="clear" w:color="auto" w:fill="FFFFFF"/>
            </w:rPr>
            <w:delText xml:space="preserve"> </w:delText>
          </w:r>
        </w:del>
      </w:ins>
    </w:p>
    <w:p w14:paraId="5E34DE00" w14:textId="5EEFA8D3"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5226D508" w:rsidR="007628D7" w:rsidRPr="00F32498" w:rsidDel="003109FF" w:rsidRDefault="007628D7" w:rsidP="00A86238">
      <w:pPr>
        <w:pStyle w:val="references"/>
        <w:rPr>
          <w:del w:id="366" w:author="Ian Hussey" w:date="2020-06-17T11:51:00Z"/>
        </w:rPr>
      </w:pPr>
      <w:r w:rsidRPr="00F32498">
        <w:rPr>
          <w:highlight w:val="white"/>
        </w:rPr>
        <w:lastRenderedPageBreak/>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ins w:id="367" w:author="Ian Hussey" w:date="2020-06-17T11:51:00Z">
        <w:r w:rsidR="003109FF" w:rsidRPr="00F32498" w:rsidDel="003109FF">
          <w:t xml:space="preserve"> </w:t>
        </w:r>
      </w:ins>
    </w:p>
    <w:p w14:paraId="11C88019" w14:textId="1E15DB81" w:rsidR="007628D7" w:rsidRPr="00F32498" w:rsidRDefault="007628D7" w:rsidP="003109FF">
      <w:pPr>
        <w:pStyle w:val="references"/>
      </w:pPr>
      <w:del w:id="368" w:author="Tal Moran Yorovich" w:date="2020-06-17T10:29:00Z">
        <w:r w:rsidRPr="00F32498" w:rsidDel="00E45778">
          <w:delText>Vadillo, M. A., Linssen, D., Orgaz, C., Parsons, S., &amp; Shanks, D. R. (</w:delText>
        </w:r>
        <w:r w:rsidR="00532F60" w:rsidRPr="00F32498" w:rsidDel="00E45778">
          <w:delText>2020</w:delText>
        </w:r>
        <w:r w:rsidRPr="00F32498" w:rsidDel="00E45778">
          <w:delText xml:space="preserve">). Unconscious or underpowered? Probabilistic cuing of visual attention. </w:delText>
        </w:r>
        <w:r w:rsidRPr="00F32498" w:rsidDel="00E45778">
          <w:rPr>
            <w:i/>
          </w:rPr>
          <w:delText>Journal of Experimental Psychology: General</w:delText>
        </w:r>
        <w:r w:rsidR="00532F60" w:rsidRPr="00F32498" w:rsidDel="00E45778">
          <w:rPr>
            <w:i/>
          </w:rPr>
          <w:delText>, 149</w:delText>
        </w:r>
        <w:r w:rsidR="00532F60" w:rsidRPr="00F32498" w:rsidDel="00E45778">
          <w:rPr>
            <w:iCs/>
          </w:rPr>
          <w:delText>(1), 160-181</w:delText>
        </w:r>
        <w:r w:rsidRPr="00F32498" w:rsidDel="00E45778">
          <w:rPr>
            <w:i/>
          </w:rPr>
          <w:delText>.</w:delText>
        </w:r>
      </w:del>
      <w:ins w:id="369" w:author="Tal Moran Yorovich" w:date="2020-06-17T10:29:00Z">
        <w:del w:id="370" w:author="Ian Hussey" w:date="2020-06-17T11:51:00Z">
          <w:r w:rsidR="00E45778" w:rsidDel="003109FF">
            <w:delText>=</w:delText>
          </w:r>
        </w:del>
      </w:ins>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3"/>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an Hussey" w:date="2020-06-17T12:14:00Z" w:initials="IH">
    <w:p w14:paraId="48BFB300" w14:textId="635CD938" w:rsidR="000B3BC2" w:rsidRDefault="000B3BC2">
      <w:pPr>
        <w:pStyle w:val="CommentText"/>
      </w:pPr>
      <w:r>
        <w:rPr>
          <w:rStyle w:val="CommentReference"/>
        </w:rPr>
        <w:annotationRef/>
      </w:r>
      <w:r>
        <w:t>Editor wanted abstract to be more explicit about the nature of the task</w:t>
      </w:r>
    </w:p>
  </w:comment>
  <w:comment w:id="5" w:author="Tal Moran Yorovich" w:date="2020-06-17T15:25:00Z" w:initials="TMY">
    <w:p w14:paraId="67EEA03A" w14:textId="62F912A8" w:rsidR="0086073F" w:rsidRDefault="0086073F">
      <w:pPr>
        <w:pStyle w:val="CommentText"/>
      </w:pPr>
      <w:r>
        <w:rPr>
          <w:rStyle w:val="CommentReference"/>
        </w:rPr>
        <w:annotationRef/>
      </w:r>
      <w:r>
        <w:t>We have only 150 words to the abstract, so unless one of you have an idea of how to shorten the abstract in 10 words, I suggest we use the original abstract (we explain the nature of the task early in the intro).</w:t>
      </w:r>
    </w:p>
  </w:comment>
  <w:comment w:id="63" w:author="sean hughes" w:date="2020-05-29T10:31:00Z" w:initials="sh">
    <w:p w14:paraId="52DDAB6F" w14:textId="1260751A" w:rsidR="00B956DC" w:rsidRDefault="00B956DC">
      <w:pPr>
        <w:pStyle w:val="CommentText"/>
      </w:pPr>
      <w:r>
        <w:rPr>
          <w:rStyle w:val="CommentReference"/>
        </w:rPr>
        <w:annotationRef/>
      </w:r>
      <w:r>
        <w:t>Insert link to OSF page with commentaries here OR links to the commentaries here.</w:t>
      </w:r>
    </w:p>
  </w:comment>
  <w:comment w:id="57" w:author="Tal Moran Yorovich" w:date="2020-06-17T09:27:00Z" w:initials="TMY">
    <w:p w14:paraId="28076D07" w14:textId="7224E70F" w:rsidR="00C347F2" w:rsidRDefault="00C347F2">
      <w:pPr>
        <w:pStyle w:val="CommentText"/>
      </w:pPr>
      <w:r>
        <w:rPr>
          <w:rStyle w:val="CommentReference"/>
        </w:rPr>
        <w:annotationRef/>
      </w:r>
      <w:r w:rsidR="007A549E">
        <w:t xml:space="preserve">I remove this because we are now refer to this issue and to the commentaries in the discussion. </w:t>
      </w:r>
    </w:p>
  </w:comment>
  <w:comment w:id="129" w:author="sean hughes" w:date="2020-05-29T10:44:00Z" w:initials="sh">
    <w:p w14:paraId="3A90C92A" w14:textId="759AF13D" w:rsidR="00B956DC" w:rsidRPr="00B956DC" w:rsidRDefault="00B956DC" w:rsidP="00B956DC">
      <w:pPr>
        <w:rPr>
          <w:highlight w:val="white"/>
        </w:rPr>
      </w:pPr>
      <w:r>
        <w:rPr>
          <w:rStyle w:val="CommentReference"/>
        </w:rPr>
        <w:annotationRef/>
      </w:r>
      <w:r w:rsidRPr="00B956DC">
        <w:rPr>
          <w:highlight w:val="white"/>
        </w:rPr>
        <w:t>I’ve removed this material from the results section based on the Editor’s request. I’m leaving it here for now in case you guys see merit in inserting some of it back into the Discussion. After reading and revising the Discussion I don’t think we actually need the material below. But see what you think…</w:t>
      </w:r>
    </w:p>
    <w:p w14:paraId="46A5BF4E" w14:textId="77777777" w:rsidR="00B956DC" w:rsidRDefault="00B956DC" w:rsidP="009816DC">
      <w:pPr>
        <w:rPr>
          <w:color w:val="000000" w:themeColor="text1"/>
          <w:highlight w:val="white"/>
        </w:rPr>
      </w:pPr>
    </w:p>
    <w:p w14:paraId="78A9AC1B" w14:textId="18EC91E5" w:rsidR="00B956DC" w:rsidRPr="001C49A8" w:rsidRDefault="00B956DC" w:rsidP="009816DC">
      <w:pPr>
        <w:rPr>
          <w:color w:val="000000" w:themeColor="text1"/>
        </w:rPr>
      </w:pPr>
      <w:r w:rsidRPr="00F32498">
        <w:rPr>
          <w:color w:val="000000" w:themeColor="text1"/>
          <w:highlight w:val="white"/>
        </w:rPr>
        <w:t>Although we obtained an EC effect when using the original authors</w:t>
      </w:r>
      <w:r>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r>
        <w:rPr>
          <w:color w:val="000000" w:themeColor="text1"/>
          <w:highlight w:val="white"/>
        </w:rPr>
        <w:t>However</w:t>
      </w:r>
      <w:r w:rsidRPr="00F32498">
        <w:rPr>
          <w:color w:val="000000" w:themeColor="text1"/>
          <w:highlight w:val="white"/>
        </w:rPr>
        <w:t>, the difference between significant and non-significant is not itself significant (Gelman</w:t>
      </w:r>
      <w:r>
        <w:rPr>
          <w:color w:val="000000" w:themeColor="text1"/>
          <w:highlight w:val="white"/>
        </w:rPr>
        <w:t xml:space="preserve"> </w:t>
      </w:r>
      <w:r w:rsidRPr="00F32498">
        <w:t>&amp; Stern</w:t>
      </w:r>
      <w:r w:rsidRPr="00F32498">
        <w:rPr>
          <w:color w:val="000000" w:themeColor="text1"/>
          <w:highlight w:val="white"/>
        </w:rPr>
        <w:t>, 2006)</w:t>
      </w:r>
      <w:r>
        <w:rPr>
          <w:color w:val="000000" w:themeColor="text1"/>
          <w:highlight w:val="white"/>
        </w:rPr>
        <w:t>. It</w:t>
      </w:r>
      <w:r w:rsidRPr="00F32498">
        <w:rPr>
          <w:color w:val="000000" w:themeColor="text1"/>
          <w:highlight w:val="white"/>
        </w:rPr>
        <w:t xml:space="preserve"> </w:t>
      </w:r>
      <w:r>
        <w:rPr>
          <w:color w:val="000000" w:themeColor="text1"/>
          <w:highlight w:val="white"/>
        </w:rPr>
        <w:t xml:space="preserve">therefore </w:t>
      </w:r>
      <w:r w:rsidRPr="00F32498">
        <w:rPr>
          <w:color w:val="000000" w:themeColor="text1"/>
          <w:highlight w:val="white"/>
        </w:rPr>
        <w:t xml:space="preserve">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Pr>
          <w:color w:val="000000" w:themeColor="text1"/>
          <w:highlight w:val="white"/>
        </w:rPr>
        <w:t>primary</w:t>
      </w:r>
      <w:r w:rsidRPr="00F32498">
        <w:rPr>
          <w:color w:val="000000" w:themeColor="text1"/>
          <w:highlight w:val="white"/>
        </w:rPr>
        <w:t xml:space="preserve"> Olson </w:t>
      </w:r>
      <w:r>
        <w:rPr>
          <w:color w:val="000000" w:themeColor="text1"/>
          <w:highlight w:val="white"/>
        </w:rPr>
        <w:t>and</w:t>
      </w:r>
      <w:r w:rsidRPr="00F32498">
        <w:rPr>
          <w:color w:val="000000" w:themeColor="text1"/>
          <w:highlight w:val="white"/>
        </w:rPr>
        <w:t xml:space="preserve"> Fazio (2001) criterion and not the other three</w:t>
      </w:r>
      <w:r>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Pr>
          <w:color w:val="000000" w:themeColor="text1"/>
          <w:highlight w:val="white"/>
        </w:rPr>
        <w:t>. We note that this combination of results from the multivariate moderator meta-analysis and the individual univariate meta analyses was not covered by our preregistered plans for interpretation of results (for detailed discussion see SOM – R)</w:t>
      </w:r>
      <w:r w:rsidRPr="00F32498">
        <w:rPr>
          <w:color w:val="000000" w:themeColor="text1"/>
          <w:highlight w:val="white"/>
        </w:rPr>
        <w:t>.</w:t>
      </w:r>
      <w:r w:rsidRPr="00F32498">
        <w:rPr>
          <w:color w:val="000000" w:themeColor="text1"/>
        </w:rPr>
        <w:t xml:space="preserve"> </w:t>
      </w:r>
    </w:p>
    <w:p w14:paraId="203C919B" w14:textId="77777777" w:rsidR="00B956DC" w:rsidRDefault="00B956DC" w:rsidP="009816DC">
      <w:pPr>
        <w:pStyle w:val="CommentText"/>
      </w:pPr>
    </w:p>
    <w:p w14:paraId="4EAA9C48" w14:textId="77777777" w:rsidR="00B956DC" w:rsidRDefault="00B956DC" w:rsidP="009816DC">
      <w:pPr>
        <w:pStyle w:val="CommentText"/>
      </w:pPr>
    </w:p>
    <w:p w14:paraId="483A920B" w14:textId="0197CE18" w:rsidR="00B956DC" w:rsidRPr="00B956DC" w:rsidRDefault="00B956DC" w:rsidP="00B956DC">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Pr>
          <w:color w:val="000000" w:themeColor="text1"/>
        </w:rPr>
        <w:t>secondary</w:t>
      </w:r>
      <w:r w:rsidRPr="00F32498">
        <w:rPr>
          <w:color w:val="000000" w:themeColor="text1"/>
        </w:rPr>
        <w:t xml:space="preserve"> exclusion criteria were applied (Olson &amp; Fazio, 2001 modified; Bar-Anan et al., 2010, </w:t>
      </w:r>
      <w:r>
        <w:rPr>
          <w:color w:val="000000" w:themeColor="text1"/>
        </w:rPr>
        <w:t>and</w:t>
      </w:r>
      <w:r w:rsidRPr="00F32498">
        <w:rPr>
          <w:color w:val="000000" w:themeColor="text1"/>
        </w:rPr>
        <w:t xml:space="preserve"> Bar-Anan et al., 2010 modified) and failed to obtain support for it when the original authors</w:t>
      </w:r>
      <w:r>
        <w:rPr>
          <w:color w:val="000000" w:themeColor="text1"/>
        </w:rPr>
        <w:t>’</w:t>
      </w:r>
      <w:r w:rsidRPr="00F32498">
        <w:rPr>
          <w:color w:val="000000" w:themeColor="text1"/>
        </w:rPr>
        <w:t xml:space="preserve"> criterion (Olson &amp; Fazio, 2001) was applied. Once again, and as </w:t>
      </w:r>
      <w:r>
        <w:rPr>
          <w:color w:val="000000" w:themeColor="text1"/>
        </w:rPr>
        <w:t>discussed</w:t>
      </w:r>
      <w:r w:rsidRPr="00F32498">
        <w:rPr>
          <w:color w:val="000000" w:themeColor="text1"/>
        </w:rPr>
        <w:t xml:space="preserve"> </w:t>
      </w:r>
      <w:r>
        <w:rPr>
          <w:color w:val="000000" w:themeColor="text1"/>
        </w:rPr>
        <w:t>previously</w:t>
      </w:r>
      <w:r w:rsidRPr="00F32498">
        <w:rPr>
          <w:color w:val="000000" w:themeColor="text1"/>
        </w:rPr>
        <w:t>, the results of this analysis should be interpreted with caution.</w:t>
      </w:r>
    </w:p>
  </w:comment>
  <w:comment w:id="130" w:author="Tal Moran Yorovich" w:date="2020-06-17T10:33:00Z" w:initials="TMY">
    <w:p w14:paraId="55C21D30" w14:textId="77AA906D" w:rsidR="00467CE3" w:rsidRDefault="00467CE3">
      <w:pPr>
        <w:pStyle w:val="CommentText"/>
      </w:pPr>
      <w:r>
        <w:rPr>
          <w:rStyle w:val="CommentReference"/>
        </w:rPr>
        <w:annotationRef/>
      </w:r>
      <w:r>
        <w:t>I don’t think we need to add this to the discussion.</w:t>
      </w:r>
    </w:p>
  </w:comment>
  <w:comment w:id="131" w:author="Ian Hussey" w:date="2020-06-17T11:53:00Z" w:initials="IH">
    <w:p w14:paraId="1B0692DB" w14:textId="4224E9A6" w:rsidR="003109FF" w:rsidRDefault="003109FF">
      <w:pPr>
        <w:pStyle w:val="CommentText"/>
      </w:pPr>
      <w:r>
        <w:rPr>
          <w:rStyle w:val="CommentReference"/>
        </w:rPr>
        <w:annotationRef/>
      </w:r>
      <w:r>
        <w:t xml:space="preserve">I think the second paragraph can be dropped, </w:t>
      </w:r>
      <w:r w:rsidR="006E2627">
        <w:t>but there are some important points in the first one. I’ve reinserted them above.</w:t>
      </w:r>
    </w:p>
  </w:comment>
  <w:comment w:id="264" w:author="Tal Moran Yorovich" w:date="2020-06-17T15:32:00Z" w:initials="TMY">
    <w:p w14:paraId="00688F3D" w14:textId="44B72556" w:rsidR="00A338AD" w:rsidRDefault="00A338AD">
      <w:pPr>
        <w:pStyle w:val="CommentText"/>
      </w:pPr>
      <w:r>
        <w:rPr>
          <w:rStyle w:val="CommentReference"/>
        </w:rPr>
        <w:annotationRef/>
      </w:r>
      <w:r w:rsidRPr="00A338AD">
        <w:rPr>
          <w:highlight w:val="yellow"/>
        </w:rPr>
        <w:t>This is a lot of text referring to your commentary which may be seen as not fair by other authors. I understand this point and that it answers R2 point, but given that the editor already wants us to make the MS shorter can we drop this from the text (we can still leave it in our response to R2) and instead just put a reference to your commentary (as I suggested)?</w:t>
      </w:r>
    </w:p>
  </w:comment>
  <w:comment w:id="286" w:author="Ian Hussey" w:date="2020-06-17T13:55:00Z" w:initials="IH">
    <w:p w14:paraId="1584B88B" w14:textId="77777777" w:rsidR="006F5374" w:rsidRDefault="006F5374" w:rsidP="006F5374">
      <w:pPr>
        <w:pStyle w:val="CommentText"/>
      </w:pPr>
      <w:r>
        <w:rPr>
          <w:rStyle w:val="CommentReference"/>
        </w:rPr>
        <w:annotationRef/>
      </w:r>
      <w:r>
        <w:t>I know this is Steven’s and R2’s line but if we agree with it why did we run the study at all? This also puts the burden of proof on the wrong side. Can we soften it to my suggested here?</w:t>
      </w:r>
    </w:p>
  </w:comment>
  <w:comment w:id="287" w:author="Tal Moran Yorovich" w:date="2020-06-17T15:36:00Z" w:initials="TMY">
    <w:p w14:paraId="41203E44" w14:textId="18F4ED99" w:rsidR="00A338AD" w:rsidRDefault="00A338AD">
      <w:pPr>
        <w:pStyle w:val="CommentText"/>
      </w:pPr>
      <w:r>
        <w:rPr>
          <w:rStyle w:val="CommentReference"/>
        </w:rPr>
        <w:annotationRef/>
      </w:r>
      <w:r>
        <w:t xml:space="preserve">I agree with Ian’s point </w:t>
      </w:r>
      <w:r>
        <w:t>and</w:t>
      </w:r>
      <w:bookmarkStart w:id="314" w:name="_GoBack"/>
      <w:bookmarkEnd w:id="314"/>
      <w:r>
        <w:t xml:space="preserve"> chan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FB300" w15:done="0"/>
  <w15:commentEx w15:paraId="67EEA03A" w15:paraIdParent="48BFB300" w15:done="0"/>
  <w15:commentEx w15:paraId="52DDAB6F" w15:done="0"/>
  <w15:commentEx w15:paraId="28076D07" w15:done="0"/>
  <w15:commentEx w15:paraId="483A920B" w15:done="0"/>
  <w15:commentEx w15:paraId="55C21D30" w15:paraIdParent="483A920B" w15:done="0"/>
  <w15:commentEx w15:paraId="1B0692DB" w15:paraIdParent="483A920B" w15:done="0"/>
  <w15:commentEx w15:paraId="00688F3D" w15:done="0"/>
  <w15:commentEx w15:paraId="1584B88B" w15:done="0"/>
  <w15:commentEx w15:paraId="41203E44" w15:paraIdParent="1584B8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FB300" w16cid:durableId="2294879C"/>
  <w16cid:commentId w16cid:paraId="67EEA03A" w16cid:durableId="2294B457"/>
  <w16cid:commentId w16cid:paraId="52DDAB6F" w16cid:durableId="229459E6"/>
  <w16cid:commentId w16cid:paraId="28076D07" w16cid:durableId="22946090"/>
  <w16cid:commentId w16cid:paraId="483A920B" w16cid:durableId="229459E7"/>
  <w16cid:commentId w16cid:paraId="55C21D30" w16cid:durableId="2294700A"/>
  <w16cid:commentId w16cid:paraId="1B0692DB" w16cid:durableId="229482A1"/>
  <w16cid:commentId w16cid:paraId="00688F3D" w16cid:durableId="2294B629"/>
  <w16cid:commentId w16cid:paraId="1584B88B" w16cid:durableId="2294A064"/>
  <w16cid:commentId w16cid:paraId="41203E44" w16cid:durableId="2294B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06A3" w14:textId="77777777" w:rsidR="00224E9D" w:rsidRDefault="00224E9D" w:rsidP="00252903">
      <w:r>
        <w:separator/>
      </w:r>
    </w:p>
    <w:p w14:paraId="0AB77B20" w14:textId="77777777" w:rsidR="00224E9D" w:rsidRDefault="00224E9D" w:rsidP="00252903"/>
  </w:endnote>
  <w:endnote w:type="continuationSeparator" w:id="0">
    <w:p w14:paraId="31044C03" w14:textId="77777777" w:rsidR="00224E9D" w:rsidRDefault="00224E9D" w:rsidP="00252903">
      <w:r>
        <w:continuationSeparator/>
      </w:r>
    </w:p>
    <w:p w14:paraId="0CE4D54D" w14:textId="77777777" w:rsidR="00224E9D" w:rsidRDefault="00224E9D" w:rsidP="00252903"/>
  </w:endnote>
  <w:endnote w:type="continuationNotice" w:id="1">
    <w:p w14:paraId="0908C664" w14:textId="77777777" w:rsidR="00224E9D" w:rsidRDefault="00224E9D" w:rsidP="00252903"/>
    <w:p w14:paraId="30AFA320" w14:textId="77777777" w:rsidR="00224E9D" w:rsidRDefault="00224E9D"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B956DC" w:rsidRDefault="00B9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A78F" w14:textId="77777777" w:rsidR="00224E9D" w:rsidRDefault="00224E9D" w:rsidP="00252903">
      <w:r>
        <w:separator/>
      </w:r>
    </w:p>
    <w:p w14:paraId="51CBDF28" w14:textId="77777777" w:rsidR="00224E9D" w:rsidRDefault="00224E9D" w:rsidP="00252903"/>
  </w:footnote>
  <w:footnote w:type="continuationSeparator" w:id="0">
    <w:p w14:paraId="5BDAF01F" w14:textId="77777777" w:rsidR="00224E9D" w:rsidRDefault="00224E9D" w:rsidP="00252903">
      <w:r>
        <w:continuationSeparator/>
      </w:r>
    </w:p>
    <w:p w14:paraId="793AB46B" w14:textId="77777777" w:rsidR="00224E9D" w:rsidRDefault="00224E9D" w:rsidP="00252903"/>
  </w:footnote>
  <w:footnote w:type="continuationNotice" w:id="1">
    <w:p w14:paraId="141B989A" w14:textId="77777777" w:rsidR="00224E9D" w:rsidRDefault="00224E9D" w:rsidP="00252903"/>
    <w:p w14:paraId="01BA1561" w14:textId="77777777" w:rsidR="00224E9D" w:rsidRDefault="00224E9D" w:rsidP="00252903"/>
  </w:footnote>
  <w:footnote w:id="2">
    <w:p w14:paraId="70733F7A" w14:textId="308BE91D" w:rsidR="00B956DC" w:rsidRPr="003B5785" w:rsidRDefault="00B956DC" w:rsidP="00193EB1">
      <w:pPr>
        <w:pStyle w:val="FootnoteText"/>
        <w:rPr>
          <w:sz w:val="20"/>
        </w:rPr>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p w14:paraId="5669CB8B" w14:textId="604CF714" w:rsidR="00B956DC" w:rsidRPr="00193EB1" w:rsidRDefault="00B956DC" w:rsidP="00193EB1">
      <w:pPr>
        <w:pStyle w:val="FootnoteText"/>
      </w:pP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046F2974" w14:textId="1345A0E3" w:rsidR="00B956DC" w:rsidRPr="00B33DD8" w:rsidRDefault="00B956DC">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4E54D24A" w14:textId="0DF8F10B" w:rsidR="00E717FE" w:rsidRPr="00427526" w:rsidRDefault="00E717FE" w:rsidP="00427526">
      <w:pPr>
        <w:spacing w:line="240" w:lineRule="auto"/>
        <w:ind w:firstLine="0"/>
        <w:rPr>
          <w:ins w:id="85" w:author="Tal Moran Yorovich" w:date="2020-06-17T09:13:00Z"/>
          <w:rFonts w:asciiTheme="majorBidi" w:hAnsiTheme="majorBidi" w:cstheme="majorBidi"/>
          <w:sz w:val="20"/>
          <w:szCs w:val="20"/>
        </w:rPr>
      </w:pPr>
      <w:ins w:id="86" w:author="Tal Moran Yorovich" w:date="2020-06-17T09:10:00Z">
        <w:r w:rsidRPr="00427526">
          <w:rPr>
            <w:rStyle w:val="FootnoteReference"/>
            <w:sz w:val="20"/>
            <w:szCs w:val="20"/>
          </w:rPr>
          <w:footnoteRef/>
        </w:r>
        <w:r w:rsidRPr="00427526">
          <w:rPr>
            <w:sz w:val="20"/>
            <w:szCs w:val="20"/>
          </w:rPr>
          <w:t xml:space="preserve"> </w:t>
        </w:r>
      </w:ins>
      <w:ins w:id="87" w:author="Tal Moran Yorovich" w:date="2020-06-17T09:13:00Z">
        <w:r w:rsidRPr="00427526">
          <w:rPr>
            <w:rFonts w:asciiTheme="majorBidi" w:hAnsiTheme="majorBidi" w:cstheme="majorBidi"/>
            <w:sz w:val="20"/>
            <w:szCs w:val="20"/>
          </w:rPr>
          <w:t>The SOM</w:t>
        </w:r>
      </w:ins>
      <w:ins w:id="88" w:author="Tal Moran Yorovich" w:date="2020-06-17T09:39:00Z">
        <w:r w:rsidR="00427526">
          <w:rPr>
            <w:rFonts w:asciiTheme="majorBidi" w:hAnsiTheme="majorBidi" w:cstheme="majorBidi"/>
            <w:sz w:val="20"/>
            <w:szCs w:val="20"/>
          </w:rPr>
          <w:t>-R</w:t>
        </w:r>
      </w:ins>
      <w:ins w:id="89" w:author="Tal Moran Yorovich" w:date="2020-06-17T09:13:00Z">
        <w:r w:rsidRPr="00427526">
          <w:rPr>
            <w:rFonts w:asciiTheme="majorBidi" w:hAnsiTheme="majorBidi" w:cstheme="majorBidi"/>
            <w:sz w:val="20"/>
            <w:szCs w:val="20"/>
          </w:rPr>
          <w:t xml:space="preserve"> reports a moderator meta-analysis model that accounts for the dependency between the different exclusion criteria. This model produced similar results. </w:t>
        </w:r>
      </w:ins>
    </w:p>
    <w:p w14:paraId="1030856D" w14:textId="08D949F4" w:rsidR="00E717FE" w:rsidRDefault="00E717FE">
      <w:pPr>
        <w:pStyle w:val="FootnoteText"/>
      </w:pPr>
    </w:p>
  </w:footnote>
  <w:footnote w:id="7">
    <w:p w14:paraId="0C37B503" w14:textId="3E9F6E6B" w:rsidR="009306A2" w:rsidRPr="00C55E37" w:rsidRDefault="009306A2">
      <w:pPr>
        <w:pStyle w:val="FootnoteText"/>
        <w:rPr>
          <w:sz w:val="20"/>
          <w:szCs w:val="20"/>
        </w:rPr>
      </w:pPr>
      <w:ins w:id="240" w:author="Tal Moran Yorovich" w:date="2020-06-17T10:21:00Z">
        <w:r w:rsidRPr="00C55E37">
          <w:rPr>
            <w:rStyle w:val="FootnoteReference"/>
            <w:sz w:val="20"/>
            <w:szCs w:val="20"/>
          </w:rPr>
          <w:footnoteRef/>
        </w:r>
        <w:r w:rsidRPr="00C55E37">
          <w:rPr>
            <w:sz w:val="20"/>
            <w:szCs w:val="20"/>
          </w:rPr>
          <w:t xml:space="preserve"> </w:t>
        </w:r>
        <w:del w:id="241" w:author="Ian Hussey" w:date="2020-06-17T12:00:00Z">
          <w:r w:rsidRPr="00C55E37" w:rsidDel="007C38B2">
            <w:rPr>
              <w:sz w:val="20"/>
              <w:szCs w:val="20"/>
            </w:rPr>
            <w:delText xml:space="preserve">See </w:delText>
          </w:r>
          <w:r w:rsidR="00C55E37" w:rsidRPr="00C55E37" w:rsidDel="007C38B2">
            <w:rPr>
              <w:sz w:val="20"/>
              <w:szCs w:val="20"/>
            </w:rPr>
            <w:fldChar w:fldCharType="begin"/>
          </w:r>
          <w:r w:rsidR="00C55E37" w:rsidRPr="00C55E37" w:rsidDel="007C38B2">
            <w:rPr>
              <w:sz w:val="20"/>
              <w:szCs w:val="20"/>
            </w:rPr>
            <w:delInstrText xml:space="preserve"> HYPERLINK "https://osf.io/qtcsw/" </w:delInstrText>
          </w:r>
          <w:r w:rsidR="00C55E37" w:rsidRPr="00C55E37" w:rsidDel="007C38B2">
            <w:rPr>
              <w:sz w:val="20"/>
              <w:szCs w:val="20"/>
            </w:rPr>
            <w:fldChar w:fldCharType="separate"/>
          </w:r>
          <w:r w:rsidR="00C55E37" w:rsidRPr="00C55E37" w:rsidDel="007C38B2">
            <w:rPr>
              <w:rStyle w:val="Hyperlink"/>
              <w:sz w:val="20"/>
              <w:szCs w:val="20"/>
            </w:rPr>
            <w:delText>https://osf.io/qtcsw/</w:delText>
          </w:r>
          <w:r w:rsidR="00C55E37" w:rsidRPr="00C55E37" w:rsidDel="007C38B2">
            <w:rPr>
              <w:sz w:val="20"/>
              <w:szCs w:val="20"/>
            </w:rPr>
            <w:fldChar w:fldCharType="end"/>
          </w:r>
          <w:r w:rsidR="00C55E37" w:rsidRPr="00C55E37" w:rsidDel="007C38B2">
            <w:rPr>
              <w:sz w:val="20"/>
              <w:szCs w:val="20"/>
            </w:rPr>
            <w:delText xml:space="preserve"> for a</w:delText>
          </w:r>
        </w:del>
      </w:ins>
      <w:ins w:id="242" w:author="Ian Hussey" w:date="2020-06-17T12:00:00Z">
        <w:r w:rsidR="007C38B2">
          <w:rPr>
            <w:sz w:val="20"/>
            <w:szCs w:val="20"/>
          </w:rPr>
          <w:t>A</w:t>
        </w:r>
      </w:ins>
      <w:ins w:id="243" w:author="Tal Moran Yorovich" w:date="2020-06-17T10:22:00Z">
        <w:r w:rsidR="00C55E37" w:rsidRPr="00C55E37">
          <w:rPr>
            <w:sz w:val="20"/>
            <w:szCs w:val="20"/>
          </w:rPr>
          <w:t xml:space="preserve">ll </w:t>
        </w:r>
        <w:del w:id="244" w:author="Ian Hussey" w:date="2020-06-17T12:00:00Z">
          <w:r w:rsidR="00C55E37" w:rsidRPr="00C55E37" w:rsidDel="007C38B2">
            <w:rPr>
              <w:sz w:val="20"/>
              <w:szCs w:val="20"/>
            </w:rPr>
            <w:delText xml:space="preserve">the </w:delText>
          </w:r>
        </w:del>
        <w:r w:rsidR="00C55E37" w:rsidRPr="00C55E37">
          <w:rPr>
            <w:sz w:val="20"/>
            <w:szCs w:val="20"/>
          </w:rPr>
          <w:t>commentaries related to this project</w:t>
        </w:r>
      </w:ins>
      <w:ins w:id="245" w:author="Ian Hussey" w:date="2020-06-17T12:00:00Z">
        <w:r w:rsidR="007C38B2">
          <w:rPr>
            <w:sz w:val="20"/>
            <w:szCs w:val="20"/>
          </w:rPr>
          <w:t xml:space="preserve"> are collected </w:t>
        </w:r>
      </w:ins>
      <w:ins w:id="246" w:author="Ian Hussey" w:date="2020-06-17T12:01:00Z">
        <w:r w:rsidR="007C38B2">
          <w:rPr>
            <w:sz w:val="20"/>
            <w:szCs w:val="20"/>
          </w:rPr>
          <w:t xml:space="preserve">at </w:t>
        </w:r>
        <w:r w:rsidR="007C38B2" w:rsidRPr="00C55E37">
          <w:rPr>
            <w:sz w:val="20"/>
            <w:szCs w:val="20"/>
          </w:rPr>
          <w:fldChar w:fldCharType="begin"/>
        </w:r>
        <w:r w:rsidR="007C38B2">
          <w:rPr>
            <w:sz w:val="20"/>
            <w:szCs w:val="20"/>
          </w:rPr>
          <w:instrText>HYPERLINK "https://osf.io/qtcsw/"</w:instrText>
        </w:r>
        <w:r w:rsidR="007C38B2" w:rsidRPr="00C55E37">
          <w:rPr>
            <w:sz w:val="20"/>
            <w:szCs w:val="20"/>
          </w:rPr>
          <w:fldChar w:fldCharType="separate"/>
        </w:r>
        <w:r w:rsidR="007C38B2">
          <w:rPr>
            <w:rStyle w:val="Hyperlink"/>
            <w:sz w:val="20"/>
            <w:szCs w:val="20"/>
          </w:rPr>
          <w:t>osf.io/</w:t>
        </w:r>
        <w:proofErr w:type="spellStart"/>
        <w:r w:rsidR="007C38B2">
          <w:rPr>
            <w:rStyle w:val="Hyperlink"/>
            <w:sz w:val="20"/>
            <w:szCs w:val="20"/>
          </w:rPr>
          <w:t>qtcsw</w:t>
        </w:r>
        <w:proofErr w:type="spellEnd"/>
        <w:r w:rsidR="007C38B2" w:rsidRPr="00C55E37">
          <w:rPr>
            <w:sz w:val="20"/>
            <w:szCs w:val="20"/>
          </w:rPr>
          <w:fldChar w:fldCharType="end"/>
        </w:r>
      </w:ins>
      <w:ins w:id="247" w:author="Tal Moran Yorovich" w:date="2020-06-17T10:22:00Z">
        <w:r w:rsidR="00C55E37" w:rsidRPr="00C55E37">
          <w:rPr>
            <w:sz w:val="20"/>
            <w:szCs w:val="20"/>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7EEC49E5" w:rsidR="00B956DC" w:rsidRDefault="00B956DC"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w:t>
        </w:r>
        <w:r>
          <w:rPr>
            <w:rStyle w:val="PageNumber"/>
          </w:rPr>
          <w:fldChar w:fldCharType="end"/>
        </w:r>
      </w:p>
    </w:sdtContent>
  </w:sdt>
  <w:p w14:paraId="31BCA81C" w14:textId="0C5857DE" w:rsidR="00B956DC" w:rsidRPr="00FB1B1A" w:rsidRDefault="00B956DC" w:rsidP="005A53C0">
    <w:pPr>
      <w:pStyle w:val="Header"/>
      <w:ind w:right="360" w:firstLine="0"/>
    </w:pPr>
    <w:r>
      <w:t xml:space="preserve">Running Head: </w:t>
    </w:r>
    <w:r w:rsidRPr="00177267">
      <w:t>OLSON &amp; FAZIO (2001) REGISTERED REPLICATION</w:t>
    </w:r>
    <w:r>
      <w:t xml:space="preserve">  </w:t>
    </w: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7F12C1CF" w:rsidR="00B956DC" w:rsidRDefault="00B956DC"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1</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B956DC" w:rsidRPr="006F5F7E" w:rsidRDefault="00B956DC"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Tal Moran Yorovich">
    <w15:presenceInfo w15:providerId="AD" w15:userId="S-1-5-21-4030456262-320625612-449655040-259577"/>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3BC2"/>
    <w:rsid w:val="000B40CE"/>
    <w:rsid w:val="000B56B3"/>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7F16"/>
    <w:rsid w:val="0025057D"/>
    <w:rsid w:val="0025152C"/>
    <w:rsid w:val="00252903"/>
    <w:rsid w:val="00252A11"/>
    <w:rsid w:val="00256670"/>
    <w:rsid w:val="00260726"/>
    <w:rsid w:val="00260D00"/>
    <w:rsid w:val="002622A9"/>
    <w:rsid w:val="00264D23"/>
    <w:rsid w:val="00266459"/>
    <w:rsid w:val="002672F7"/>
    <w:rsid w:val="00270DA4"/>
    <w:rsid w:val="00280272"/>
    <w:rsid w:val="002826FF"/>
    <w:rsid w:val="00282F6D"/>
    <w:rsid w:val="00284A3B"/>
    <w:rsid w:val="00286E3E"/>
    <w:rsid w:val="00291555"/>
    <w:rsid w:val="00291DB0"/>
    <w:rsid w:val="00294087"/>
    <w:rsid w:val="002948CC"/>
    <w:rsid w:val="002A3F29"/>
    <w:rsid w:val="002A5EBF"/>
    <w:rsid w:val="002A64D5"/>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09FF"/>
    <w:rsid w:val="0031155A"/>
    <w:rsid w:val="00322136"/>
    <w:rsid w:val="00322F89"/>
    <w:rsid w:val="00331FCF"/>
    <w:rsid w:val="003443A4"/>
    <w:rsid w:val="00345915"/>
    <w:rsid w:val="003461A2"/>
    <w:rsid w:val="003475B2"/>
    <w:rsid w:val="003505E9"/>
    <w:rsid w:val="003507CB"/>
    <w:rsid w:val="00354365"/>
    <w:rsid w:val="00355BB7"/>
    <w:rsid w:val="003615A3"/>
    <w:rsid w:val="00364846"/>
    <w:rsid w:val="00364DBE"/>
    <w:rsid w:val="003658AF"/>
    <w:rsid w:val="00371954"/>
    <w:rsid w:val="0037500C"/>
    <w:rsid w:val="0037796C"/>
    <w:rsid w:val="00382C96"/>
    <w:rsid w:val="00382E08"/>
    <w:rsid w:val="00385499"/>
    <w:rsid w:val="0038787F"/>
    <w:rsid w:val="00387DCF"/>
    <w:rsid w:val="003967F7"/>
    <w:rsid w:val="003972BA"/>
    <w:rsid w:val="003A154B"/>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61CF"/>
    <w:rsid w:val="00490406"/>
    <w:rsid w:val="0049435B"/>
    <w:rsid w:val="00494814"/>
    <w:rsid w:val="0049728A"/>
    <w:rsid w:val="00497E0C"/>
    <w:rsid w:val="004A1463"/>
    <w:rsid w:val="004A4516"/>
    <w:rsid w:val="004A7D6A"/>
    <w:rsid w:val="004B033A"/>
    <w:rsid w:val="004B099E"/>
    <w:rsid w:val="004B5E99"/>
    <w:rsid w:val="004B6AEF"/>
    <w:rsid w:val="004B7775"/>
    <w:rsid w:val="004B7EF6"/>
    <w:rsid w:val="004C1DF9"/>
    <w:rsid w:val="004C5D69"/>
    <w:rsid w:val="004D36C2"/>
    <w:rsid w:val="004D4635"/>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2D54"/>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34B3"/>
    <w:rsid w:val="005A53C0"/>
    <w:rsid w:val="005B18B5"/>
    <w:rsid w:val="005B5629"/>
    <w:rsid w:val="005C0131"/>
    <w:rsid w:val="005C05D0"/>
    <w:rsid w:val="005C2C23"/>
    <w:rsid w:val="005C4BF6"/>
    <w:rsid w:val="005C6C25"/>
    <w:rsid w:val="005C6CCC"/>
    <w:rsid w:val="005D044D"/>
    <w:rsid w:val="005D2A9B"/>
    <w:rsid w:val="005D3EF2"/>
    <w:rsid w:val="005E0626"/>
    <w:rsid w:val="005E06C8"/>
    <w:rsid w:val="005E23A3"/>
    <w:rsid w:val="005E5905"/>
    <w:rsid w:val="005E7CF0"/>
    <w:rsid w:val="005F05E2"/>
    <w:rsid w:val="005F0C8F"/>
    <w:rsid w:val="005F234E"/>
    <w:rsid w:val="005F286B"/>
    <w:rsid w:val="005F70DA"/>
    <w:rsid w:val="0060311B"/>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4D56"/>
    <w:rsid w:val="007A549C"/>
    <w:rsid w:val="007A549E"/>
    <w:rsid w:val="007A57BB"/>
    <w:rsid w:val="007A7FAB"/>
    <w:rsid w:val="007B1D15"/>
    <w:rsid w:val="007B2539"/>
    <w:rsid w:val="007B28D7"/>
    <w:rsid w:val="007B2E50"/>
    <w:rsid w:val="007B2EC5"/>
    <w:rsid w:val="007B339A"/>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0372"/>
    <w:rsid w:val="0086073F"/>
    <w:rsid w:val="00861B77"/>
    <w:rsid w:val="00866532"/>
    <w:rsid w:val="008732A3"/>
    <w:rsid w:val="00877247"/>
    <w:rsid w:val="00877310"/>
    <w:rsid w:val="008773D7"/>
    <w:rsid w:val="008836C5"/>
    <w:rsid w:val="008869B9"/>
    <w:rsid w:val="008870C9"/>
    <w:rsid w:val="008963F3"/>
    <w:rsid w:val="00896DA0"/>
    <w:rsid w:val="008A0724"/>
    <w:rsid w:val="008A2967"/>
    <w:rsid w:val="008A2A15"/>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32D9"/>
    <w:rsid w:val="009A5BF3"/>
    <w:rsid w:val="009A5F88"/>
    <w:rsid w:val="009A714C"/>
    <w:rsid w:val="009B199E"/>
    <w:rsid w:val="009B22EC"/>
    <w:rsid w:val="009B2476"/>
    <w:rsid w:val="009B30E2"/>
    <w:rsid w:val="009B45BB"/>
    <w:rsid w:val="009C2912"/>
    <w:rsid w:val="009C36A6"/>
    <w:rsid w:val="009D25C8"/>
    <w:rsid w:val="009D3D42"/>
    <w:rsid w:val="009D49C0"/>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38AD"/>
    <w:rsid w:val="00A3560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54D47"/>
    <w:rsid w:val="00B568D0"/>
    <w:rsid w:val="00B6210A"/>
    <w:rsid w:val="00B67751"/>
    <w:rsid w:val="00B704AD"/>
    <w:rsid w:val="00B73F05"/>
    <w:rsid w:val="00B73F85"/>
    <w:rsid w:val="00B74CFF"/>
    <w:rsid w:val="00B7629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5365F"/>
    <w:rsid w:val="00C55E37"/>
    <w:rsid w:val="00C56F9F"/>
    <w:rsid w:val="00C6082D"/>
    <w:rsid w:val="00C62CA9"/>
    <w:rsid w:val="00C63DE4"/>
    <w:rsid w:val="00C64F5F"/>
    <w:rsid w:val="00C652ED"/>
    <w:rsid w:val="00C65793"/>
    <w:rsid w:val="00C71525"/>
    <w:rsid w:val="00C80413"/>
    <w:rsid w:val="00C903E3"/>
    <w:rsid w:val="00C90C58"/>
    <w:rsid w:val="00C94EE3"/>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3FBF"/>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D23E6"/>
    <w:rsid w:val="00DD53D4"/>
    <w:rsid w:val="00DE1875"/>
    <w:rsid w:val="00DE376A"/>
    <w:rsid w:val="00DE37B3"/>
    <w:rsid w:val="00DE397A"/>
    <w:rsid w:val="00DE56F8"/>
    <w:rsid w:val="00DF2E7B"/>
    <w:rsid w:val="00DF39AE"/>
    <w:rsid w:val="00DF6600"/>
    <w:rsid w:val="00E04B97"/>
    <w:rsid w:val="00E0674A"/>
    <w:rsid w:val="00E160BF"/>
    <w:rsid w:val="00E22145"/>
    <w:rsid w:val="00E37390"/>
    <w:rsid w:val="00E45778"/>
    <w:rsid w:val="00E46D6B"/>
    <w:rsid w:val="00E47938"/>
    <w:rsid w:val="00E50769"/>
    <w:rsid w:val="00E50F27"/>
    <w:rsid w:val="00E53A6B"/>
    <w:rsid w:val="00E53C39"/>
    <w:rsid w:val="00E54880"/>
    <w:rsid w:val="00E54B93"/>
    <w:rsid w:val="00E5762F"/>
    <w:rsid w:val="00E606DC"/>
    <w:rsid w:val="00E63346"/>
    <w:rsid w:val="00E6344C"/>
    <w:rsid w:val="00E6354A"/>
    <w:rsid w:val="00E717FE"/>
    <w:rsid w:val="00E72206"/>
    <w:rsid w:val="00E74431"/>
    <w:rsid w:val="00E74B08"/>
    <w:rsid w:val="00E7571B"/>
    <w:rsid w:val="00E767E7"/>
    <w:rsid w:val="00E77974"/>
    <w:rsid w:val="00E81FA0"/>
    <w:rsid w:val="00E82A66"/>
    <w:rsid w:val="00E84F82"/>
    <w:rsid w:val="00E92176"/>
    <w:rsid w:val="00E92C77"/>
    <w:rsid w:val="00E93E4F"/>
    <w:rsid w:val="00E95705"/>
    <w:rsid w:val="00E96C8F"/>
    <w:rsid w:val="00E96DA4"/>
    <w:rsid w:val="00E9732A"/>
    <w:rsid w:val="00EA38CA"/>
    <w:rsid w:val="00EA395B"/>
    <w:rsid w:val="00EB39D3"/>
    <w:rsid w:val="00EC4F77"/>
    <w:rsid w:val="00EC504F"/>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7202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styleId="UnresolvedMention">
    <w:name w:val="Unresolved Mention"/>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hyperlink" Target="https://osf.io/wnckg/" TargetMode="External"/><Relationship Id="rId3" Type="http://schemas.openxmlformats.org/officeDocument/2006/relationships/styles" Target="styles.xml"/><Relationship Id="rId21" Type="http://schemas.openxmlformats.org/officeDocument/2006/relationships/hyperlink" Target="https://osf.io/hs32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4mh2d/" TargetMode="External"/><Relationship Id="rId25" Type="http://schemas.openxmlformats.org/officeDocument/2006/relationships/hyperlink" Target="https://osf.io/wnckg/"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ciencedirect.com/science/article/pii/S0887618508001163" TargetMode="External"/><Relationship Id="rId20" Type="http://schemas.openxmlformats.org/officeDocument/2006/relationships/hyperlink" Target="https://osf.io/3hjpf" TargetMode="External"/><Relationship Id="rId29" Type="http://schemas.openxmlformats.org/officeDocument/2006/relationships/hyperlink" Target="https://www.tandfonline.com/doi/full/10.1080/02699930903485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6n4fv/" TargetMode="External"/><Relationship Id="rId32" Type="http://schemas.openxmlformats.org/officeDocument/2006/relationships/hyperlink" Target="https://doi.org/10.1177/1088868318763261"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osf.io/a3qj9/" TargetMode="External"/><Relationship Id="rId28" Type="http://schemas.openxmlformats.org/officeDocument/2006/relationships/hyperlink" Target="https://osf.io/wnck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osf.io/wnckg/"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osf.io/uyng7" TargetMode="External"/><Relationship Id="rId27" Type="http://schemas.openxmlformats.org/officeDocument/2006/relationships/hyperlink" Target="https://osf.io/k9nrf/" TargetMode="External"/><Relationship Id="rId30" Type="http://schemas.openxmlformats.org/officeDocument/2006/relationships/hyperlink" Target="https://osf.io/2dm6u/" TargetMode="External"/><Relationship Id="rId35" Type="http://schemas.microsoft.com/office/2011/relationships/people" Target="people.xml"/><Relationship Id="rId8" Type="http://schemas.openxmlformats.org/officeDocument/2006/relationships/hyperlink" Target="https://www.sciencedirect.com/science/article/pii/S0022103117308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3C29-AD4F-4C66-971F-2C455F93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0</Pages>
  <Words>8139</Words>
  <Characters>46395</Characters>
  <Application>Microsoft Office Word</Application>
  <DocSecurity>0</DocSecurity>
  <Lines>386</Lines>
  <Paragraphs>10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36</cp:revision>
  <dcterms:created xsi:type="dcterms:W3CDTF">2020-06-17T07:07:00Z</dcterms:created>
  <dcterms:modified xsi:type="dcterms:W3CDTF">2020-06-17T13:37:00Z</dcterms:modified>
</cp:coreProperties>
</file>